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C987D" w14:textId="77777777" w:rsidR="00521E14" w:rsidRDefault="00521E14">
      <w:pPr>
        <w:pStyle w:val="BodyText"/>
        <w:spacing w:before="11"/>
        <w:rPr>
          <w:rFonts w:ascii="Times New Roman"/>
          <w:sz w:val="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2350"/>
        <w:gridCol w:w="2349"/>
        <w:gridCol w:w="2347"/>
        <w:gridCol w:w="2350"/>
        <w:gridCol w:w="1183"/>
        <w:gridCol w:w="1183"/>
      </w:tblGrid>
      <w:tr w:rsidR="00521E14" w14:paraId="09455E7E" w14:textId="77777777" w:rsidTr="00A97891">
        <w:trPr>
          <w:trHeight w:val="453"/>
          <w:jc w:val="center"/>
        </w:trPr>
        <w:tc>
          <w:tcPr>
            <w:tcW w:w="15389" w:type="dxa"/>
            <w:gridSpan w:val="7"/>
            <w:shd w:val="clear" w:color="auto" w:fill="FAE3D4"/>
          </w:tcPr>
          <w:p w14:paraId="6262F45C" w14:textId="77777777" w:rsidR="00521E14" w:rsidRDefault="00472103">
            <w:pPr>
              <w:pStyle w:val="TableParagraph"/>
              <w:spacing w:before="130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nglis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nguag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Programmes</w:t>
            </w:r>
          </w:p>
        </w:tc>
      </w:tr>
      <w:tr w:rsidR="00521E14" w14:paraId="1322CCE9" w14:textId="77777777" w:rsidTr="00336E87">
        <w:trPr>
          <w:trHeight w:val="282"/>
          <w:jc w:val="center"/>
        </w:trPr>
        <w:tc>
          <w:tcPr>
            <w:tcW w:w="3629" w:type="dxa"/>
            <w:shd w:val="clear" w:color="auto" w:fill="FAE3D4"/>
          </w:tcPr>
          <w:p w14:paraId="4546BEEC" w14:textId="77777777" w:rsidR="00521E14" w:rsidRDefault="00472103">
            <w:pPr>
              <w:pStyle w:val="TableParagraph"/>
              <w:spacing w:before="46"/>
              <w:ind w:left="11" w:right="111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2350" w:type="dxa"/>
            <w:shd w:val="clear" w:color="auto" w:fill="FAE3D4"/>
          </w:tcPr>
          <w:p w14:paraId="46173196" w14:textId="77777777" w:rsidR="00521E14" w:rsidRDefault="00472103">
            <w:pPr>
              <w:pStyle w:val="TableParagraph"/>
              <w:spacing w:before="46"/>
              <w:ind w:left="8" w:right="10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347" w:type="dxa"/>
            <w:shd w:val="clear" w:color="auto" w:fill="FAE3D4"/>
          </w:tcPr>
          <w:p w14:paraId="02D616C5" w14:textId="77777777" w:rsidR="00521E14" w:rsidRDefault="00472103">
            <w:pPr>
              <w:pStyle w:val="TableParagraph"/>
              <w:spacing w:before="46"/>
              <w:ind w:left="10" w:right="10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47" w:type="dxa"/>
            <w:shd w:val="clear" w:color="auto" w:fill="FAE3D4"/>
          </w:tcPr>
          <w:p w14:paraId="6A343DC9" w14:textId="77777777" w:rsidR="00521E14" w:rsidRDefault="00472103">
            <w:pPr>
              <w:pStyle w:val="TableParagraph"/>
              <w:spacing w:before="46"/>
              <w:ind w:left="10" w:right="108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350" w:type="dxa"/>
            <w:shd w:val="clear" w:color="auto" w:fill="FAE3D4"/>
          </w:tcPr>
          <w:p w14:paraId="71332707" w14:textId="77777777" w:rsidR="00521E14" w:rsidRDefault="00472103">
            <w:pPr>
              <w:pStyle w:val="TableParagraph"/>
              <w:spacing w:before="46"/>
              <w:ind w:left="8" w:right="10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183" w:type="dxa"/>
            <w:vMerge w:val="restart"/>
            <w:shd w:val="clear" w:color="auto" w:fill="FAE3D4"/>
            <w:vAlign w:val="center"/>
          </w:tcPr>
          <w:p w14:paraId="68EF0DCA" w14:textId="77777777" w:rsidR="00336E87" w:rsidRDefault="00472103" w:rsidP="00336E87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428A9183" w14:textId="22712040" w:rsidR="00521E14" w:rsidRDefault="00472103" w:rsidP="00336E8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urse</w:t>
            </w:r>
            <w:r w:rsidR="00336E87">
              <w:rPr>
                <w:sz w:val="16"/>
              </w:rPr>
              <w:t xml:space="preserve"> </w:t>
            </w:r>
            <w:r w:rsidR="00336E87">
              <w:rPr>
                <w:spacing w:val="-12"/>
                <w:sz w:val="16"/>
              </w:rPr>
              <w:t>F</w:t>
            </w:r>
            <w:r>
              <w:rPr>
                <w:sz w:val="16"/>
              </w:rPr>
              <w:t>ee</w:t>
            </w:r>
          </w:p>
        </w:tc>
        <w:tc>
          <w:tcPr>
            <w:tcW w:w="1183" w:type="dxa"/>
            <w:vMerge w:val="restart"/>
            <w:shd w:val="clear" w:color="auto" w:fill="FAE3D4"/>
            <w:vAlign w:val="center"/>
          </w:tcPr>
          <w:p w14:paraId="59BF418D" w14:textId="35F1DC82" w:rsidR="00F23904" w:rsidRDefault="00472103" w:rsidP="00336E87">
            <w:pPr>
              <w:pStyle w:val="TableParagraph"/>
              <w:ind w:left="-4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019D85CD" w14:textId="1AA53E5F" w:rsidR="00521E14" w:rsidRDefault="00472103" w:rsidP="00336E87">
            <w:pPr>
              <w:pStyle w:val="TableParagraph"/>
              <w:ind w:left="-42"/>
              <w:rPr>
                <w:sz w:val="16"/>
              </w:rPr>
            </w:pPr>
            <w:r>
              <w:rPr>
                <w:sz w:val="16"/>
              </w:rPr>
              <w:t>Payment</w:t>
            </w:r>
            <w:r w:rsidR="00F23904"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320AC7EB" w14:textId="77777777" w:rsidTr="00A97891">
        <w:trPr>
          <w:trHeight w:val="453"/>
          <w:jc w:val="center"/>
        </w:trPr>
        <w:tc>
          <w:tcPr>
            <w:tcW w:w="3629" w:type="dxa"/>
            <w:shd w:val="clear" w:color="auto" w:fill="FAE3D4"/>
          </w:tcPr>
          <w:p w14:paraId="391BCC68" w14:textId="77777777" w:rsidR="00521E14" w:rsidRDefault="00472103">
            <w:pPr>
              <w:pStyle w:val="TableParagraph"/>
              <w:spacing w:before="133"/>
              <w:ind w:left="11" w:right="110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9394" w:type="dxa"/>
            <w:gridSpan w:val="4"/>
            <w:shd w:val="clear" w:color="auto" w:fill="FAE3D4"/>
          </w:tcPr>
          <w:p w14:paraId="7A7D74E0" w14:textId="77777777" w:rsidR="00521E14" w:rsidRDefault="00521E14">
            <w:pPr>
              <w:pStyle w:val="TableParagraph"/>
              <w:spacing w:before="18"/>
              <w:jc w:val="left"/>
              <w:rPr>
                <w:rFonts w:ascii="Times New Roman"/>
                <w:sz w:val="12"/>
              </w:rPr>
            </w:pPr>
          </w:p>
          <w:p w14:paraId="39F9BBA6" w14:textId="77777777" w:rsidR="00521E14" w:rsidRDefault="00472103">
            <w:pPr>
              <w:pStyle w:val="TableParagraph"/>
              <w:ind w:left="7" w:right="107"/>
              <w:rPr>
                <w:sz w:val="12"/>
              </w:rPr>
            </w:pP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2"/>
                <w:sz w:val="12"/>
              </w:rPr>
              <w:t xml:space="preserve"> Contract</w:t>
            </w:r>
          </w:p>
        </w:tc>
        <w:tc>
          <w:tcPr>
            <w:tcW w:w="1183" w:type="dxa"/>
            <w:vMerge/>
            <w:shd w:val="clear" w:color="auto" w:fill="FAE3D4"/>
          </w:tcPr>
          <w:p w14:paraId="3CA095F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shd w:val="clear" w:color="auto" w:fill="FAE3D4"/>
          </w:tcPr>
          <w:p w14:paraId="77A5E338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DB00F1" w14:paraId="220BDF42" w14:textId="77777777" w:rsidTr="00A97891">
        <w:trPr>
          <w:trHeight w:val="455"/>
          <w:jc w:val="center"/>
        </w:trPr>
        <w:tc>
          <w:tcPr>
            <w:tcW w:w="3629" w:type="dxa"/>
          </w:tcPr>
          <w:p w14:paraId="62A43D7D" w14:textId="77777777" w:rsidR="00DB00F1" w:rsidRDefault="00DB00F1">
            <w:pPr>
              <w:pStyle w:val="TableParagraph"/>
              <w:spacing w:before="135"/>
              <w:ind w:left="11" w:right="109"/>
              <w:rPr>
                <w:sz w:val="16"/>
              </w:rPr>
            </w:pPr>
            <w:r>
              <w:rPr>
                <w:sz w:val="16"/>
              </w:rPr>
              <w:t>Found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4697" w:type="dxa"/>
            <w:gridSpan w:val="2"/>
            <w:vAlign w:val="center"/>
          </w:tcPr>
          <w:p w14:paraId="5E793A19" w14:textId="5EC48BB6" w:rsidR="00DB00F1" w:rsidRPr="00DB00F1" w:rsidRDefault="00DB00F1" w:rsidP="00DB00F1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10,464</w:t>
            </w:r>
            <w:r>
              <w:rPr>
                <w:spacing w:val="-2"/>
                <w:sz w:val="16"/>
              </w:rPr>
              <w:t>*</w:t>
            </w:r>
          </w:p>
        </w:tc>
        <w:tc>
          <w:tcPr>
            <w:tcW w:w="4697" w:type="dxa"/>
            <w:gridSpan w:val="2"/>
            <w:shd w:val="clear" w:color="auto" w:fill="7E7E7E"/>
          </w:tcPr>
          <w:p w14:paraId="6BB6C585" w14:textId="77777777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5DC4637E" w14:textId="34F3E4CA" w:rsidR="00DB00F1" w:rsidRDefault="00DB00F1">
            <w:pPr>
              <w:pStyle w:val="TableParagraph"/>
              <w:spacing w:before="135"/>
              <w:ind w:left="29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10,464</w:t>
            </w:r>
          </w:p>
        </w:tc>
        <w:tc>
          <w:tcPr>
            <w:tcW w:w="1183" w:type="dxa"/>
          </w:tcPr>
          <w:p w14:paraId="5229D36E" w14:textId="77777777" w:rsidR="00DB00F1" w:rsidRPr="00607695" w:rsidRDefault="00DB00F1" w:rsidP="007C2E5F">
            <w:pPr>
              <w:pStyle w:val="TableParagraph"/>
              <w:spacing w:before="8"/>
              <w:jc w:val="left"/>
              <w:rPr>
                <w:rFonts w:ascii="Times New Roman"/>
                <w:b/>
                <w:bCs/>
                <w:color w:val="FF0000"/>
                <w:sz w:val="13"/>
              </w:rPr>
            </w:pPr>
          </w:p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201066687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10A10" w14:textId="4FF8383A" w:rsidR="00DB00F1" w:rsidRPr="00607695" w:rsidRDefault="00137DBF" w:rsidP="007C2E5F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3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  <w:tr w:rsidR="00521E14" w14:paraId="7E5ADCEB" w14:textId="77777777" w:rsidTr="00A97891">
        <w:trPr>
          <w:trHeight w:val="454"/>
          <w:jc w:val="center"/>
        </w:trPr>
        <w:tc>
          <w:tcPr>
            <w:tcW w:w="3629" w:type="dxa"/>
          </w:tcPr>
          <w:p w14:paraId="3C80997B" w14:textId="77777777" w:rsidR="00521E14" w:rsidRDefault="00472103">
            <w:pPr>
              <w:pStyle w:val="TableParagraph"/>
              <w:spacing w:before="133"/>
              <w:ind w:left="11" w:right="106"/>
              <w:rPr>
                <w:sz w:val="16"/>
              </w:rPr>
            </w:pPr>
            <w:r>
              <w:rPr>
                <w:sz w:val="16"/>
              </w:rPr>
              <w:t>Advanc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14:paraId="2C8CC77F" w14:textId="47AFB347" w:rsidR="00521E14" w:rsidRDefault="00DB00F1" w:rsidP="00DB00F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5,232</w:t>
            </w:r>
            <w:r>
              <w:rPr>
                <w:spacing w:val="-2"/>
                <w:sz w:val="16"/>
              </w:rPr>
              <w:t>*</w:t>
            </w:r>
          </w:p>
        </w:tc>
        <w:tc>
          <w:tcPr>
            <w:tcW w:w="2347" w:type="dxa"/>
            <w:shd w:val="clear" w:color="auto" w:fill="808080" w:themeFill="background1" w:themeFillShade="80"/>
          </w:tcPr>
          <w:p w14:paraId="2FCE1560" w14:textId="0A8B336B" w:rsidR="00521E14" w:rsidRDefault="00521E14">
            <w:pPr>
              <w:pStyle w:val="TableParagraph"/>
              <w:spacing w:before="133"/>
              <w:ind w:left="10" w:right="107"/>
              <w:rPr>
                <w:sz w:val="16"/>
              </w:rPr>
            </w:pPr>
          </w:p>
        </w:tc>
        <w:tc>
          <w:tcPr>
            <w:tcW w:w="4697" w:type="dxa"/>
            <w:gridSpan w:val="2"/>
            <w:shd w:val="clear" w:color="auto" w:fill="7E7E7E"/>
          </w:tcPr>
          <w:p w14:paraId="1016CD3C" w14:textId="77777777" w:rsidR="00521E14" w:rsidRDefault="00521E1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55CC239A" w14:textId="14954C35" w:rsidR="00521E14" w:rsidRDefault="00472103">
            <w:pPr>
              <w:pStyle w:val="TableParagraph"/>
              <w:spacing w:before="133"/>
              <w:ind w:left="29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0B539F">
              <w:rPr>
                <w:spacing w:val="-2"/>
                <w:sz w:val="16"/>
              </w:rPr>
              <w:t>5,232</w:t>
            </w:r>
          </w:p>
        </w:tc>
        <w:tc>
          <w:tcPr>
            <w:tcW w:w="1183" w:type="dxa"/>
            <w:vAlign w:val="center"/>
          </w:tcPr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1541008830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69B92" w14:textId="281E8859" w:rsidR="00521E14" w:rsidRPr="00607695" w:rsidRDefault="00EA346C" w:rsidP="006C442C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  <w:tr w:rsidR="00DB00F1" w14:paraId="09709B90" w14:textId="77777777" w:rsidTr="00A97891">
        <w:trPr>
          <w:trHeight w:val="455"/>
          <w:jc w:val="center"/>
        </w:trPr>
        <w:tc>
          <w:tcPr>
            <w:tcW w:w="3629" w:type="dxa"/>
          </w:tcPr>
          <w:p w14:paraId="7EDA1C01" w14:textId="77777777" w:rsidR="00DB00F1" w:rsidRDefault="00DB00F1">
            <w:pPr>
              <w:pStyle w:val="TableParagraph"/>
              <w:spacing w:before="133"/>
              <w:ind w:left="11" w:right="108"/>
              <w:rPr>
                <w:sz w:val="16"/>
              </w:rPr>
            </w:pPr>
            <w:r>
              <w:rPr>
                <w:sz w:val="16"/>
              </w:rPr>
              <w:t>High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HELP)</w:t>
            </w:r>
          </w:p>
        </w:tc>
        <w:tc>
          <w:tcPr>
            <w:tcW w:w="2348" w:type="dxa"/>
            <w:shd w:val="clear" w:color="auto" w:fill="FFFFFF" w:themeFill="background1"/>
            <w:vAlign w:val="center"/>
          </w:tcPr>
          <w:p w14:paraId="1E291722" w14:textId="727D202C" w:rsidR="00DB00F1" w:rsidRDefault="004168CB" w:rsidP="00DB00F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spacing w:val="-2"/>
                <w:sz w:val="16"/>
              </w:rPr>
              <w:t>$5,232*</w:t>
            </w:r>
          </w:p>
        </w:tc>
        <w:tc>
          <w:tcPr>
            <w:tcW w:w="2349" w:type="dxa"/>
            <w:shd w:val="clear" w:color="auto" w:fill="7E7E7E"/>
          </w:tcPr>
          <w:p w14:paraId="10714AED" w14:textId="3529C2F6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347" w:type="dxa"/>
            <w:shd w:val="clear" w:color="auto" w:fill="808080" w:themeFill="background1" w:themeFillShade="80"/>
          </w:tcPr>
          <w:p w14:paraId="6554239D" w14:textId="093D098F" w:rsidR="00DB00F1" w:rsidRDefault="00DB00F1">
            <w:pPr>
              <w:pStyle w:val="TableParagraph"/>
              <w:spacing w:before="133"/>
              <w:ind w:left="10" w:right="106"/>
              <w:rPr>
                <w:sz w:val="16"/>
              </w:rPr>
            </w:pPr>
          </w:p>
        </w:tc>
        <w:tc>
          <w:tcPr>
            <w:tcW w:w="2350" w:type="dxa"/>
            <w:shd w:val="clear" w:color="auto" w:fill="7E7E7E"/>
          </w:tcPr>
          <w:p w14:paraId="67E71CBE" w14:textId="77777777" w:rsidR="00DB00F1" w:rsidRDefault="00DB00F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83" w:type="dxa"/>
          </w:tcPr>
          <w:p w14:paraId="284695A4" w14:textId="742E8F57" w:rsidR="00DB00F1" w:rsidRDefault="004168CB">
            <w:pPr>
              <w:pStyle w:val="TableParagraph"/>
              <w:spacing w:before="133"/>
              <w:ind w:left="291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232</w:t>
            </w:r>
          </w:p>
        </w:tc>
        <w:tc>
          <w:tcPr>
            <w:tcW w:w="1183" w:type="dxa"/>
            <w:vAlign w:val="center"/>
          </w:tcPr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7027961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81027" w14:textId="1027BCE9" w:rsidR="00DB00F1" w:rsidRPr="00607695" w:rsidRDefault="00F35D5A" w:rsidP="00F35D5A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color w:val="FF0000"/>
                    <w:position w:val="-2"/>
                    <w:sz w:val="18"/>
                    <w:szCs w:val="32"/>
                  </w:rPr>
                </w:pPr>
                <w:r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</w:tc>
      </w:tr>
    </w:tbl>
    <w:p w14:paraId="400C8C4C" w14:textId="77777777" w:rsidR="00521E14" w:rsidRDefault="00521E14">
      <w:pPr>
        <w:pStyle w:val="BodyText"/>
        <w:spacing w:before="3"/>
        <w:rPr>
          <w:rFonts w:ascii="Times New Roman"/>
          <w:sz w:val="10"/>
        </w:rPr>
      </w:pPr>
    </w:p>
    <w:p w14:paraId="6D1814D3" w14:textId="77777777" w:rsidR="00A26E4E" w:rsidRDefault="00A26E4E">
      <w:pPr>
        <w:pStyle w:val="BodyText"/>
        <w:spacing w:before="3"/>
        <w:rPr>
          <w:rFonts w:ascii="Times New Roman"/>
          <w:sz w:val="10"/>
        </w:rPr>
      </w:pPr>
    </w:p>
    <w:tbl>
      <w:tblPr>
        <w:tblW w:w="5000" w:type="pct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8"/>
        <w:gridCol w:w="1298"/>
        <w:gridCol w:w="1175"/>
        <w:gridCol w:w="1168"/>
        <w:gridCol w:w="1178"/>
        <w:gridCol w:w="1168"/>
        <w:gridCol w:w="1175"/>
        <w:gridCol w:w="1168"/>
        <w:gridCol w:w="1181"/>
        <w:gridCol w:w="1261"/>
        <w:gridCol w:w="1104"/>
      </w:tblGrid>
      <w:tr w:rsidR="00A97891" w:rsidRPr="00871603" w14:paraId="40515A93" w14:textId="77777777" w:rsidTr="00362A9E">
        <w:trPr>
          <w:trHeight w:val="33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6AFE7EBF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</w:rPr>
            </w:pPr>
            <w:bookmarkStart w:id="0" w:name="_Hlk209084225"/>
            <w:r w:rsidRPr="00871603">
              <w:rPr>
                <w:rFonts w:ascii="Arial" w:hAnsi="Arial" w:cs="Arial"/>
                <w:b/>
                <w:sz w:val="16"/>
              </w:rPr>
              <w:t>International</w:t>
            </w:r>
            <w:r w:rsidRPr="00871603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General</w:t>
            </w:r>
            <w:r w:rsidRPr="00871603">
              <w:rPr>
                <w:rFonts w:ascii="Arial" w:hAnsi="Arial" w:cs="Arial"/>
                <w:b/>
                <w:spacing w:val="-6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Certificate</w:t>
            </w:r>
            <w:r w:rsidRPr="00871603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of</w:t>
            </w:r>
            <w:r w:rsidRPr="00871603">
              <w:rPr>
                <w:rFonts w:ascii="Arial" w:hAnsi="Arial" w:cs="Arial"/>
                <w:b/>
                <w:spacing w:val="-7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Secondary</w:t>
            </w:r>
            <w:r w:rsidRPr="00871603">
              <w:rPr>
                <w:rFonts w:ascii="Arial" w:hAnsi="Arial" w:cs="Arial"/>
                <w:b/>
                <w:spacing w:val="-11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z w:val="16"/>
              </w:rPr>
              <w:t>Education</w:t>
            </w:r>
            <w:r w:rsidRPr="00871603">
              <w:rPr>
                <w:rFonts w:ascii="Arial" w:hAnsi="Arial" w:cs="Arial"/>
                <w:b/>
                <w:spacing w:val="-7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b/>
                <w:spacing w:val="-2"/>
                <w:sz w:val="16"/>
              </w:rPr>
              <w:t>(IGCSE)</w:t>
            </w:r>
          </w:p>
        </w:tc>
      </w:tr>
      <w:tr w:rsidR="00A97891" w:rsidRPr="00871603" w14:paraId="62A6E9C2" w14:textId="77777777" w:rsidTr="00362A9E">
        <w:trPr>
          <w:trHeight w:val="338"/>
        </w:trPr>
        <w:tc>
          <w:tcPr>
            <w:tcW w:w="1148" w:type="pct"/>
            <w:shd w:val="clear" w:color="auto" w:fill="FAE3D4"/>
          </w:tcPr>
          <w:p w14:paraId="0C0C968B" w14:textId="77777777" w:rsidR="00A97891" w:rsidRPr="00871603" w:rsidRDefault="00A97891" w:rsidP="00452172">
            <w:pPr>
              <w:pStyle w:val="TableParagraph"/>
              <w:spacing w:before="73"/>
              <w:ind w:left="5" w:right="134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421" w:type="pct"/>
            <w:tcBorders>
              <w:right w:val="single" w:sz="4" w:space="0" w:color="808080" w:themeColor="background1" w:themeShade="80"/>
            </w:tcBorders>
            <w:shd w:val="clear" w:color="auto" w:fill="FAE3D4"/>
          </w:tcPr>
          <w:p w14:paraId="59F7FD81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19C521BF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3AAC54BC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03B7A8E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4D94D4A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1F76D01A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2C1A2A7B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02DC8AB7" w14:textId="77777777" w:rsidR="00A97891" w:rsidRPr="00871603" w:rsidRDefault="00A97891" w:rsidP="00452172">
            <w:pPr>
              <w:pStyle w:val="TableParagraph"/>
              <w:spacing w:before="73"/>
              <w:ind w:left="5"/>
              <w:rPr>
                <w:rFonts w:ascii="Arial" w:hAnsi="Arial" w:cs="Arial"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61C23807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Total</w:t>
            </w:r>
          </w:p>
          <w:p w14:paraId="72EC46D0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871603">
              <w:rPr>
                <w:rFonts w:ascii="Arial" w:hAnsi="Arial" w:cs="Arial"/>
                <w:sz w:val="16"/>
              </w:rPr>
              <w:t>Course</w:t>
            </w:r>
            <w:r w:rsidRPr="00871603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z w:val="16"/>
              </w:rPr>
              <w:t>Fee</w:t>
            </w:r>
          </w:p>
        </w:tc>
        <w:tc>
          <w:tcPr>
            <w:tcW w:w="35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6D657FB0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 xml:space="preserve">Select </w:t>
            </w:r>
          </w:p>
          <w:p w14:paraId="69E072F4" w14:textId="77777777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z w:val="16"/>
              </w:rPr>
              <w:t>Payment</w:t>
            </w:r>
            <w:r w:rsidRPr="00871603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871603">
              <w:rPr>
                <w:rFonts w:ascii="Arial" w:hAnsi="Arial" w:cs="Arial"/>
                <w:sz w:val="16"/>
              </w:rPr>
              <w:t>Plan</w:t>
            </w:r>
          </w:p>
        </w:tc>
      </w:tr>
      <w:tr w:rsidR="00A97891" w:rsidRPr="00871603" w14:paraId="639CF025" w14:textId="77777777" w:rsidTr="00362A9E">
        <w:trPr>
          <w:trHeight w:val="478"/>
        </w:trPr>
        <w:tc>
          <w:tcPr>
            <w:tcW w:w="1148" w:type="pct"/>
            <w:tcBorders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38629FA1" w14:textId="77777777" w:rsidR="00A97891" w:rsidRPr="00871603" w:rsidRDefault="00A97891" w:rsidP="00452172">
            <w:pPr>
              <w:pStyle w:val="TableParagraph"/>
              <w:spacing w:before="77"/>
              <w:ind w:left="11" w:right="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  <w:szCs w:val="16"/>
              </w:rPr>
              <w:t>Date of Payment</w:t>
            </w: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3A92A966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upon signing Standard Student Contract</w:t>
            </w:r>
          </w:p>
        </w:tc>
        <w:tc>
          <w:tcPr>
            <w:tcW w:w="7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27797397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871603">
              <w:rPr>
                <w:rFonts w:ascii="Arial" w:hAnsi="Arial" w:cs="Arial"/>
                <w:sz w:val="12"/>
                <w:szCs w:val="12"/>
              </w:rPr>
              <w:t>2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795430E8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rd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 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  <w:vAlign w:val="center"/>
          </w:tcPr>
          <w:p w14:paraId="2DE5384E" w14:textId="77777777" w:rsidR="00A97891" w:rsidRPr="00871603" w:rsidRDefault="00A97891" w:rsidP="0045217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033658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Instalment due 1 week before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th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71603">
              <w:rPr>
                <w:rFonts w:ascii="Arial" w:hAnsi="Arial" w:cs="Arial"/>
                <w:sz w:val="12"/>
                <w:szCs w:val="12"/>
              </w:rPr>
              <w:t>1</w:t>
            </w:r>
            <w:r w:rsidRPr="00871603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871603">
              <w:rPr>
                <w:rFonts w:ascii="Arial" w:hAnsi="Arial" w:cs="Arial"/>
                <w:sz w:val="12"/>
                <w:szCs w:val="12"/>
              </w:rPr>
              <w:t xml:space="preserve">of the following months: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71603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40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4DADE446" w14:textId="77777777" w:rsidR="00A97891" w:rsidRPr="00871603" w:rsidRDefault="00A97891" w:rsidP="00452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E3D4"/>
          </w:tcPr>
          <w:p w14:paraId="231B2667" w14:textId="77777777" w:rsidR="00A97891" w:rsidRPr="00871603" w:rsidRDefault="00A97891" w:rsidP="00452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891" w:rsidRPr="00871603" w14:paraId="1CC8EFBE" w14:textId="77777777" w:rsidTr="00362A9E">
        <w:trPr>
          <w:trHeight w:val="454"/>
        </w:trPr>
        <w:tc>
          <w:tcPr>
            <w:tcW w:w="1148" w:type="pct"/>
            <w:vMerge w:val="restart"/>
            <w:tcBorders>
              <w:right w:val="single" w:sz="4" w:space="0" w:color="808080" w:themeColor="background1" w:themeShade="80"/>
            </w:tcBorders>
          </w:tcPr>
          <w:p w14:paraId="16B59429" w14:textId="77777777" w:rsidR="00A97891" w:rsidRPr="00871603" w:rsidRDefault="00A97891" w:rsidP="00452172">
            <w:pPr>
              <w:pStyle w:val="TableParagraph"/>
              <w:spacing w:before="66"/>
              <w:rPr>
                <w:rFonts w:ascii="Arial" w:hAnsi="Arial" w:cs="Arial"/>
                <w:sz w:val="16"/>
              </w:rPr>
            </w:pPr>
          </w:p>
          <w:p w14:paraId="4F019EC4" w14:textId="55B1B825" w:rsidR="00A97891" w:rsidRPr="00871603" w:rsidRDefault="00876525" w:rsidP="00452172">
            <w:pPr>
              <w:pStyle w:val="TableParagraph"/>
              <w:spacing w:before="120"/>
              <w:rPr>
                <w:rFonts w:ascii="Arial" w:hAnsi="Arial" w:cs="Arial"/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8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4B60C" w14:textId="29F282D5" w:rsidR="00A97891" w:rsidRPr="00871603" w:rsidRDefault="00A97891" w:rsidP="00452172">
            <w:pPr>
              <w:pStyle w:val="TableParagraph"/>
              <w:ind w:left="1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F812BA">
              <w:rPr>
                <w:spacing w:val="-2"/>
                <w:sz w:val="16"/>
              </w:rPr>
              <w:t>5,450</w:t>
            </w:r>
          </w:p>
        </w:tc>
        <w:tc>
          <w:tcPr>
            <w:tcW w:w="7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38B2F7" w14:textId="6CC95E7C" w:rsidR="00A97891" w:rsidRPr="00871603" w:rsidRDefault="00A97891" w:rsidP="00452172">
            <w:pPr>
              <w:pStyle w:val="TableParagraph"/>
              <w:ind w:left="11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F812BA">
              <w:rPr>
                <w:spacing w:val="-2"/>
                <w:sz w:val="16"/>
              </w:rPr>
              <w:t>5,450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687F1" w14:textId="7DBA1318" w:rsidR="00A97891" w:rsidRPr="00871603" w:rsidRDefault="00A97891" w:rsidP="00452172">
            <w:pPr>
              <w:pStyle w:val="TableParagraph"/>
              <w:ind w:left="7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F812BA">
              <w:rPr>
                <w:spacing w:val="-2"/>
                <w:sz w:val="16"/>
              </w:rPr>
              <w:t>5,450</w:t>
            </w:r>
          </w:p>
        </w:tc>
        <w:tc>
          <w:tcPr>
            <w:tcW w:w="7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A1D11" w14:textId="6A16F2D7" w:rsidR="00A97891" w:rsidRPr="00871603" w:rsidRDefault="00A97891" w:rsidP="00452172">
            <w:pPr>
              <w:pStyle w:val="TableParagraph"/>
              <w:ind w:left="7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F812BA">
              <w:rPr>
                <w:spacing w:val="-2"/>
                <w:sz w:val="16"/>
              </w:rPr>
              <w:t>5,450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9D9F6" w14:textId="6CDDC664" w:rsidR="00A97891" w:rsidRPr="00871603" w:rsidRDefault="00A97891" w:rsidP="00452172">
            <w:pPr>
              <w:pStyle w:val="TableParagraph"/>
              <w:ind w:left="6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7E63CD">
              <w:rPr>
                <w:spacing w:val="-2"/>
                <w:sz w:val="16"/>
              </w:rPr>
              <w:t>21</w:t>
            </w:r>
            <w:r w:rsidR="001D276C">
              <w:rPr>
                <w:spacing w:val="-2"/>
                <w:sz w:val="16"/>
              </w:rPr>
              <w:t>,</w:t>
            </w:r>
            <w:r w:rsidR="007E63CD">
              <w:rPr>
                <w:spacing w:val="-2"/>
                <w:sz w:val="16"/>
              </w:rPr>
              <w:t>8</w:t>
            </w:r>
            <w:r w:rsidR="001D276C">
              <w:rPr>
                <w:spacing w:val="-2"/>
                <w:sz w:val="16"/>
              </w:rPr>
              <w:t>00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id w:val="1509099870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B8278" w14:textId="2C49AF38" w:rsidR="00A97891" w:rsidRPr="002C5105" w:rsidRDefault="00CE5D2E" w:rsidP="0047503F">
                <w:pPr>
                  <w:ind w:right="170"/>
                  <w:jc w:val="center"/>
                  <w:rPr>
                    <w:rFonts w:ascii="Arial" w:hAnsi="Arial" w:cs="Arial"/>
                    <w:b/>
                    <w:bCs/>
                    <w:color w:val="EE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EE0000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97891" w:rsidRPr="00871603" w14:paraId="716138BF" w14:textId="77777777" w:rsidTr="00362A9E">
        <w:trPr>
          <w:trHeight w:val="454"/>
        </w:trPr>
        <w:tc>
          <w:tcPr>
            <w:tcW w:w="1148" w:type="pct"/>
            <w:vMerge/>
            <w:tcBorders>
              <w:top w:val="nil"/>
              <w:right w:val="single" w:sz="4" w:space="0" w:color="808080" w:themeColor="background1" w:themeShade="80"/>
            </w:tcBorders>
          </w:tcPr>
          <w:p w14:paraId="63A1FDB3" w14:textId="77777777" w:rsidR="00A97891" w:rsidRPr="00871603" w:rsidRDefault="00A97891" w:rsidP="0045217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EA646" w14:textId="07AB19D4" w:rsidR="00A97891" w:rsidRPr="00871603" w:rsidRDefault="00A97891" w:rsidP="00452172">
            <w:pPr>
              <w:pStyle w:val="TableParagraph"/>
              <w:ind w:left="107" w:right="100"/>
              <w:rPr>
                <w:rFonts w:ascii="Arial" w:hAnsi="Arial" w:cs="Arial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7639B0">
              <w:rPr>
                <w:spacing w:val="-2"/>
                <w:sz w:val="16"/>
              </w:rPr>
              <w:t>10,518.50</w:t>
            </w:r>
            <w:r w:rsidR="001E05A4"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52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DBAFF" w14:textId="4A0A8639" w:rsidR="00A97891" w:rsidRPr="00871603" w:rsidRDefault="00A97891" w:rsidP="00452172">
            <w:pPr>
              <w:pStyle w:val="TableParagraph"/>
              <w:ind w:left="7" w:right="1"/>
              <w:rPr>
                <w:rFonts w:ascii="Arial" w:hAnsi="Arial" w:cs="Arial"/>
                <w:spacing w:val="-2"/>
                <w:sz w:val="16"/>
              </w:rPr>
            </w:pPr>
            <w:r w:rsidRPr="00871603">
              <w:rPr>
                <w:rFonts w:ascii="Arial" w:hAnsi="Arial" w:cs="Arial"/>
                <w:spacing w:val="-2"/>
                <w:sz w:val="16"/>
              </w:rPr>
              <w:t>$</w:t>
            </w:r>
            <w:r w:rsidR="007639B0">
              <w:rPr>
                <w:spacing w:val="-2"/>
                <w:sz w:val="16"/>
              </w:rPr>
              <w:t>10,518.50</w:t>
            </w:r>
            <w:r w:rsidR="001E05A4"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BB43C" w14:textId="10CC18FE" w:rsidR="00A97891" w:rsidRPr="00871603" w:rsidRDefault="00043FBD" w:rsidP="00452172">
            <w:pPr>
              <w:pStyle w:val="TableParagraph"/>
              <w:ind w:left="6" w:right="1"/>
              <w:rPr>
                <w:rFonts w:ascii="Arial" w:hAnsi="Arial" w:cs="Arial"/>
                <w:sz w:val="16"/>
              </w:rPr>
            </w:pPr>
            <w:r>
              <w:rPr>
                <w:spacing w:val="-2"/>
                <w:sz w:val="16"/>
              </w:rPr>
              <w:t>$21,037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EE0000"/>
                <w:sz w:val="18"/>
                <w:szCs w:val="18"/>
              </w:rPr>
              <w:id w:val="-1621061347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E3558" w14:textId="0062C70F" w:rsidR="00A97891" w:rsidRPr="002C5105" w:rsidRDefault="009D27C1" w:rsidP="0047503F">
                <w:pPr>
                  <w:ind w:right="170"/>
                  <w:jc w:val="center"/>
                  <w:rPr>
                    <w:rFonts w:ascii="Arial" w:hAnsi="Arial" w:cs="Arial"/>
                    <w:b/>
                    <w:bCs/>
                    <w:color w:val="EE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EE0000"/>
                    <w:sz w:val="18"/>
                    <w:szCs w:val="18"/>
                  </w:rPr>
                  <w:t>☐</w:t>
                </w:r>
              </w:p>
            </w:sdtContent>
          </w:sdt>
        </w:tc>
      </w:tr>
      <w:bookmarkEnd w:id="0"/>
    </w:tbl>
    <w:p w14:paraId="10618D82" w14:textId="77777777" w:rsidR="00773775" w:rsidRDefault="00773775">
      <w:pPr>
        <w:pStyle w:val="BodyText"/>
        <w:spacing w:before="1" w:after="1"/>
        <w:rPr>
          <w:rFonts w:ascii="Times New Roman"/>
          <w:sz w:val="10"/>
        </w:rPr>
      </w:pPr>
    </w:p>
    <w:p w14:paraId="52294CE1" w14:textId="77777777" w:rsidR="00773775" w:rsidRDefault="00773775">
      <w:pPr>
        <w:pStyle w:val="BodyText"/>
        <w:spacing w:before="1" w:after="1"/>
        <w:rPr>
          <w:rFonts w:ascii="Times New Roman"/>
          <w:sz w:val="10"/>
        </w:rPr>
      </w:pPr>
    </w:p>
    <w:tbl>
      <w:tblPr>
        <w:tblW w:w="15420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2379"/>
        <w:gridCol w:w="2307"/>
        <w:gridCol w:w="2343"/>
        <w:gridCol w:w="2346"/>
        <w:gridCol w:w="1210"/>
        <w:gridCol w:w="1179"/>
      </w:tblGrid>
      <w:tr w:rsidR="00521E14" w14:paraId="2C9B5284" w14:textId="77777777" w:rsidTr="00362A9E">
        <w:trPr>
          <w:trHeight w:val="340"/>
        </w:trPr>
        <w:tc>
          <w:tcPr>
            <w:tcW w:w="1542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EB12313" w14:textId="77777777" w:rsidR="00521E14" w:rsidRDefault="00472103">
            <w:pPr>
              <w:pStyle w:val="TableParagraph"/>
              <w:spacing w:before="73"/>
              <w:ind w:left="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undation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udi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Certificate</w:t>
            </w:r>
          </w:p>
        </w:tc>
      </w:tr>
      <w:tr w:rsidR="00521E14" w14:paraId="784A2B12" w14:textId="77777777" w:rsidTr="00336E87">
        <w:trPr>
          <w:trHeight w:val="338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B957C9" w14:textId="77777777" w:rsidR="00521E14" w:rsidRDefault="00472103">
            <w:pPr>
              <w:pStyle w:val="TableParagraph"/>
              <w:spacing w:before="75"/>
              <w:ind w:left="108" w:right="100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2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699EF3" w14:textId="77777777" w:rsidR="00521E14" w:rsidRDefault="00472103">
            <w:pPr>
              <w:pStyle w:val="TableParagraph"/>
              <w:spacing w:before="75"/>
              <w:ind w:left="1" w:right="26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3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039D74" w14:textId="77777777" w:rsidR="00521E14" w:rsidRDefault="00472103">
            <w:pPr>
              <w:pStyle w:val="TableParagraph"/>
              <w:spacing w:before="75"/>
              <w:ind w:right="26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2BC486C" w14:textId="77777777" w:rsidR="00521E14" w:rsidRDefault="00472103">
            <w:pPr>
              <w:pStyle w:val="TableParagraph"/>
              <w:spacing w:before="75"/>
              <w:ind w:left="7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C335CE8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2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A17CD0D" w14:textId="77777777" w:rsidR="00336E87" w:rsidRPr="00610055" w:rsidRDefault="00472103" w:rsidP="00610055">
            <w:pPr>
              <w:jc w:val="center"/>
              <w:rPr>
                <w:sz w:val="16"/>
                <w:szCs w:val="16"/>
              </w:rPr>
            </w:pPr>
            <w:r w:rsidRPr="00610055">
              <w:rPr>
                <w:sz w:val="16"/>
                <w:szCs w:val="16"/>
              </w:rPr>
              <w:t>Total</w:t>
            </w:r>
          </w:p>
          <w:p w14:paraId="19800BEC" w14:textId="29EB7C99" w:rsidR="00521E14" w:rsidRDefault="00472103" w:rsidP="00610055">
            <w:pPr>
              <w:jc w:val="center"/>
              <w:rPr>
                <w:sz w:val="16"/>
              </w:rPr>
            </w:pPr>
            <w:r w:rsidRPr="00610055">
              <w:rPr>
                <w:sz w:val="16"/>
                <w:szCs w:val="16"/>
              </w:rPr>
              <w:t>Course</w:t>
            </w:r>
            <w:r w:rsidR="00336E87" w:rsidRPr="00610055">
              <w:rPr>
                <w:sz w:val="16"/>
                <w:szCs w:val="16"/>
              </w:rPr>
              <w:t xml:space="preserve"> </w:t>
            </w:r>
            <w:r w:rsidRPr="00610055">
              <w:rPr>
                <w:sz w:val="16"/>
                <w:szCs w:val="16"/>
              </w:rPr>
              <w:t>Fee</w:t>
            </w:r>
          </w:p>
        </w:tc>
        <w:tc>
          <w:tcPr>
            <w:tcW w:w="11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E7427CA" w14:textId="77777777" w:rsidR="00F264C2" w:rsidRDefault="00472103" w:rsidP="00610055">
            <w:pPr>
              <w:jc w:val="center"/>
              <w:rPr>
                <w:sz w:val="16"/>
                <w:szCs w:val="16"/>
              </w:rPr>
            </w:pPr>
            <w:r w:rsidRPr="00610055">
              <w:rPr>
                <w:sz w:val="16"/>
                <w:szCs w:val="16"/>
              </w:rPr>
              <w:t>Select</w:t>
            </w:r>
          </w:p>
          <w:p w14:paraId="61904F96" w14:textId="11561519" w:rsidR="00521E14" w:rsidRPr="00610055" w:rsidRDefault="00472103" w:rsidP="00610055">
            <w:pPr>
              <w:jc w:val="center"/>
            </w:pPr>
            <w:r w:rsidRPr="00610055">
              <w:rPr>
                <w:sz w:val="16"/>
                <w:szCs w:val="16"/>
              </w:rPr>
              <w:t>Payment</w:t>
            </w:r>
            <w:r w:rsidR="00336E87" w:rsidRPr="00610055">
              <w:rPr>
                <w:sz w:val="16"/>
                <w:szCs w:val="16"/>
              </w:rPr>
              <w:t xml:space="preserve"> </w:t>
            </w:r>
            <w:r w:rsidRPr="00610055">
              <w:rPr>
                <w:sz w:val="16"/>
                <w:szCs w:val="16"/>
              </w:rPr>
              <w:t>Plan</w:t>
            </w:r>
          </w:p>
        </w:tc>
      </w:tr>
      <w:tr w:rsidR="00521E14" w14:paraId="11E42546" w14:textId="77777777" w:rsidTr="00362A9E">
        <w:trPr>
          <w:trHeight w:val="340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0633BDD" w14:textId="77777777" w:rsidR="00521E14" w:rsidRDefault="00472103">
            <w:pPr>
              <w:pStyle w:val="TableParagraph"/>
              <w:spacing w:before="77"/>
              <w:ind w:left="108" w:right="100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93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9FC5D89" w14:textId="77777777" w:rsidR="00521E14" w:rsidRDefault="00472103">
            <w:pPr>
              <w:pStyle w:val="TableParagraph"/>
              <w:spacing w:before="101"/>
              <w:ind w:left="8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2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9D18DA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2CF32FE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1CEE751E" w14:textId="77777777" w:rsidTr="00362A9E">
        <w:trPr>
          <w:trHeight w:val="510"/>
        </w:trPr>
        <w:tc>
          <w:tcPr>
            <w:tcW w:w="3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6B097" w14:textId="122D5AAF" w:rsidR="00521E14" w:rsidRDefault="00876525" w:rsidP="00CB1984">
            <w:pPr>
              <w:pStyle w:val="TableParagraph"/>
              <w:spacing w:before="133"/>
              <w:ind w:left="111" w:right="100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2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1799A" w14:textId="52851372" w:rsidR="00521E14" w:rsidRDefault="00472103" w:rsidP="00CB1984">
            <w:pPr>
              <w:pStyle w:val="TableParagraph"/>
              <w:spacing w:before="133"/>
              <w:ind w:left="42"/>
              <w:rPr>
                <w:sz w:val="16"/>
              </w:rPr>
            </w:pPr>
            <w:r>
              <w:rPr>
                <w:spacing w:val="-2"/>
                <w:sz w:val="16"/>
              </w:rPr>
              <w:t>$5,</w:t>
            </w:r>
            <w:r w:rsidR="00260E7B">
              <w:rPr>
                <w:spacing w:val="-2"/>
                <w:sz w:val="16"/>
              </w:rPr>
              <w:t>559</w:t>
            </w:r>
          </w:p>
        </w:tc>
        <w:tc>
          <w:tcPr>
            <w:tcW w:w="69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E7E7E"/>
            <w:vAlign w:val="center"/>
          </w:tcPr>
          <w:p w14:paraId="428306C0" w14:textId="77777777" w:rsidR="00521E14" w:rsidRDefault="00521E14" w:rsidP="00CB19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6CCB1" w14:textId="283EFEDB" w:rsidR="00521E14" w:rsidRDefault="00472103" w:rsidP="00CB1984">
            <w:pPr>
              <w:pStyle w:val="TableParagraph"/>
              <w:spacing w:before="133"/>
              <w:ind w:left="35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</w:t>
            </w:r>
            <w:r w:rsidR="00260E7B">
              <w:rPr>
                <w:spacing w:val="-2"/>
                <w:sz w:val="16"/>
              </w:rPr>
              <w:t>559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076D15" w14:textId="77777777" w:rsidR="00521E14" w:rsidRPr="00607695" w:rsidRDefault="00521E14" w:rsidP="00CB1984">
            <w:pPr>
              <w:pStyle w:val="TableParagraph"/>
              <w:spacing w:before="6"/>
              <w:jc w:val="left"/>
              <w:rPr>
                <w:rFonts w:ascii="Times New Roman"/>
                <w:b/>
                <w:bCs/>
                <w:sz w:val="13"/>
              </w:rPr>
            </w:pPr>
          </w:p>
          <w:sdt>
            <w:sdtPr>
              <w:rPr>
                <w:rFonts w:ascii="Times New Roman"/>
                <w:b/>
                <w:bCs/>
                <w:color w:val="FF0000"/>
                <w:position w:val="-2"/>
                <w:sz w:val="18"/>
                <w:szCs w:val="32"/>
              </w:rPr>
              <w:id w:val="-83455105"/>
              <w15:color w:val="FF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D43B4A" w14:textId="1B341DCD" w:rsidR="00F35D5A" w:rsidRPr="00607695" w:rsidRDefault="00CB1984" w:rsidP="00CB1984">
                <w:pPr>
                  <w:pStyle w:val="TableParagraph"/>
                  <w:spacing w:line="139" w:lineRule="exact"/>
                  <w:ind w:left="467"/>
                  <w:jc w:val="left"/>
                  <w:rPr>
                    <w:rFonts w:ascii="Times New Roman"/>
                    <w:b/>
                    <w:bCs/>
                    <w:position w:val="-2"/>
                    <w:sz w:val="1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p>
            </w:sdtContent>
          </w:sdt>
          <w:p w14:paraId="58F07CBE" w14:textId="6E922D5F" w:rsidR="00521E14" w:rsidRDefault="00521E14" w:rsidP="00CB1984">
            <w:pPr>
              <w:pStyle w:val="TableParagraph"/>
              <w:spacing w:line="139" w:lineRule="exact"/>
              <w:ind w:left="514"/>
              <w:jc w:val="left"/>
              <w:rPr>
                <w:rFonts w:ascii="Times New Roman"/>
                <w:position w:val="-2"/>
                <w:sz w:val="13"/>
              </w:rPr>
            </w:pPr>
          </w:p>
        </w:tc>
      </w:tr>
    </w:tbl>
    <w:p w14:paraId="030FCF8D" w14:textId="77777777" w:rsidR="00521E14" w:rsidRDefault="00472103">
      <w:pPr>
        <w:pStyle w:val="BodyText"/>
        <w:spacing w:before="114"/>
        <w:ind w:left="12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fee</w:t>
      </w:r>
    </w:p>
    <w:p w14:paraId="109A0AEC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Course</w:t>
      </w:r>
      <w:r>
        <w:rPr>
          <w:spacing w:val="-4"/>
          <w:sz w:val="14"/>
        </w:rPr>
        <w:t xml:space="preserve"> </w:t>
      </w:r>
      <w:r>
        <w:rPr>
          <w:sz w:val="14"/>
        </w:rPr>
        <w:t>Fees</w:t>
      </w:r>
      <w:r>
        <w:rPr>
          <w:spacing w:val="-6"/>
          <w:sz w:val="14"/>
        </w:rPr>
        <w:t xml:space="preserve"> </w:t>
      </w:r>
      <w:r>
        <w:rPr>
          <w:sz w:val="14"/>
        </w:rPr>
        <w:t>listed</w:t>
      </w:r>
      <w:r>
        <w:rPr>
          <w:spacing w:val="-4"/>
          <w:sz w:val="14"/>
        </w:rPr>
        <w:t xml:space="preserve"> </w:t>
      </w:r>
      <w:r>
        <w:rPr>
          <w:sz w:val="14"/>
        </w:rPr>
        <w:t>are</w:t>
      </w:r>
      <w:r>
        <w:rPr>
          <w:spacing w:val="-6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Singapore</w:t>
      </w:r>
      <w:r>
        <w:rPr>
          <w:spacing w:val="-5"/>
          <w:sz w:val="14"/>
        </w:rPr>
        <w:t xml:space="preserve"> </w:t>
      </w:r>
      <w:r>
        <w:rPr>
          <w:sz w:val="14"/>
        </w:rPr>
        <w:t>Dollar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(SGD)</w:t>
      </w:r>
    </w:p>
    <w:p w14:paraId="00A1CA25" w14:textId="10156320" w:rsidR="00521E14" w:rsidRPr="00C9344D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C9344D">
        <w:rPr>
          <w:sz w:val="14"/>
        </w:rPr>
        <w:t>Prevailing</w:t>
      </w:r>
      <w:r w:rsidRPr="00C9344D">
        <w:rPr>
          <w:spacing w:val="-5"/>
          <w:sz w:val="14"/>
        </w:rPr>
        <w:t xml:space="preserve"> </w:t>
      </w:r>
      <w:r w:rsidRPr="00C9344D">
        <w:rPr>
          <w:sz w:val="14"/>
        </w:rPr>
        <w:t>Goods</w:t>
      </w:r>
      <w:r w:rsidRPr="00C9344D">
        <w:rPr>
          <w:spacing w:val="-4"/>
          <w:sz w:val="14"/>
        </w:rPr>
        <w:t xml:space="preserve"> </w:t>
      </w:r>
      <w:r w:rsidRPr="00C9344D">
        <w:rPr>
          <w:sz w:val="14"/>
        </w:rPr>
        <w:t>and</w:t>
      </w:r>
      <w:r w:rsidRPr="00C9344D">
        <w:rPr>
          <w:spacing w:val="-6"/>
          <w:sz w:val="14"/>
        </w:rPr>
        <w:t xml:space="preserve"> </w:t>
      </w:r>
      <w:r w:rsidRPr="00C9344D">
        <w:rPr>
          <w:sz w:val="14"/>
        </w:rPr>
        <w:t>Services</w:t>
      </w:r>
      <w:r w:rsidRPr="00C9344D">
        <w:rPr>
          <w:spacing w:val="-8"/>
          <w:sz w:val="14"/>
        </w:rPr>
        <w:t xml:space="preserve"> </w:t>
      </w:r>
      <w:r w:rsidRPr="00C9344D">
        <w:rPr>
          <w:sz w:val="14"/>
        </w:rPr>
        <w:t>Tax</w:t>
      </w:r>
      <w:r w:rsidRPr="00C9344D">
        <w:rPr>
          <w:spacing w:val="-8"/>
          <w:sz w:val="14"/>
        </w:rPr>
        <w:t xml:space="preserve"> </w:t>
      </w:r>
      <w:r w:rsidRPr="00C9344D">
        <w:rPr>
          <w:sz w:val="14"/>
        </w:rPr>
        <w:t>(GST)</w:t>
      </w:r>
      <w:r w:rsidRPr="00C9344D">
        <w:rPr>
          <w:spacing w:val="-6"/>
          <w:sz w:val="14"/>
        </w:rPr>
        <w:t xml:space="preserve"> </w:t>
      </w:r>
      <w:r w:rsidR="00626761" w:rsidRPr="00C9344D">
        <w:rPr>
          <w:spacing w:val="-4"/>
          <w:sz w:val="14"/>
        </w:rPr>
        <w:t>is</w:t>
      </w:r>
      <w:r w:rsidR="00A6720D" w:rsidRPr="00C9344D">
        <w:rPr>
          <w:spacing w:val="-4"/>
          <w:sz w:val="14"/>
        </w:rPr>
        <w:t xml:space="preserve"> inclu</w:t>
      </w:r>
      <w:r w:rsidR="000C55F4" w:rsidRPr="00C9344D">
        <w:rPr>
          <w:spacing w:val="-4"/>
          <w:sz w:val="14"/>
        </w:rPr>
        <w:t>ded</w:t>
      </w:r>
      <w:r w:rsidR="00A6720D" w:rsidRPr="00C9344D">
        <w:rPr>
          <w:spacing w:val="-4"/>
          <w:sz w:val="14"/>
        </w:rPr>
        <w:t xml:space="preserve"> in the price</w:t>
      </w:r>
      <w:r w:rsidR="00152103" w:rsidRPr="00C9344D">
        <w:rPr>
          <w:spacing w:val="-4"/>
          <w:sz w:val="14"/>
        </w:rPr>
        <w:t>s shown</w:t>
      </w:r>
    </w:p>
    <w:p w14:paraId="59D49FB8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The</w:t>
      </w:r>
      <w:r>
        <w:rPr>
          <w:spacing w:val="-6"/>
          <w:sz w:val="14"/>
        </w:rPr>
        <w:t xml:space="preserve"> </w:t>
      </w:r>
      <w:r>
        <w:rPr>
          <w:sz w:val="14"/>
        </w:rPr>
        <w:t>dates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3"/>
          <w:sz w:val="14"/>
        </w:rPr>
        <w:t xml:space="preserve"> </w:t>
      </w:r>
      <w:r>
        <w:rPr>
          <w:sz w:val="14"/>
        </w:rPr>
        <w:t>payment</w:t>
      </w:r>
      <w:r>
        <w:rPr>
          <w:spacing w:val="-3"/>
          <w:sz w:val="14"/>
        </w:rPr>
        <w:t xml:space="preserve"> </w:t>
      </w:r>
      <w:r>
        <w:rPr>
          <w:sz w:val="14"/>
        </w:rPr>
        <w:t>are</w:t>
      </w:r>
      <w:r>
        <w:rPr>
          <w:spacing w:val="-4"/>
          <w:sz w:val="14"/>
        </w:rPr>
        <w:t xml:space="preserve"> </w:t>
      </w:r>
      <w:r>
        <w:rPr>
          <w:sz w:val="14"/>
        </w:rPr>
        <w:t>subject</w:t>
      </w:r>
      <w:r>
        <w:rPr>
          <w:spacing w:val="-5"/>
          <w:sz w:val="14"/>
        </w:rPr>
        <w:t xml:space="preserve"> </w:t>
      </w:r>
      <w:r>
        <w:rPr>
          <w:sz w:val="14"/>
        </w:rPr>
        <w:t>to</w:t>
      </w:r>
      <w:r>
        <w:rPr>
          <w:spacing w:val="-4"/>
          <w:sz w:val="14"/>
        </w:rPr>
        <w:t xml:space="preserve"> </w:t>
      </w:r>
      <w:r>
        <w:rPr>
          <w:sz w:val="14"/>
        </w:rPr>
        <w:t>change</w:t>
      </w:r>
      <w:r>
        <w:rPr>
          <w:spacing w:val="-5"/>
          <w:sz w:val="14"/>
        </w:rPr>
        <w:t xml:space="preserve"> </w:t>
      </w:r>
      <w:r>
        <w:rPr>
          <w:sz w:val="14"/>
        </w:rPr>
        <w:t>by</w:t>
      </w:r>
      <w:r>
        <w:rPr>
          <w:spacing w:val="-6"/>
          <w:sz w:val="14"/>
        </w:rPr>
        <w:t xml:space="preserve"> </w:t>
      </w:r>
      <w:r>
        <w:rPr>
          <w:sz w:val="14"/>
        </w:rPr>
        <w:t>the</w:t>
      </w:r>
      <w:r>
        <w:rPr>
          <w:spacing w:val="-5"/>
          <w:sz w:val="14"/>
        </w:rPr>
        <w:t xml:space="preserve"> </w:t>
      </w:r>
      <w:proofErr w:type="gramStart"/>
      <w:r>
        <w:rPr>
          <w:sz w:val="14"/>
        </w:rPr>
        <w:t>School</w:t>
      </w:r>
      <w:proofErr w:type="gramEnd"/>
      <w:r>
        <w:rPr>
          <w:sz w:val="14"/>
        </w:rPr>
        <w:t>.</w:t>
      </w:r>
      <w:r>
        <w:rPr>
          <w:spacing w:val="-9"/>
          <w:sz w:val="14"/>
        </w:rPr>
        <w:t xml:space="preserve"> </w:t>
      </w:r>
      <w:r>
        <w:rPr>
          <w:sz w:val="14"/>
        </w:rPr>
        <w:t>Any</w:t>
      </w:r>
      <w:r>
        <w:rPr>
          <w:spacing w:val="-5"/>
          <w:sz w:val="14"/>
        </w:rPr>
        <w:t xml:space="preserve"> </w:t>
      </w:r>
      <w:r>
        <w:rPr>
          <w:sz w:val="14"/>
        </w:rPr>
        <w:t>change</w:t>
      </w:r>
      <w:r>
        <w:rPr>
          <w:spacing w:val="-3"/>
          <w:sz w:val="14"/>
        </w:rPr>
        <w:t xml:space="preserve"> </w:t>
      </w:r>
      <w:r>
        <w:rPr>
          <w:sz w:val="14"/>
        </w:rPr>
        <w:t>will</w:t>
      </w:r>
      <w:r>
        <w:rPr>
          <w:spacing w:val="-2"/>
          <w:sz w:val="14"/>
        </w:rPr>
        <w:t xml:space="preserve"> </w:t>
      </w:r>
      <w:r>
        <w:rPr>
          <w:sz w:val="14"/>
        </w:rPr>
        <w:t>be</w:t>
      </w:r>
      <w:r>
        <w:rPr>
          <w:spacing w:val="-2"/>
          <w:sz w:val="14"/>
        </w:rPr>
        <w:t xml:space="preserve"> </w:t>
      </w:r>
      <w:r>
        <w:rPr>
          <w:sz w:val="14"/>
        </w:rPr>
        <w:t>communicated</w:t>
      </w:r>
      <w:r>
        <w:rPr>
          <w:spacing w:val="-5"/>
          <w:sz w:val="14"/>
        </w:rPr>
        <w:t xml:space="preserve"> </w:t>
      </w:r>
      <w:r>
        <w:rPr>
          <w:sz w:val="14"/>
        </w:rPr>
        <w:t>to</w:t>
      </w:r>
      <w:r>
        <w:rPr>
          <w:spacing w:val="-3"/>
          <w:sz w:val="14"/>
        </w:rPr>
        <w:t xml:space="preserve"> </w:t>
      </w:r>
      <w:r>
        <w:rPr>
          <w:sz w:val="14"/>
        </w:rPr>
        <w:t>all</w:t>
      </w:r>
      <w:r>
        <w:rPr>
          <w:spacing w:val="-3"/>
          <w:sz w:val="14"/>
        </w:rPr>
        <w:t xml:space="preserve"> </w:t>
      </w:r>
      <w:r>
        <w:rPr>
          <w:spacing w:val="-2"/>
          <w:sz w:val="14"/>
        </w:rPr>
        <w:t>students.</w:t>
      </w:r>
    </w:p>
    <w:p w14:paraId="1A82D19A" w14:textId="571CBFD0" w:rsidR="00521E14" w:rsidRDefault="00472103" w:rsidP="006416D0">
      <w:pPr>
        <w:pStyle w:val="BodyText"/>
        <w:spacing w:before="160"/>
        <w:ind w:left="12"/>
        <w:sectPr w:rsidR="00521E14">
          <w:headerReference w:type="default" r:id="rId11"/>
          <w:footerReference w:type="default" r:id="rId12"/>
          <w:type w:val="continuous"/>
          <w:pgSz w:w="16840" w:h="11910" w:orient="landscape"/>
          <w:pgMar w:top="1920" w:right="708" w:bottom="1120" w:left="708" w:header="1007" w:footer="921" w:gutter="0"/>
          <w:pgNumType w:start="1"/>
          <w:cols w:space="720"/>
        </w:sectPr>
      </w:pPr>
      <w:r>
        <w:t>*S$2</w:t>
      </w:r>
      <w:r w:rsidR="004849CE">
        <w:t>18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arg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ective</w:t>
      </w:r>
      <w:r>
        <w:rPr>
          <w:spacing w:val="-5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2"/>
        </w:rPr>
        <w:t>material</w:t>
      </w:r>
    </w:p>
    <w:p w14:paraId="27AFC129" w14:textId="77777777" w:rsidR="00521E14" w:rsidRDefault="00521E14">
      <w:pPr>
        <w:pStyle w:val="BodyText"/>
        <w:spacing w:before="8"/>
        <w:rPr>
          <w:sz w:val="7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1034"/>
        <w:gridCol w:w="830"/>
        <w:gridCol w:w="943"/>
        <w:gridCol w:w="830"/>
        <w:gridCol w:w="861"/>
        <w:gridCol w:w="747"/>
        <w:gridCol w:w="944"/>
        <w:gridCol w:w="928"/>
        <w:gridCol w:w="806"/>
        <w:gridCol w:w="967"/>
        <w:gridCol w:w="758"/>
        <w:gridCol w:w="850"/>
        <w:gridCol w:w="1469"/>
        <w:gridCol w:w="1460"/>
      </w:tblGrid>
      <w:tr w:rsidR="00521E14" w14:paraId="6419F12D" w14:textId="77777777" w:rsidTr="00BE303D">
        <w:trPr>
          <w:trHeight w:val="340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920EEC" w14:textId="77777777" w:rsidR="00521E14" w:rsidRDefault="00472103">
            <w:pPr>
              <w:pStyle w:val="TableParagraph"/>
              <w:spacing w:before="75"/>
              <w:ind w:left="11" w:right="20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534316" w14:textId="77777777" w:rsidR="00521E14" w:rsidRDefault="00472103" w:rsidP="009E4233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741642E" w14:textId="77777777" w:rsidR="00521E14" w:rsidRDefault="00472103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2AD139A" w14:textId="77777777" w:rsidR="00521E14" w:rsidRDefault="00472103" w:rsidP="009E4233">
            <w:pPr>
              <w:pStyle w:val="TableParagraph"/>
              <w:spacing w:before="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5FC3C252" w14:textId="77777777" w:rsidR="00BE303D" w:rsidRDefault="00472103" w:rsidP="00BE303D">
            <w:pPr>
              <w:pStyle w:val="TableParagraph"/>
              <w:ind w:left="-1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2E703A32" w14:textId="1F356DD8" w:rsidR="00521E14" w:rsidRDefault="00472103" w:rsidP="00BE303D">
            <w:pPr>
              <w:pStyle w:val="TableParagraph"/>
              <w:ind w:left="-12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2756E47" w14:textId="77777777" w:rsidR="00521E14" w:rsidRDefault="00521E14" w:rsidP="00BE303D">
            <w:pPr>
              <w:pStyle w:val="TableParagraph"/>
              <w:rPr>
                <w:sz w:val="16"/>
              </w:rPr>
            </w:pPr>
          </w:p>
          <w:p w14:paraId="0E1452AB" w14:textId="77777777" w:rsidR="00521E14" w:rsidRDefault="00521E14" w:rsidP="00BE303D">
            <w:pPr>
              <w:pStyle w:val="TableParagraph"/>
              <w:spacing w:before="139"/>
              <w:rPr>
                <w:sz w:val="16"/>
              </w:rPr>
            </w:pPr>
          </w:p>
          <w:p w14:paraId="4592586F" w14:textId="77777777" w:rsidR="00610055" w:rsidRDefault="00472103" w:rsidP="00BE303D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CB4186D" w14:textId="3D717B42" w:rsidR="00521E14" w:rsidRDefault="00472103" w:rsidP="00BE30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9566400" w14:textId="77777777" w:rsidTr="009E4233">
        <w:trPr>
          <w:trHeight w:val="337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246348C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5AB998" w14:textId="77777777" w:rsidR="00521E14" w:rsidRDefault="00472103">
            <w:pPr>
              <w:pStyle w:val="TableParagraph"/>
              <w:spacing w:before="75"/>
              <w:ind w:left="14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58EFB26" w14:textId="77777777" w:rsidR="00521E14" w:rsidRDefault="00472103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945AF1B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15B7188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C1F3642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4718999" w14:textId="77777777" w:rsidR="00521E14" w:rsidRDefault="00472103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2B883BB" w14:textId="77777777" w:rsidR="00521E14" w:rsidRDefault="00472103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BA26BE9" w14:textId="77777777" w:rsidR="00521E14" w:rsidRDefault="00472103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128E5B" w14:textId="77777777" w:rsidR="00521E14" w:rsidRDefault="00472103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EC022F" w14:textId="77777777" w:rsidR="00521E14" w:rsidRDefault="00472103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1CD012" w14:textId="77777777" w:rsidR="00521E14" w:rsidRDefault="00472103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866F3EB" w14:textId="77777777" w:rsidR="00521E14" w:rsidRDefault="00472103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0A84CBF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951514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39C3A487" w14:textId="77777777" w:rsidTr="009E4233">
        <w:trPr>
          <w:trHeight w:val="690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24735A1" w14:textId="77777777" w:rsidR="00521E14" w:rsidRDefault="00521E14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0E15553" w14:textId="77777777" w:rsidR="00521E14" w:rsidRDefault="00472103">
            <w:pPr>
              <w:pStyle w:val="TableParagraph"/>
              <w:spacing w:before="1"/>
              <w:ind w:left="20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F934A50" w14:textId="77777777" w:rsidR="00521E14" w:rsidRDefault="00472103">
            <w:pPr>
              <w:pStyle w:val="TableParagraph"/>
              <w:spacing w:before="137"/>
              <w:ind w:left="211" w:right="19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096ADE4" w14:textId="77777777" w:rsidR="00521E14" w:rsidRDefault="00472103">
            <w:pPr>
              <w:pStyle w:val="TableParagraph"/>
              <w:spacing w:before="137"/>
              <w:ind w:left="93" w:right="8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F99BA99" w14:textId="77777777" w:rsidR="00521E14" w:rsidRDefault="00472103">
            <w:pPr>
              <w:pStyle w:val="TableParagraph"/>
              <w:spacing w:before="67"/>
              <w:ind w:left="104" w:right="90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7987751" w14:textId="77777777" w:rsidR="00521E14" w:rsidRDefault="00472103">
            <w:pPr>
              <w:pStyle w:val="TableParagraph"/>
              <w:spacing w:before="67"/>
              <w:ind w:left="108" w:right="91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  <w:vertAlign w:val="superscript"/>
              </w:rPr>
              <w:t>rd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3F264275" w14:textId="77777777" w:rsidR="00521E14" w:rsidRDefault="00472103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9D048CA" w14:textId="77777777" w:rsidR="00521E14" w:rsidRDefault="00521E14">
            <w:pPr>
              <w:pStyle w:val="TableParagraph"/>
              <w:spacing w:before="68"/>
              <w:jc w:val="left"/>
              <w:rPr>
                <w:sz w:val="12"/>
              </w:rPr>
            </w:pPr>
          </w:p>
          <w:p w14:paraId="06852F66" w14:textId="77777777" w:rsidR="00521E14" w:rsidRDefault="00472103">
            <w:pPr>
              <w:pStyle w:val="TableParagraph"/>
              <w:ind w:left="180" w:hanging="8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1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E781081" w14:textId="77777777" w:rsidR="00521E14" w:rsidRDefault="00472103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1F1E0466" w14:textId="77777777" w:rsidR="00521E14" w:rsidRDefault="00472103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9B873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29FDBE5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111CE474" w14:textId="77777777" w:rsidTr="009E4233">
        <w:trPr>
          <w:trHeight w:val="454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B9BB2" w14:textId="4EE43623" w:rsidR="00521E14" w:rsidRDefault="00044100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0CE8A" w14:textId="4021D1C0" w:rsidR="00521E14" w:rsidRDefault="00472103">
            <w:pPr>
              <w:pStyle w:val="TableParagraph"/>
              <w:spacing w:before="133"/>
              <w:ind w:left="59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A2C43">
              <w:rPr>
                <w:spacing w:val="-2"/>
                <w:sz w:val="16"/>
              </w:rPr>
              <w:t>5,995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03390" w14:textId="5DEF2163" w:rsidR="00521E14" w:rsidRDefault="00472103">
            <w:pPr>
              <w:pStyle w:val="TableParagraph"/>
              <w:spacing w:before="133"/>
              <w:ind w:left="5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A2C43">
              <w:rPr>
                <w:spacing w:val="-2"/>
                <w:sz w:val="16"/>
              </w:rPr>
              <w:t>5,995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6F454" w14:textId="123CF6AB" w:rsidR="00521E14" w:rsidRDefault="007A2C43">
            <w:pPr>
              <w:pStyle w:val="TableParagraph"/>
              <w:spacing w:before="133"/>
              <w:ind w:left="5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80C43" w14:textId="07A337D3" w:rsidR="00521E14" w:rsidRDefault="007A2C4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7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46B2" w14:textId="4CD62DEA" w:rsidR="00521E14" w:rsidRDefault="00472103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6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40B22" w14:textId="21E6E8A6" w:rsidR="00521E14" w:rsidRDefault="00472103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70155">
              <w:rPr>
                <w:spacing w:val="-2"/>
                <w:sz w:val="16"/>
              </w:rPr>
              <w:t>19,075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BE37B" w14:textId="18004F65" w:rsidR="00521E14" w:rsidRDefault="00472103">
            <w:pPr>
              <w:pStyle w:val="TableParagraph"/>
              <w:spacing w:before="133"/>
              <w:ind w:left="2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C265F9">
              <w:rPr>
                <w:spacing w:val="-2"/>
                <w:sz w:val="16"/>
              </w:rPr>
              <w:t>62,130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F675C" w14:textId="5AA42519" w:rsidR="00521E14" w:rsidRPr="00607695" w:rsidRDefault="00D74FD0" w:rsidP="00FE378C">
            <w:pPr>
              <w:pStyle w:val="TableParagraph"/>
              <w:tabs>
                <w:tab w:val="left" w:pos="1250"/>
              </w:tabs>
              <w:spacing w:line="139" w:lineRule="exact"/>
              <w:rPr>
                <w:rFonts w:ascii="Times New Roman"/>
                <w:b/>
                <w:bCs/>
                <w:position w:val="-2"/>
                <w:sz w:val="18"/>
                <w:szCs w:val="32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01764806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2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1A42274D" w14:textId="77777777" w:rsidTr="009E4233">
        <w:trPr>
          <w:trHeight w:val="568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C74FA2E" w14:textId="77777777" w:rsidR="00521E14" w:rsidRDefault="00521E14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14:paraId="4EAE677D" w14:textId="77777777" w:rsidR="00521E14" w:rsidRDefault="00472103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C509C5" w14:textId="77777777" w:rsidR="00521E14" w:rsidRDefault="00472103">
            <w:pPr>
              <w:pStyle w:val="TableParagraph"/>
              <w:spacing w:before="74"/>
              <w:ind w:left="211" w:right="19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9147880" w14:textId="77777777" w:rsidR="00521E14" w:rsidRDefault="00521E14" w:rsidP="00294E1C">
            <w:pPr>
              <w:pStyle w:val="TableParagraph"/>
              <w:tabs>
                <w:tab w:val="left" w:pos="2257"/>
              </w:tabs>
              <w:spacing w:before="75"/>
              <w:jc w:val="left"/>
              <w:rPr>
                <w:sz w:val="12"/>
              </w:rPr>
            </w:pPr>
          </w:p>
          <w:p w14:paraId="715F873C" w14:textId="77777777" w:rsidR="00521E14" w:rsidRDefault="00472103">
            <w:pPr>
              <w:pStyle w:val="TableParagraph"/>
              <w:ind w:left="164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8D40699" w14:textId="77777777" w:rsidR="00521E14" w:rsidRDefault="00472103">
            <w:pPr>
              <w:pStyle w:val="TableParagraph"/>
              <w:spacing w:before="7" w:line="137" w:lineRule="exact"/>
              <w:ind w:left="108" w:right="9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790E1AE2" w14:textId="77777777" w:rsidR="00521E14" w:rsidRDefault="00472103">
            <w:pPr>
              <w:pStyle w:val="TableParagraph"/>
              <w:spacing w:line="137" w:lineRule="exact"/>
              <w:ind w:left="108" w:right="9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2D2A4152" w14:textId="77777777" w:rsidR="00521E14" w:rsidRDefault="00472103">
            <w:pPr>
              <w:pStyle w:val="TableParagraph"/>
              <w:spacing w:line="136" w:lineRule="exact"/>
              <w:ind w:left="108" w:right="89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918ABF3" w14:textId="77777777" w:rsidR="00521E14" w:rsidRDefault="00521E14">
            <w:pPr>
              <w:pStyle w:val="TableParagraph"/>
              <w:spacing w:before="75"/>
              <w:jc w:val="left"/>
              <w:rPr>
                <w:sz w:val="12"/>
              </w:rPr>
            </w:pPr>
          </w:p>
          <w:p w14:paraId="528955DA" w14:textId="77777777" w:rsidR="00521E14" w:rsidRDefault="00472103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9AF7E75" w14:textId="77777777" w:rsidR="00521E14" w:rsidRDefault="00472103">
            <w:pPr>
              <w:pStyle w:val="TableParagraph"/>
              <w:spacing w:before="99"/>
              <w:ind w:left="323" w:right="292" w:firstLine="2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C934EC8" w14:textId="77777777" w:rsidR="00521E14" w:rsidRDefault="00472103">
            <w:pPr>
              <w:pStyle w:val="TableParagraph"/>
              <w:spacing w:before="99"/>
              <w:ind w:left="236" w:right="209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5B173554" w14:textId="77777777" w:rsidTr="009E4233">
        <w:trPr>
          <w:trHeight w:val="454"/>
        </w:trPr>
        <w:tc>
          <w:tcPr>
            <w:tcW w:w="1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A63E0" w14:textId="1F50B29D" w:rsidR="00521E14" w:rsidRDefault="00044100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67D57" w14:textId="7D24944D" w:rsidR="00521E14" w:rsidRDefault="00B3233D">
            <w:pPr>
              <w:pStyle w:val="TableParagraph"/>
              <w:spacing w:before="133"/>
              <w:ind w:left="59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33AEA" w14:textId="23829BE2" w:rsidR="00521E14" w:rsidRDefault="00472103">
            <w:pPr>
              <w:pStyle w:val="TableParagraph"/>
              <w:spacing w:before="133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6C66F8">
              <w:rPr>
                <w:spacing w:val="-2"/>
                <w:sz w:val="16"/>
              </w:rPr>
              <w:t>11,663</w:t>
            </w:r>
            <w:r w:rsidR="006C66F8"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7E158" w14:textId="33E5ABF9" w:rsidR="00521E14" w:rsidRDefault="00472103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26193">
              <w:rPr>
                <w:spacing w:val="-2"/>
                <w:sz w:val="16"/>
              </w:rPr>
              <w:t>5,995</w:t>
            </w:r>
          </w:p>
        </w:tc>
        <w:tc>
          <w:tcPr>
            <w:tcW w:w="33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CF1F7" w14:textId="4B2188C6" w:rsidR="00521E14" w:rsidRDefault="00472103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3</w:t>
            </w:r>
            <w:r w:rsidR="0038600E">
              <w:rPr>
                <w:spacing w:val="-2"/>
                <w:sz w:val="16"/>
              </w:rPr>
              <w:t>7</w:t>
            </w:r>
            <w:r>
              <w:rPr>
                <w:spacing w:val="-2"/>
                <w:sz w:val="16"/>
              </w:rPr>
              <w:t>,0</w:t>
            </w:r>
            <w:r w:rsidR="0038600E">
              <w:rPr>
                <w:spacing w:val="-2"/>
                <w:sz w:val="16"/>
              </w:rPr>
              <w:t>6</w:t>
            </w:r>
            <w:r>
              <w:rPr>
                <w:spacing w:val="-2"/>
                <w:sz w:val="16"/>
              </w:rPr>
              <w:t>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B7A75" w14:textId="0C29426A" w:rsidR="00521E14" w:rsidRDefault="00472103">
            <w:pPr>
              <w:pStyle w:val="TableParagraph"/>
              <w:spacing w:before="133"/>
              <w:ind w:left="23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DE0CEA">
              <w:rPr>
                <w:spacing w:val="-2"/>
                <w:sz w:val="16"/>
              </w:rPr>
              <w:t>60,713</w:t>
            </w:r>
          </w:p>
        </w:tc>
        <w:tc>
          <w:tcPr>
            <w:tcW w:w="1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99432" w14:textId="0FF33ED5" w:rsidR="00521E14" w:rsidRPr="00607695" w:rsidRDefault="00D74FD0" w:rsidP="00FE378C">
            <w:pPr>
              <w:pStyle w:val="TableParagraph"/>
              <w:spacing w:line="139" w:lineRule="exact"/>
              <w:rPr>
                <w:b/>
                <w:bCs/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55507785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2465B853" w14:textId="77777777" w:rsidR="00521E14" w:rsidRDefault="00521E14">
      <w:pPr>
        <w:pStyle w:val="BodyText"/>
        <w:spacing w:before="6"/>
        <w:rPr>
          <w:sz w:val="20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47"/>
        <w:gridCol w:w="1842"/>
        <w:gridCol w:w="850"/>
        <w:gridCol w:w="795"/>
        <w:gridCol w:w="901"/>
        <w:gridCol w:w="796"/>
        <w:gridCol w:w="1470"/>
        <w:gridCol w:w="1499"/>
      </w:tblGrid>
      <w:tr w:rsidR="00521E14" w14:paraId="268D83BB" w14:textId="77777777" w:rsidTr="009E4233">
        <w:trPr>
          <w:trHeight w:val="338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D5D15B3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7167428" w14:textId="77777777" w:rsidR="00521E14" w:rsidRDefault="00472103" w:rsidP="009E4233">
            <w:pPr>
              <w:pStyle w:val="TableParagraph"/>
              <w:spacing w:before="7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457D31A7" w14:textId="77777777" w:rsidR="007D3DCF" w:rsidRDefault="00472103" w:rsidP="007D3DCF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E4D1C56" w14:textId="3FA203EB" w:rsidR="00521E14" w:rsidRDefault="00472103" w:rsidP="007D3DC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0693FBD2" w14:textId="77777777" w:rsidR="007D3DCF" w:rsidRDefault="00472103" w:rsidP="007D3DCF">
            <w:pPr>
              <w:pStyle w:val="TableParagraph"/>
              <w:ind w:right="135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7D317AB" w14:textId="65F51783" w:rsidR="00521E14" w:rsidRDefault="00472103" w:rsidP="007D3DCF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Payment</w:t>
            </w:r>
            <w:r w:rsidR="00F823E4">
              <w:rPr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83FBEA2" w14:textId="16015036" w:rsidR="00521E14" w:rsidRDefault="003E36F8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0811995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73BF1C9A" w14:textId="77777777" w:rsidR="00521E14" w:rsidRDefault="00521E14">
            <w:pPr>
              <w:pStyle w:val="TableParagraph"/>
              <w:spacing w:before="69"/>
              <w:jc w:val="left"/>
              <w:rPr>
                <w:sz w:val="16"/>
              </w:rPr>
            </w:pPr>
          </w:p>
          <w:p w14:paraId="05B937FC" w14:textId="77777777" w:rsidR="00521E14" w:rsidRDefault="00472103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DA57D1D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40BD8EB6" w14:textId="77777777" w:rsidR="00521E14" w:rsidRDefault="00521E14">
            <w:pPr>
              <w:pStyle w:val="TableParagraph"/>
              <w:spacing w:before="69"/>
              <w:jc w:val="left"/>
              <w:rPr>
                <w:sz w:val="16"/>
              </w:rPr>
            </w:pPr>
          </w:p>
          <w:p w14:paraId="4318B967" w14:textId="77777777" w:rsidR="00521E14" w:rsidRDefault="00472103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6A7CB41F" w14:textId="77777777" w:rsidTr="004E6C50">
        <w:trPr>
          <w:trHeight w:val="340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E035236" w14:textId="77777777" w:rsidR="00521E14" w:rsidRDefault="00472103">
            <w:pPr>
              <w:pStyle w:val="TableParagraph"/>
              <w:spacing w:before="77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0759AB7" w14:textId="77777777" w:rsidR="00521E14" w:rsidRDefault="00472103">
            <w:pPr>
              <w:pStyle w:val="TableParagraph"/>
              <w:spacing w:before="77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ABD21B1" w14:textId="77777777" w:rsidR="00521E14" w:rsidRDefault="00472103">
            <w:pPr>
              <w:pStyle w:val="TableParagraph"/>
              <w:spacing w:before="77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4C25A86" w14:textId="77777777" w:rsidR="00521E14" w:rsidRDefault="00472103">
            <w:pPr>
              <w:pStyle w:val="TableParagraph"/>
              <w:spacing w:before="77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F176FBE" w14:textId="77777777" w:rsidR="00521E14" w:rsidRDefault="00472103">
            <w:pPr>
              <w:pStyle w:val="TableParagraph"/>
              <w:spacing w:before="77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126942E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0F7F7B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9A5232" w14:textId="77777777" w:rsidR="00521E14" w:rsidRDefault="00472103">
            <w:pPr>
              <w:pStyle w:val="TableParagraph"/>
              <w:spacing w:before="77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4503111" w14:textId="77777777" w:rsidR="00521E14" w:rsidRDefault="00472103">
            <w:pPr>
              <w:pStyle w:val="TableParagraph"/>
              <w:spacing w:before="77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77180B" w14:textId="77777777" w:rsidR="00521E14" w:rsidRDefault="00472103">
            <w:pPr>
              <w:pStyle w:val="TableParagraph"/>
              <w:spacing w:before="77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AE220AE" w14:textId="77777777" w:rsidR="00521E14" w:rsidRDefault="00472103">
            <w:pPr>
              <w:pStyle w:val="TableParagraph"/>
              <w:spacing w:before="77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00CA661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05791AE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70017EBF" w14:textId="77777777" w:rsidTr="004E6C50">
        <w:trPr>
          <w:trHeight w:val="551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D170977" w14:textId="77777777" w:rsidR="00521E14" w:rsidRDefault="00472103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7D2EBE8" w14:textId="77777777" w:rsidR="00521E14" w:rsidRDefault="00472103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B0D64F" w14:textId="77777777" w:rsidR="00521E14" w:rsidRDefault="00472103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381A62ED" w14:textId="77777777" w:rsidR="00521E14" w:rsidRDefault="00472103">
            <w:pPr>
              <w:pStyle w:val="TableParagraph"/>
              <w:spacing w:line="119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51E9D9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C851C2C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996A4DE" w14:textId="77777777" w:rsidR="00521E14" w:rsidRDefault="00472103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33FAD2C" w14:textId="77777777" w:rsidR="00521E14" w:rsidRDefault="00472103">
            <w:pPr>
              <w:pStyle w:val="TableParagraph"/>
              <w:spacing w:line="136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0CE32044" w14:textId="77777777" w:rsidR="00521E14" w:rsidRDefault="00472103">
            <w:pPr>
              <w:pStyle w:val="TableParagraph"/>
              <w:spacing w:before="1"/>
              <w:ind w:left="60" w:right="25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00599BC9" w14:textId="77777777" w:rsidR="00521E14" w:rsidRDefault="00472103">
            <w:pPr>
              <w:pStyle w:val="TableParagraph"/>
              <w:spacing w:line="119" w:lineRule="exact"/>
              <w:ind w:left="60" w:right="25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8BA21A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7A9968D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25B38928" w14:textId="77777777" w:rsidTr="004E6C50">
        <w:trPr>
          <w:trHeight w:val="45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846A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AF917" w14:textId="1161DF84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7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2B655" w14:textId="2970ABAF" w:rsidR="00521E14" w:rsidRDefault="00472103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99F96" w14:textId="0D347300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6A42D" w14:textId="48915B0A" w:rsidR="00521E14" w:rsidRDefault="00D74FD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89901534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52A04" w14:textId="0D1040A6" w:rsidR="00521E14" w:rsidRDefault="00472103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9A2DC" w14:textId="0CCACFA6" w:rsidR="00521E14" w:rsidRDefault="00472103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763753">
              <w:rPr>
                <w:spacing w:val="-2"/>
                <w:sz w:val="16"/>
              </w:rPr>
              <w:t>19,620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9AFBC" w14:textId="36ED3A46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3374E9">
              <w:rPr>
                <w:spacing w:val="-2"/>
                <w:sz w:val="16"/>
              </w:rPr>
              <w:t>39,24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C4C30" w14:textId="20C08090" w:rsidR="00521E14" w:rsidRPr="00607695" w:rsidRDefault="00D74FD0" w:rsidP="00F23B64">
            <w:pPr>
              <w:pStyle w:val="TableParagraph"/>
              <w:spacing w:line="139" w:lineRule="exact"/>
              <w:rPr>
                <w:b/>
                <w:bCs/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0290580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6AD0E8AC" w14:textId="77777777" w:rsidTr="007D3DCF">
        <w:trPr>
          <w:trHeight w:val="366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3A19473" w14:textId="77777777" w:rsidR="00521E14" w:rsidRDefault="00472103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8C90693" w14:textId="77777777" w:rsidR="00521E14" w:rsidRDefault="00472103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30E068C" w14:textId="77777777" w:rsidR="00521E14" w:rsidRDefault="00472103" w:rsidP="007D3DCF">
            <w:pPr>
              <w:pStyle w:val="TableParagraph"/>
              <w:spacing w:line="180" w:lineRule="exact"/>
              <w:ind w:left="109" w:right="87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C1E1E32" w14:textId="77777777" w:rsidR="00521E14" w:rsidRDefault="00472103" w:rsidP="007D3DCF">
            <w:pPr>
              <w:pStyle w:val="TableParagraph"/>
              <w:spacing w:before="1" w:line="166" w:lineRule="exact"/>
              <w:ind w:left="22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ee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794F63" w14:textId="77777777" w:rsidR="00521E14" w:rsidRDefault="00472103" w:rsidP="007D3DCF">
            <w:pPr>
              <w:pStyle w:val="TableParagraph"/>
              <w:spacing w:line="180" w:lineRule="exact"/>
              <w:ind w:left="41"/>
              <w:rPr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0AE7601C" w14:textId="77777777" w:rsidR="00521E14" w:rsidRDefault="00472103" w:rsidP="007D3DCF">
            <w:pPr>
              <w:pStyle w:val="TableParagraph"/>
              <w:spacing w:before="1" w:line="166" w:lineRule="exact"/>
              <w:ind w:left="109" w:right="9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95ECF29" w14:textId="77777777" w:rsidR="00521E14" w:rsidRDefault="00472103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753E528D" w14:textId="77777777" w:rsidR="00521E14" w:rsidRDefault="00472103">
            <w:pPr>
              <w:pStyle w:val="TableParagraph"/>
              <w:spacing w:line="180" w:lineRule="exact"/>
              <w:ind w:left="41"/>
              <w:rPr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2F1D252" w14:textId="77777777" w:rsidR="00521E14" w:rsidRDefault="00472103">
            <w:pPr>
              <w:pStyle w:val="TableParagraph"/>
              <w:spacing w:before="1" w:line="166" w:lineRule="exact"/>
              <w:ind w:left="41" w:right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Fee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21E9198" w14:textId="77777777" w:rsidR="00521E14" w:rsidRDefault="00472103">
            <w:pPr>
              <w:pStyle w:val="TableParagraph"/>
              <w:spacing w:line="180" w:lineRule="exact"/>
              <w:ind w:left="488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29C44D29" w14:textId="77777777" w:rsidR="00521E14" w:rsidRDefault="00472103">
            <w:pPr>
              <w:pStyle w:val="TableParagraph"/>
              <w:spacing w:before="1" w:line="166" w:lineRule="exact"/>
              <w:ind w:left="267"/>
              <w:jc w:val="left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</w:tr>
      <w:tr w:rsidR="00521E14" w14:paraId="25DA6BA8" w14:textId="77777777" w:rsidTr="004E6C50">
        <w:trPr>
          <w:trHeight w:val="455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AF2F6" w14:textId="77777777" w:rsidR="00521E14" w:rsidRDefault="00472103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7B788" w14:textId="3516AAF7" w:rsidR="00521E14" w:rsidRDefault="00472103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8D977" w14:textId="0F29FE43" w:rsidR="00521E14" w:rsidRDefault="00472103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F8FF3" w14:textId="331F92E2" w:rsidR="00521E14" w:rsidRDefault="00D74FD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73050254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8C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24221" w14:textId="3FEF3896" w:rsidR="00521E14" w:rsidRDefault="00472103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FD8B5" w14:textId="4B0DFC02" w:rsidR="00521E14" w:rsidRDefault="00472103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</w:t>
            </w:r>
            <w:r w:rsidR="009B6269">
              <w:rPr>
                <w:spacing w:val="-2"/>
                <w:sz w:val="16"/>
              </w:rPr>
              <w:t>38,150</w:t>
            </w:r>
          </w:p>
        </w:tc>
        <w:tc>
          <w:tcPr>
            <w:tcW w:w="1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0A0ED" w14:textId="6DB543CD" w:rsidR="00521E14" w:rsidRDefault="00D74FD0" w:rsidP="00F23B6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5972903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64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4760D16A" w14:textId="77777777" w:rsidR="00521E14" w:rsidRDefault="00521E14">
      <w:pPr>
        <w:pStyle w:val="BodyText"/>
      </w:pPr>
    </w:p>
    <w:p w14:paraId="684EB0FD" w14:textId="77777777" w:rsidR="00521E14" w:rsidRDefault="00521E14">
      <w:pPr>
        <w:pStyle w:val="BodyText"/>
        <w:spacing w:before="22"/>
      </w:pPr>
    </w:p>
    <w:p w14:paraId="2DE8BFD0" w14:textId="77777777" w:rsidR="00521E14" w:rsidRDefault="00472103">
      <w:pPr>
        <w:pStyle w:val="BodyText"/>
        <w:ind w:left="12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4"/>
        </w:rPr>
        <w:t>fees.</w:t>
      </w:r>
    </w:p>
    <w:p w14:paraId="55136999" w14:textId="77777777" w:rsidR="00521E14" w:rsidRDefault="00472103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>
        <w:rPr>
          <w:sz w:val="14"/>
        </w:rPr>
        <w:t>Course</w:t>
      </w:r>
      <w:r>
        <w:rPr>
          <w:spacing w:val="-4"/>
          <w:sz w:val="14"/>
        </w:rPr>
        <w:t xml:space="preserve"> </w:t>
      </w:r>
      <w:r>
        <w:rPr>
          <w:sz w:val="14"/>
        </w:rPr>
        <w:t>Fees</w:t>
      </w:r>
      <w:r>
        <w:rPr>
          <w:spacing w:val="-6"/>
          <w:sz w:val="14"/>
        </w:rPr>
        <w:t xml:space="preserve"> </w:t>
      </w:r>
      <w:r>
        <w:rPr>
          <w:sz w:val="14"/>
        </w:rPr>
        <w:t>listed</w:t>
      </w:r>
      <w:r>
        <w:rPr>
          <w:spacing w:val="-4"/>
          <w:sz w:val="14"/>
        </w:rPr>
        <w:t xml:space="preserve"> </w:t>
      </w:r>
      <w:r>
        <w:rPr>
          <w:sz w:val="14"/>
        </w:rPr>
        <w:t>are</w:t>
      </w:r>
      <w:r>
        <w:rPr>
          <w:spacing w:val="-6"/>
          <w:sz w:val="14"/>
        </w:rPr>
        <w:t xml:space="preserve"> </w:t>
      </w:r>
      <w:r>
        <w:rPr>
          <w:sz w:val="14"/>
        </w:rPr>
        <w:t>in</w:t>
      </w:r>
      <w:r>
        <w:rPr>
          <w:spacing w:val="-4"/>
          <w:sz w:val="14"/>
        </w:rPr>
        <w:t xml:space="preserve"> </w:t>
      </w:r>
      <w:r>
        <w:rPr>
          <w:sz w:val="14"/>
        </w:rPr>
        <w:t>Singapore</w:t>
      </w:r>
      <w:r>
        <w:rPr>
          <w:spacing w:val="-5"/>
          <w:sz w:val="14"/>
        </w:rPr>
        <w:t xml:space="preserve"> </w:t>
      </w:r>
      <w:r>
        <w:rPr>
          <w:sz w:val="14"/>
        </w:rPr>
        <w:t>Dollars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(SGD)</w:t>
      </w:r>
    </w:p>
    <w:p w14:paraId="64C70705" w14:textId="2B3E2858" w:rsidR="00521E14" w:rsidRPr="00CB1984" w:rsidRDefault="00472103">
      <w:pPr>
        <w:pStyle w:val="ListParagraph"/>
        <w:numPr>
          <w:ilvl w:val="0"/>
          <w:numId w:val="1"/>
        </w:numPr>
        <w:tabs>
          <w:tab w:val="left" w:pos="153"/>
        </w:tabs>
        <w:spacing w:line="170" w:lineRule="exact"/>
        <w:ind w:hanging="141"/>
        <w:rPr>
          <w:sz w:val="14"/>
        </w:rPr>
      </w:pPr>
      <w:r>
        <w:rPr>
          <w:sz w:val="14"/>
        </w:rPr>
        <w:t>Prevailing</w:t>
      </w:r>
      <w:r>
        <w:rPr>
          <w:spacing w:val="-5"/>
          <w:sz w:val="14"/>
        </w:rPr>
        <w:t xml:space="preserve"> </w:t>
      </w:r>
      <w:r>
        <w:rPr>
          <w:sz w:val="14"/>
        </w:rPr>
        <w:t>Goods</w:t>
      </w:r>
      <w:r>
        <w:rPr>
          <w:spacing w:val="-4"/>
          <w:sz w:val="14"/>
        </w:rPr>
        <w:t xml:space="preserve"> </w:t>
      </w:r>
      <w:r>
        <w:rPr>
          <w:sz w:val="14"/>
        </w:rPr>
        <w:t>and</w:t>
      </w:r>
      <w:r>
        <w:rPr>
          <w:spacing w:val="-6"/>
          <w:sz w:val="14"/>
        </w:rPr>
        <w:t xml:space="preserve"> </w:t>
      </w:r>
      <w:r>
        <w:rPr>
          <w:sz w:val="14"/>
        </w:rPr>
        <w:t>Services</w:t>
      </w:r>
      <w:r>
        <w:rPr>
          <w:spacing w:val="-8"/>
          <w:sz w:val="14"/>
        </w:rPr>
        <w:t xml:space="preserve"> </w:t>
      </w:r>
      <w:r>
        <w:rPr>
          <w:sz w:val="14"/>
        </w:rPr>
        <w:t>Tax</w:t>
      </w:r>
      <w:r>
        <w:rPr>
          <w:spacing w:val="-8"/>
          <w:sz w:val="14"/>
        </w:rPr>
        <w:t xml:space="preserve"> </w:t>
      </w:r>
      <w:r>
        <w:rPr>
          <w:sz w:val="14"/>
        </w:rPr>
        <w:t>(GST</w:t>
      </w:r>
      <w:r w:rsidRPr="00CB1984">
        <w:rPr>
          <w:sz w:val="14"/>
        </w:rPr>
        <w:t>)</w:t>
      </w:r>
      <w:r w:rsidRPr="00CB1984">
        <w:rPr>
          <w:spacing w:val="-6"/>
          <w:sz w:val="14"/>
        </w:rPr>
        <w:t xml:space="preserve"> </w:t>
      </w:r>
      <w:r w:rsidR="00626761" w:rsidRPr="00CB1984">
        <w:rPr>
          <w:spacing w:val="-4"/>
          <w:sz w:val="14"/>
        </w:rPr>
        <w:t>is</w:t>
      </w:r>
      <w:r w:rsidR="00E01241" w:rsidRPr="00CB1984">
        <w:rPr>
          <w:spacing w:val="-4"/>
          <w:sz w:val="14"/>
        </w:rPr>
        <w:t xml:space="preserve"> inclu</w:t>
      </w:r>
      <w:r w:rsidR="000C55F4" w:rsidRPr="00CB1984">
        <w:rPr>
          <w:spacing w:val="-4"/>
          <w:sz w:val="14"/>
        </w:rPr>
        <w:t>ded</w:t>
      </w:r>
      <w:r w:rsidR="00E01241" w:rsidRPr="00CB1984">
        <w:rPr>
          <w:spacing w:val="-4"/>
          <w:sz w:val="14"/>
        </w:rPr>
        <w:t xml:space="preserve"> in the prices shown</w:t>
      </w:r>
    </w:p>
    <w:p w14:paraId="6FDC9E06" w14:textId="6C479CAD" w:rsidR="00B04F10" w:rsidRPr="004E4F95" w:rsidRDefault="00472103" w:rsidP="004E4F95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CB1984">
        <w:rPr>
          <w:sz w:val="14"/>
        </w:rPr>
        <w:t>Each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Semester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is</w:t>
      </w:r>
      <w:r w:rsidRPr="00CB1984">
        <w:rPr>
          <w:spacing w:val="-2"/>
          <w:sz w:val="14"/>
        </w:rPr>
        <w:t xml:space="preserve"> </w:t>
      </w:r>
      <w:r w:rsidRPr="00CB1984">
        <w:rPr>
          <w:sz w:val="14"/>
        </w:rPr>
        <w:t>six</w:t>
      </w:r>
      <w:r w:rsidRPr="00CB1984">
        <w:rPr>
          <w:spacing w:val="-6"/>
          <w:sz w:val="14"/>
        </w:rPr>
        <w:t xml:space="preserve"> </w:t>
      </w:r>
      <w:r w:rsidRPr="00CB1984">
        <w:rPr>
          <w:sz w:val="14"/>
        </w:rPr>
        <w:t>(6)</w:t>
      </w:r>
      <w:r w:rsidRPr="00CB1984">
        <w:rPr>
          <w:spacing w:val="-3"/>
          <w:sz w:val="14"/>
        </w:rPr>
        <w:t xml:space="preserve"> </w:t>
      </w:r>
      <w:proofErr w:type="gramStart"/>
      <w:r w:rsidRPr="00CB1984">
        <w:rPr>
          <w:sz w:val="14"/>
        </w:rPr>
        <w:t>months</w:t>
      </w:r>
      <w:proofErr w:type="gramEnd"/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and</w:t>
      </w:r>
      <w:r w:rsidRPr="00CB1984">
        <w:rPr>
          <w:spacing w:val="-2"/>
          <w:sz w:val="14"/>
        </w:rPr>
        <w:t xml:space="preserve"> </w:t>
      </w:r>
      <w:r w:rsidRPr="00CB1984">
        <w:rPr>
          <w:sz w:val="14"/>
        </w:rPr>
        <w:t>each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term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is</w:t>
      </w:r>
      <w:r w:rsidRPr="00CB1984">
        <w:rPr>
          <w:spacing w:val="-1"/>
          <w:sz w:val="14"/>
        </w:rPr>
        <w:t xml:space="preserve"> </w:t>
      </w:r>
      <w:r w:rsidRPr="00CB1984">
        <w:rPr>
          <w:sz w:val="14"/>
        </w:rPr>
        <w:t>three</w:t>
      </w:r>
      <w:r w:rsidRPr="00CB1984">
        <w:rPr>
          <w:spacing w:val="-4"/>
          <w:sz w:val="14"/>
        </w:rPr>
        <w:t xml:space="preserve"> </w:t>
      </w:r>
      <w:r w:rsidRPr="00CB1984">
        <w:rPr>
          <w:sz w:val="14"/>
        </w:rPr>
        <w:t>(3)</w:t>
      </w:r>
      <w:r w:rsidRPr="00CB1984">
        <w:rPr>
          <w:spacing w:val="-3"/>
          <w:sz w:val="14"/>
        </w:rPr>
        <w:t xml:space="preserve"> </w:t>
      </w:r>
      <w:r w:rsidRPr="00CB1984">
        <w:rPr>
          <w:spacing w:val="-2"/>
          <w:sz w:val="14"/>
        </w:rPr>
        <w:t>months.</w:t>
      </w:r>
    </w:p>
    <w:p w14:paraId="3F7CA725" w14:textId="77777777" w:rsidR="00B04F10" w:rsidRDefault="00B04F10">
      <w:pPr>
        <w:pStyle w:val="BodyText"/>
        <w:ind w:left="12"/>
      </w:pPr>
    </w:p>
    <w:p w14:paraId="23397F7D" w14:textId="77777777" w:rsidR="00B04F10" w:rsidRDefault="00B04F10">
      <w:pPr>
        <w:pStyle w:val="BodyText"/>
        <w:ind w:left="12"/>
      </w:pPr>
    </w:p>
    <w:p w14:paraId="369B71B1" w14:textId="2C2504E5" w:rsidR="00521E14" w:rsidRDefault="00472103">
      <w:pPr>
        <w:pStyle w:val="BodyText"/>
        <w:ind w:left="12"/>
      </w:pPr>
      <w:r>
        <w:t>The</w:t>
      </w:r>
      <w:r>
        <w:rPr>
          <w:spacing w:val="-6"/>
        </w:rPr>
        <w:t xml:space="preserve"> </w:t>
      </w:r>
      <w:r>
        <w:t>dat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School</w:t>
      </w:r>
      <w:proofErr w:type="gramEnd"/>
      <w:r>
        <w:t>.</w:t>
      </w:r>
      <w:r>
        <w:rPr>
          <w:spacing w:val="-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munica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2"/>
        </w:rPr>
        <w:t>students.</w:t>
      </w:r>
    </w:p>
    <w:p w14:paraId="3E5CDC6A" w14:textId="77777777" w:rsidR="00521E14" w:rsidRDefault="00521E14">
      <w:pPr>
        <w:pStyle w:val="BodyText"/>
      </w:pPr>
    </w:p>
    <w:p w14:paraId="0087CCE1" w14:textId="77777777" w:rsidR="00647AF4" w:rsidRDefault="00647AF4">
      <w:pPr>
        <w:pStyle w:val="BodyText"/>
      </w:pPr>
    </w:p>
    <w:p w14:paraId="37A88D2E" w14:textId="77777777" w:rsidR="002975FE" w:rsidRDefault="002975FE">
      <w:pPr>
        <w:pStyle w:val="BodyText"/>
        <w:sectPr w:rsidR="002975FE">
          <w:headerReference w:type="default" r:id="rId13"/>
          <w:pgSz w:w="16840" w:h="11910" w:orient="landscape"/>
          <w:pgMar w:top="1920" w:right="708" w:bottom="1120" w:left="708" w:header="1002" w:footer="921" w:gutter="0"/>
          <w:cols w:space="720"/>
        </w:sect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12"/>
        <w:gridCol w:w="830"/>
        <w:gridCol w:w="943"/>
        <w:gridCol w:w="830"/>
        <w:gridCol w:w="757"/>
        <w:gridCol w:w="851"/>
        <w:gridCol w:w="944"/>
        <w:gridCol w:w="928"/>
        <w:gridCol w:w="806"/>
        <w:gridCol w:w="967"/>
        <w:gridCol w:w="758"/>
        <w:gridCol w:w="850"/>
        <w:gridCol w:w="1409"/>
        <w:gridCol w:w="1520"/>
      </w:tblGrid>
      <w:tr w:rsidR="002975FE" w14:paraId="3500F43E" w14:textId="77777777" w:rsidTr="00B83214">
        <w:trPr>
          <w:trHeight w:val="340"/>
        </w:trPr>
        <w:tc>
          <w:tcPr>
            <w:tcW w:w="1980" w:type="dxa"/>
            <w:shd w:val="clear" w:color="auto" w:fill="FAE3D4"/>
          </w:tcPr>
          <w:p w14:paraId="7336F091" w14:textId="77777777" w:rsidR="002975FE" w:rsidRDefault="002975FE" w:rsidP="00B83214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Qualification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1DB7D36E" w14:textId="77777777" w:rsidR="002975FE" w:rsidRDefault="002975FE" w:rsidP="00B83214">
            <w:pPr>
              <w:pStyle w:val="TableParagraph"/>
              <w:spacing w:before="73"/>
              <w:ind w:left="60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6"/>
            <w:shd w:val="clear" w:color="auto" w:fill="FAE3D4"/>
          </w:tcPr>
          <w:p w14:paraId="3036D40A" w14:textId="77777777" w:rsidR="002975FE" w:rsidRDefault="002975FE" w:rsidP="00B83214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42715C7F" w14:textId="77777777" w:rsidR="002975FE" w:rsidRDefault="002975FE" w:rsidP="00B83214">
            <w:pPr>
              <w:pStyle w:val="TableParagraph"/>
              <w:spacing w:before="73"/>
              <w:ind w:left="72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09" w:type="dxa"/>
            <w:vMerge w:val="restart"/>
            <w:shd w:val="clear" w:color="auto" w:fill="FAE3D4"/>
            <w:vAlign w:val="center"/>
          </w:tcPr>
          <w:p w14:paraId="11F65E50" w14:textId="77777777" w:rsidR="002975FE" w:rsidRDefault="002975FE" w:rsidP="00B83214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338CE54D" w14:textId="77777777" w:rsidR="002975FE" w:rsidRDefault="002975FE" w:rsidP="00B83214">
            <w:pPr>
              <w:pStyle w:val="TableParagraph"/>
              <w:ind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vMerge w:val="restart"/>
            <w:shd w:val="clear" w:color="auto" w:fill="FAE3D4"/>
            <w:vAlign w:val="center"/>
          </w:tcPr>
          <w:p w14:paraId="3F458454" w14:textId="77777777" w:rsidR="002975FE" w:rsidRDefault="002975FE" w:rsidP="00B83214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8F25DAF" w14:textId="77777777" w:rsidR="002975FE" w:rsidRDefault="002975FE" w:rsidP="00B8321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2975FE" w14:paraId="1C55C703" w14:textId="77777777" w:rsidTr="00B83214">
        <w:trPr>
          <w:trHeight w:val="337"/>
        </w:trPr>
        <w:tc>
          <w:tcPr>
            <w:tcW w:w="1980" w:type="dxa"/>
            <w:shd w:val="clear" w:color="auto" w:fill="FAE3D4"/>
          </w:tcPr>
          <w:p w14:paraId="00A6B70F" w14:textId="77777777" w:rsidR="002975FE" w:rsidRDefault="002975FE" w:rsidP="00B83214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12" w:type="dxa"/>
            <w:shd w:val="clear" w:color="auto" w:fill="FAE3D4"/>
          </w:tcPr>
          <w:p w14:paraId="16C96756" w14:textId="77777777" w:rsidR="002975FE" w:rsidRDefault="002975FE" w:rsidP="00B83214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478DFA27" w14:textId="77777777" w:rsidR="002975FE" w:rsidRDefault="002975FE" w:rsidP="00B83214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43" w:type="dxa"/>
            <w:shd w:val="clear" w:color="auto" w:fill="FAE3D4"/>
          </w:tcPr>
          <w:p w14:paraId="2CC27A15" w14:textId="77777777" w:rsidR="002975FE" w:rsidRDefault="002975FE" w:rsidP="00B83214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3BD23392" w14:textId="77777777" w:rsidR="002975FE" w:rsidRDefault="002975FE" w:rsidP="00B83214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7" w:type="dxa"/>
            <w:shd w:val="clear" w:color="auto" w:fill="FAE3D4"/>
          </w:tcPr>
          <w:p w14:paraId="0A114DDF" w14:textId="77777777" w:rsidR="002975FE" w:rsidRDefault="002975FE" w:rsidP="00B83214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1" w:type="dxa"/>
            <w:shd w:val="clear" w:color="auto" w:fill="FAE3D4"/>
          </w:tcPr>
          <w:p w14:paraId="54E511B8" w14:textId="77777777" w:rsidR="002975FE" w:rsidRDefault="002975FE" w:rsidP="00B83214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944" w:type="dxa"/>
            <w:shd w:val="clear" w:color="auto" w:fill="FAE3D4"/>
          </w:tcPr>
          <w:p w14:paraId="72E5920A" w14:textId="77777777" w:rsidR="002975FE" w:rsidRDefault="002975FE" w:rsidP="00B83214">
            <w:pPr>
              <w:pStyle w:val="TableParagraph"/>
              <w:spacing w:before="75"/>
              <w:ind w:left="1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928" w:type="dxa"/>
            <w:shd w:val="clear" w:color="auto" w:fill="FAE3D4"/>
          </w:tcPr>
          <w:p w14:paraId="6C206D6F" w14:textId="77777777" w:rsidR="002975FE" w:rsidRDefault="002975FE" w:rsidP="00B83214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806" w:type="dxa"/>
            <w:shd w:val="clear" w:color="auto" w:fill="FAE3D4"/>
          </w:tcPr>
          <w:p w14:paraId="3313396E" w14:textId="77777777" w:rsidR="002975FE" w:rsidRDefault="002975FE" w:rsidP="00B83214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shd w:val="clear" w:color="auto" w:fill="FAE3D4"/>
          </w:tcPr>
          <w:p w14:paraId="038EFF6A" w14:textId="77777777" w:rsidR="002975FE" w:rsidRDefault="002975FE" w:rsidP="00B83214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shd w:val="clear" w:color="auto" w:fill="FAE3D4"/>
          </w:tcPr>
          <w:p w14:paraId="1FE93FCE" w14:textId="77777777" w:rsidR="002975FE" w:rsidRDefault="002975FE" w:rsidP="00B83214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shd w:val="clear" w:color="auto" w:fill="FAE3D4"/>
          </w:tcPr>
          <w:p w14:paraId="52418173" w14:textId="77777777" w:rsidR="002975FE" w:rsidRDefault="002975FE" w:rsidP="00B83214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360FFAC9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1E14BAFA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</w:tr>
      <w:tr w:rsidR="002975FE" w14:paraId="4506CA32" w14:textId="77777777" w:rsidTr="00B83214">
        <w:trPr>
          <w:trHeight w:val="690"/>
        </w:trPr>
        <w:tc>
          <w:tcPr>
            <w:tcW w:w="1980" w:type="dxa"/>
            <w:shd w:val="clear" w:color="auto" w:fill="FAE3D4"/>
          </w:tcPr>
          <w:p w14:paraId="21C08ECA" w14:textId="77777777" w:rsidR="002975FE" w:rsidRDefault="002975FE" w:rsidP="00B83214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7332A6E8" w14:textId="77777777" w:rsidR="002975FE" w:rsidRDefault="002975FE" w:rsidP="00B83214">
            <w:pPr>
              <w:pStyle w:val="TableParagraph"/>
              <w:spacing w:before="1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793A1614" w14:textId="77777777" w:rsidR="002975FE" w:rsidRDefault="002975FE" w:rsidP="00B83214">
            <w:pPr>
              <w:pStyle w:val="TableParagraph"/>
              <w:spacing w:before="137"/>
              <w:ind w:left="247" w:right="233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446DEA96" w14:textId="77777777" w:rsidR="002975FE" w:rsidRDefault="002975FE" w:rsidP="00B83214">
            <w:pPr>
              <w:pStyle w:val="TableParagraph"/>
              <w:spacing w:before="137"/>
              <w:ind w:left="93" w:right="80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47CD56EE" w14:textId="77777777" w:rsidR="002975FE" w:rsidRDefault="002975FE" w:rsidP="00B83214">
            <w:pPr>
              <w:pStyle w:val="TableParagraph"/>
              <w:spacing w:before="67"/>
              <w:ind w:left="104" w:right="90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872" w:type="dxa"/>
            <w:gridSpan w:val="2"/>
            <w:shd w:val="clear" w:color="auto" w:fill="FAE3D4"/>
          </w:tcPr>
          <w:p w14:paraId="2B8CCB85" w14:textId="77777777" w:rsidR="002975FE" w:rsidRDefault="002975FE" w:rsidP="00B83214">
            <w:pPr>
              <w:pStyle w:val="TableParagraph"/>
              <w:spacing w:before="67"/>
              <w:ind w:left="108" w:right="91"/>
              <w:rPr>
                <w:sz w:val="12"/>
              </w:rPr>
            </w:pPr>
            <w:r>
              <w:rPr>
                <w:sz w:val="12"/>
              </w:rPr>
              <w:t>3</w:t>
            </w:r>
            <w:r>
              <w:rPr>
                <w:sz w:val="12"/>
                <w:vertAlign w:val="superscript"/>
              </w:rPr>
              <w:t>rd</w:t>
            </w:r>
            <w:r>
              <w:rPr>
                <w:spacing w:val="-13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536865BD" w14:textId="77777777" w:rsidR="002975FE" w:rsidRDefault="002975FE" w:rsidP="00B83214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6713D4E1" w14:textId="77777777" w:rsidR="002975FE" w:rsidRDefault="002975FE" w:rsidP="00B83214">
            <w:pPr>
              <w:pStyle w:val="TableParagraph"/>
              <w:spacing w:before="137"/>
              <w:ind w:left="216" w:right="19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7EDAB80A" w14:textId="77777777" w:rsidR="002975FE" w:rsidRDefault="002975FE" w:rsidP="00B83214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27D364F3" w14:textId="77777777" w:rsidR="002975FE" w:rsidRDefault="002975FE" w:rsidP="00B83214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73D487EE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3B6FA481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</w:tr>
      <w:tr w:rsidR="002975FE" w14:paraId="2E28C748" w14:textId="77777777" w:rsidTr="00B83214">
        <w:trPr>
          <w:trHeight w:val="454"/>
        </w:trPr>
        <w:tc>
          <w:tcPr>
            <w:tcW w:w="1980" w:type="dxa"/>
          </w:tcPr>
          <w:p w14:paraId="3087B822" w14:textId="77777777" w:rsidR="002975FE" w:rsidRDefault="002975FE" w:rsidP="00B83214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42" w:type="dxa"/>
            <w:gridSpan w:val="2"/>
          </w:tcPr>
          <w:p w14:paraId="61AFAD44" w14:textId="77777777" w:rsidR="002975FE" w:rsidRDefault="002975FE" w:rsidP="00B83214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773" w:type="dxa"/>
            <w:gridSpan w:val="2"/>
          </w:tcPr>
          <w:p w14:paraId="2B96FD65" w14:textId="77777777" w:rsidR="002975FE" w:rsidRDefault="002975FE" w:rsidP="00B83214">
            <w:pPr>
              <w:pStyle w:val="TableParagraph"/>
              <w:spacing w:before="133"/>
              <w:ind w:left="59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608" w:type="dxa"/>
            <w:gridSpan w:val="2"/>
          </w:tcPr>
          <w:p w14:paraId="5A83D08D" w14:textId="77777777" w:rsidR="002975FE" w:rsidRDefault="002975FE" w:rsidP="00B83214">
            <w:pPr>
              <w:pStyle w:val="TableParagraph"/>
              <w:spacing w:before="133"/>
              <w:ind w:left="54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872" w:type="dxa"/>
            <w:gridSpan w:val="2"/>
          </w:tcPr>
          <w:p w14:paraId="0DE4884B" w14:textId="77777777" w:rsidR="002975FE" w:rsidRDefault="002975FE" w:rsidP="00B83214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1773" w:type="dxa"/>
            <w:gridSpan w:val="2"/>
          </w:tcPr>
          <w:p w14:paraId="134D5B46" w14:textId="77777777" w:rsidR="002975FE" w:rsidRDefault="002975FE" w:rsidP="00B83214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4,170</w:t>
            </w:r>
          </w:p>
        </w:tc>
        <w:tc>
          <w:tcPr>
            <w:tcW w:w="1608" w:type="dxa"/>
            <w:gridSpan w:val="2"/>
          </w:tcPr>
          <w:p w14:paraId="19B33E7C" w14:textId="77777777" w:rsidR="002975FE" w:rsidRDefault="002975FE" w:rsidP="00B83214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4,170</w:t>
            </w:r>
          </w:p>
        </w:tc>
        <w:tc>
          <w:tcPr>
            <w:tcW w:w="1409" w:type="dxa"/>
          </w:tcPr>
          <w:p w14:paraId="0C70DB6A" w14:textId="77777777" w:rsidR="002975FE" w:rsidRDefault="002975FE" w:rsidP="00B83214">
            <w:pPr>
              <w:pStyle w:val="TableParagraph"/>
              <w:spacing w:before="133"/>
              <w:ind w:left="23" w:right="2"/>
              <w:rPr>
                <w:sz w:val="16"/>
              </w:rPr>
            </w:pPr>
            <w:r>
              <w:rPr>
                <w:spacing w:val="-2"/>
                <w:sz w:val="16"/>
              </w:rPr>
              <w:t>$52,320</w:t>
            </w:r>
          </w:p>
        </w:tc>
        <w:tc>
          <w:tcPr>
            <w:tcW w:w="1520" w:type="dxa"/>
            <w:vAlign w:val="center"/>
          </w:tcPr>
          <w:p w14:paraId="609E261B" w14:textId="77777777" w:rsidR="002975FE" w:rsidRDefault="00D74FD0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192771930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5F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2975FE" w14:paraId="381C209A" w14:textId="77777777" w:rsidTr="00B83214">
        <w:trPr>
          <w:trHeight w:val="1021"/>
        </w:trPr>
        <w:tc>
          <w:tcPr>
            <w:tcW w:w="1980" w:type="dxa"/>
            <w:shd w:val="clear" w:color="auto" w:fill="FAE3D4"/>
          </w:tcPr>
          <w:p w14:paraId="6D71D717" w14:textId="77777777" w:rsidR="002975FE" w:rsidRDefault="002975FE" w:rsidP="00B83214">
            <w:pPr>
              <w:pStyle w:val="TableParagraph"/>
              <w:jc w:val="left"/>
              <w:rPr>
                <w:sz w:val="16"/>
              </w:rPr>
            </w:pPr>
          </w:p>
          <w:p w14:paraId="43558790" w14:textId="77777777" w:rsidR="002975FE" w:rsidRDefault="002975FE" w:rsidP="00B83214">
            <w:pPr>
              <w:pStyle w:val="TableParagraph"/>
              <w:spacing w:before="48"/>
              <w:jc w:val="left"/>
              <w:rPr>
                <w:sz w:val="16"/>
              </w:rPr>
            </w:pPr>
          </w:p>
          <w:p w14:paraId="433E830B" w14:textId="77777777" w:rsidR="002975FE" w:rsidRDefault="002975FE" w:rsidP="00B83214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50360DC5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44BB1110" w14:textId="77777777" w:rsidR="002975FE" w:rsidRDefault="002975FE" w:rsidP="00B83214">
            <w:pPr>
              <w:pStyle w:val="TableParagraph"/>
              <w:spacing w:before="26"/>
              <w:jc w:val="left"/>
              <w:rPr>
                <w:sz w:val="12"/>
              </w:rPr>
            </w:pPr>
          </w:p>
          <w:p w14:paraId="578A6C20" w14:textId="2914054B" w:rsidR="002975FE" w:rsidRDefault="002C62E0" w:rsidP="00B83214">
            <w:pPr>
              <w:pStyle w:val="TableParagraph"/>
              <w:ind w:left="110" w:right="101" w:firstLine="3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7462F53E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136741C3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7B52A197" w14:textId="77777777" w:rsidR="002975FE" w:rsidRDefault="002975FE" w:rsidP="00B83214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2C0E1033" w14:textId="77777777" w:rsidR="002975FE" w:rsidRDefault="002975FE" w:rsidP="00B83214">
            <w:pPr>
              <w:pStyle w:val="TableParagraph"/>
              <w:ind w:left="164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872" w:type="dxa"/>
            <w:gridSpan w:val="2"/>
            <w:shd w:val="clear" w:color="auto" w:fill="FAE3D4"/>
          </w:tcPr>
          <w:p w14:paraId="32902F33" w14:textId="77777777" w:rsidR="002975FE" w:rsidRDefault="002975FE" w:rsidP="00B83214">
            <w:pPr>
              <w:pStyle w:val="TableParagraph"/>
              <w:spacing w:before="94"/>
              <w:jc w:val="left"/>
              <w:rPr>
                <w:sz w:val="12"/>
              </w:rPr>
            </w:pPr>
          </w:p>
          <w:p w14:paraId="606F739E" w14:textId="77777777" w:rsidR="002975FE" w:rsidRDefault="002975FE" w:rsidP="00B83214">
            <w:pPr>
              <w:pStyle w:val="TableParagraph"/>
              <w:spacing w:before="1"/>
              <w:ind w:left="108" w:right="9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2EB3682A" w14:textId="77777777" w:rsidR="002975FE" w:rsidRDefault="002975FE" w:rsidP="00B83214">
            <w:pPr>
              <w:pStyle w:val="TableParagraph"/>
              <w:spacing w:before="1"/>
              <w:ind w:left="109" w:right="89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befor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33AFDF16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7D0E21EF" w14:textId="77777777" w:rsidR="002975FE" w:rsidRDefault="002975FE" w:rsidP="00B83214">
            <w:pPr>
              <w:pStyle w:val="TableParagraph"/>
              <w:jc w:val="left"/>
              <w:rPr>
                <w:sz w:val="12"/>
              </w:rPr>
            </w:pPr>
          </w:p>
          <w:p w14:paraId="2238D0F3" w14:textId="77777777" w:rsidR="002975FE" w:rsidRDefault="002975FE" w:rsidP="00B83214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78B4CF51" w14:textId="77777777" w:rsidR="002975FE" w:rsidRDefault="002975FE" w:rsidP="00B83214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09" w:type="dxa"/>
            <w:shd w:val="clear" w:color="auto" w:fill="FAE3D4"/>
          </w:tcPr>
          <w:p w14:paraId="4B825CD9" w14:textId="77777777" w:rsidR="002975FE" w:rsidRDefault="002975FE" w:rsidP="00B83214">
            <w:pPr>
              <w:pStyle w:val="TableParagraph"/>
              <w:spacing w:before="140"/>
              <w:rPr>
                <w:sz w:val="16"/>
              </w:rPr>
            </w:pPr>
          </w:p>
          <w:p w14:paraId="6330C593" w14:textId="77777777" w:rsidR="002975FE" w:rsidRDefault="002975FE" w:rsidP="00B83214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611882F3" w14:textId="77777777" w:rsidR="002975FE" w:rsidRDefault="002975FE" w:rsidP="00B83214">
            <w:pPr>
              <w:pStyle w:val="TableParagraph"/>
              <w:spacing w:before="1"/>
              <w:ind w:left="-12"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shd w:val="clear" w:color="auto" w:fill="FAE3D4"/>
          </w:tcPr>
          <w:p w14:paraId="0464895C" w14:textId="77777777" w:rsidR="002975FE" w:rsidRDefault="002975FE" w:rsidP="00B83214">
            <w:pPr>
              <w:pStyle w:val="TableParagraph"/>
              <w:spacing w:before="140"/>
              <w:rPr>
                <w:sz w:val="16"/>
              </w:rPr>
            </w:pPr>
          </w:p>
          <w:p w14:paraId="1FF6432C" w14:textId="77777777" w:rsidR="002975FE" w:rsidRDefault="002975FE" w:rsidP="00B83214">
            <w:pPr>
              <w:pStyle w:val="TableParagraph"/>
              <w:spacing w:before="1"/>
              <w:ind w:left="-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457BC407" w14:textId="77777777" w:rsidR="002975FE" w:rsidRDefault="002975FE" w:rsidP="00B83214">
            <w:pPr>
              <w:pStyle w:val="TableParagraph"/>
              <w:spacing w:before="1"/>
              <w:ind w:left="-2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2975FE" w14:paraId="64CB64A5" w14:textId="77777777" w:rsidTr="00B83214">
        <w:trPr>
          <w:trHeight w:val="454"/>
        </w:trPr>
        <w:tc>
          <w:tcPr>
            <w:tcW w:w="1980" w:type="dxa"/>
          </w:tcPr>
          <w:p w14:paraId="2A1B888B" w14:textId="77777777" w:rsidR="002975FE" w:rsidRDefault="002975FE" w:rsidP="00B83214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42" w:type="dxa"/>
            <w:gridSpan w:val="2"/>
          </w:tcPr>
          <w:p w14:paraId="7D51F2BE" w14:textId="77777777" w:rsidR="002975FE" w:rsidRDefault="002975FE" w:rsidP="00B83214">
            <w:pPr>
              <w:pStyle w:val="TableParagraph"/>
              <w:spacing w:before="133"/>
              <w:ind w:left="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3381" w:type="dxa"/>
            <w:gridSpan w:val="4"/>
          </w:tcPr>
          <w:p w14:paraId="4BDA5058" w14:textId="77777777" w:rsidR="002975FE" w:rsidRDefault="002975FE" w:rsidP="00B83214">
            <w:pPr>
              <w:pStyle w:val="TableParagraph"/>
              <w:spacing w:before="133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$11,663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872" w:type="dxa"/>
            <w:gridSpan w:val="2"/>
          </w:tcPr>
          <w:p w14:paraId="11491A69" w14:textId="77777777" w:rsidR="002975FE" w:rsidRDefault="002975FE" w:rsidP="00B83214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pacing w:val="-2"/>
                <w:sz w:val="16"/>
              </w:rPr>
              <w:t>$5,995</w:t>
            </w:r>
          </w:p>
        </w:tc>
        <w:tc>
          <w:tcPr>
            <w:tcW w:w="3381" w:type="dxa"/>
            <w:gridSpan w:val="4"/>
          </w:tcPr>
          <w:p w14:paraId="3C86EAD6" w14:textId="77777777" w:rsidR="002975FE" w:rsidRDefault="002975FE" w:rsidP="00B83214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27,52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09" w:type="dxa"/>
          </w:tcPr>
          <w:p w14:paraId="1EEBF287" w14:textId="77777777" w:rsidR="002975FE" w:rsidRDefault="002975FE" w:rsidP="00B83214">
            <w:pPr>
              <w:pStyle w:val="TableParagraph"/>
              <w:spacing w:before="133"/>
              <w:ind w:left="23" w:right="3"/>
              <w:rPr>
                <w:sz w:val="16"/>
              </w:rPr>
            </w:pPr>
            <w:r>
              <w:rPr>
                <w:spacing w:val="-2"/>
                <w:sz w:val="16"/>
              </w:rPr>
              <w:t>$51,175.50</w:t>
            </w:r>
          </w:p>
        </w:tc>
        <w:tc>
          <w:tcPr>
            <w:tcW w:w="1520" w:type="dxa"/>
            <w:vAlign w:val="center"/>
          </w:tcPr>
          <w:p w14:paraId="5CC3F644" w14:textId="77777777" w:rsidR="002975FE" w:rsidRDefault="00D74FD0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6141366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5F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69E0F4E4" w14:textId="77777777" w:rsidR="002975FE" w:rsidRDefault="002975FE" w:rsidP="002975FE">
      <w:pPr>
        <w:pStyle w:val="BodyText"/>
        <w:spacing w:before="143"/>
        <w:rPr>
          <w:sz w:val="20"/>
        </w:rPr>
      </w:pPr>
    </w:p>
    <w:tbl>
      <w:tblPr>
        <w:tblW w:w="15374" w:type="dxa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29"/>
        <w:gridCol w:w="1860"/>
        <w:gridCol w:w="850"/>
        <w:gridCol w:w="795"/>
        <w:gridCol w:w="901"/>
        <w:gridCol w:w="796"/>
        <w:gridCol w:w="1470"/>
        <w:gridCol w:w="1499"/>
      </w:tblGrid>
      <w:tr w:rsidR="002975FE" w14:paraId="72CE2087" w14:textId="77777777" w:rsidTr="00B83214">
        <w:trPr>
          <w:trHeight w:val="340"/>
        </w:trPr>
        <w:tc>
          <w:tcPr>
            <w:tcW w:w="1980" w:type="dxa"/>
            <w:shd w:val="clear" w:color="auto" w:fill="FAE3D4"/>
          </w:tcPr>
          <w:p w14:paraId="761FBEB1" w14:textId="77777777" w:rsidR="002975FE" w:rsidRDefault="002975FE" w:rsidP="00B83214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3AE393C6" w14:textId="77777777" w:rsidR="002975FE" w:rsidRDefault="002975FE" w:rsidP="00B83214">
            <w:pPr>
              <w:pStyle w:val="TableParagraph"/>
              <w:spacing w:before="73"/>
              <w:ind w:left="82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29" w:type="dxa"/>
            <w:vMerge w:val="restart"/>
            <w:tcBorders>
              <w:right w:val="single" w:sz="4" w:space="0" w:color="808080"/>
            </w:tcBorders>
            <w:shd w:val="clear" w:color="auto" w:fill="FAE3D4"/>
          </w:tcPr>
          <w:p w14:paraId="47A8D5FE" w14:textId="77777777" w:rsidR="002975FE" w:rsidRDefault="002975FE" w:rsidP="00B83214">
            <w:pPr>
              <w:pStyle w:val="TableParagraph"/>
              <w:rPr>
                <w:sz w:val="16"/>
              </w:rPr>
            </w:pPr>
          </w:p>
          <w:p w14:paraId="33263A8E" w14:textId="77777777" w:rsidR="002975FE" w:rsidRDefault="002975FE" w:rsidP="00B83214">
            <w:pPr>
              <w:pStyle w:val="TableParagraph"/>
              <w:spacing w:before="72"/>
              <w:rPr>
                <w:sz w:val="16"/>
              </w:rPr>
            </w:pPr>
          </w:p>
          <w:p w14:paraId="5CA125C9" w14:textId="77777777" w:rsidR="002975FE" w:rsidRDefault="002975FE" w:rsidP="00B83214">
            <w:pPr>
              <w:pStyle w:val="TableParagraph"/>
              <w:ind w:firstLin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2D3385CF" w14:textId="77777777" w:rsidR="002975FE" w:rsidRDefault="002975FE" w:rsidP="00B83214">
            <w:pPr>
              <w:pStyle w:val="TableParagraph"/>
              <w:ind w:firstLine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CA11E5B" w14:textId="77777777" w:rsidR="002975FE" w:rsidRDefault="002975FE" w:rsidP="00CE7AD9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C165FD3" w14:textId="77777777" w:rsidR="002975FE" w:rsidRPr="007F2BCA" w:rsidRDefault="002975FE" w:rsidP="00CE7AD9">
            <w:pPr>
              <w:pStyle w:val="TableParagraph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Payment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1670887" w14:textId="77777777" w:rsidR="002975FE" w:rsidRDefault="002975FE" w:rsidP="00B83214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left w:val="single" w:sz="4" w:space="0" w:color="808080"/>
            </w:tcBorders>
            <w:shd w:val="clear" w:color="auto" w:fill="FAE3D4"/>
          </w:tcPr>
          <w:p w14:paraId="28BF0BF2" w14:textId="77777777" w:rsidR="002975FE" w:rsidRDefault="002975FE" w:rsidP="00B83214">
            <w:pPr>
              <w:pStyle w:val="TableParagraph"/>
              <w:jc w:val="left"/>
              <w:rPr>
                <w:sz w:val="16"/>
              </w:rPr>
            </w:pPr>
          </w:p>
          <w:p w14:paraId="443A01C7" w14:textId="77777777" w:rsidR="002975FE" w:rsidRDefault="002975FE" w:rsidP="00B832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00631859" w14:textId="77777777" w:rsidR="002975FE" w:rsidRDefault="002975FE" w:rsidP="00B83214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shd w:val="clear" w:color="auto" w:fill="FAE3D4"/>
          </w:tcPr>
          <w:p w14:paraId="74A9B4C4" w14:textId="77777777" w:rsidR="002975FE" w:rsidRDefault="002975FE" w:rsidP="00B83214">
            <w:pPr>
              <w:pStyle w:val="TableParagraph"/>
              <w:jc w:val="left"/>
              <w:rPr>
                <w:sz w:val="16"/>
              </w:rPr>
            </w:pPr>
          </w:p>
          <w:p w14:paraId="2D88CA60" w14:textId="77777777" w:rsidR="002975FE" w:rsidRDefault="002975FE" w:rsidP="00B832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73C8A0CF" w14:textId="77777777" w:rsidR="002975FE" w:rsidRDefault="002975FE" w:rsidP="00B83214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2975FE" w14:paraId="356D6B89" w14:textId="77777777" w:rsidTr="00B83214">
        <w:trPr>
          <w:trHeight w:val="338"/>
        </w:trPr>
        <w:tc>
          <w:tcPr>
            <w:tcW w:w="1980" w:type="dxa"/>
            <w:shd w:val="clear" w:color="auto" w:fill="FAE3D4"/>
          </w:tcPr>
          <w:p w14:paraId="68C2DAA5" w14:textId="77777777" w:rsidR="002975FE" w:rsidRDefault="002975FE" w:rsidP="00B83214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shd w:val="clear" w:color="auto" w:fill="FAE3D4"/>
          </w:tcPr>
          <w:p w14:paraId="164AD2AC" w14:textId="77777777" w:rsidR="002975FE" w:rsidRDefault="002975FE" w:rsidP="00B83214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shd w:val="clear" w:color="auto" w:fill="FAE3D4"/>
          </w:tcPr>
          <w:p w14:paraId="4F80C515" w14:textId="77777777" w:rsidR="002975FE" w:rsidRDefault="002975FE" w:rsidP="00B83214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shd w:val="clear" w:color="auto" w:fill="FAE3D4"/>
          </w:tcPr>
          <w:p w14:paraId="1A15A41A" w14:textId="77777777" w:rsidR="002975FE" w:rsidRDefault="002975FE" w:rsidP="00B83214">
            <w:pPr>
              <w:pStyle w:val="TableParagraph"/>
              <w:spacing w:before="75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shd w:val="clear" w:color="auto" w:fill="FAE3D4"/>
          </w:tcPr>
          <w:p w14:paraId="4B453B62" w14:textId="77777777" w:rsidR="002975FE" w:rsidRDefault="002975FE" w:rsidP="00B83214">
            <w:pPr>
              <w:pStyle w:val="TableParagraph"/>
              <w:spacing w:before="75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3A03F272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478E312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CABF357" w14:textId="77777777" w:rsidR="002975FE" w:rsidRDefault="002975FE" w:rsidP="00B83214">
            <w:pPr>
              <w:pStyle w:val="TableParagraph"/>
              <w:spacing w:before="75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BA34D97" w14:textId="77777777" w:rsidR="002975FE" w:rsidRDefault="002975FE" w:rsidP="00B83214">
            <w:pPr>
              <w:pStyle w:val="TableParagraph"/>
              <w:spacing w:before="75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2E44C6E" w14:textId="77777777" w:rsidR="002975FE" w:rsidRDefault="002975FE" w:rsidP="00B83214">
            <w:pPr>
              <w:pStyle w:val="TableParagraph"/>
              <w:spacing w:before="75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B55091A" w14:textId="77777777" w:rsidR="002975FE" w:rsidRDefault="002975FE" w:rsidP="00B83214">
            <w:pPr>
              <w:pStyle w:val="TableParagraph"/>
              <w:spacing w:before="75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384B0EED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328863E7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</w:tr>
      <w:tr w:rsidR="002975FE" w14:paraId="67F89335" w14:textId="77777777" w:rsidTr="00B83214">
        <w:trPr>
          <w:trHeight w:val="553"/>
        </w:trPr>
        <w:tc>
          <w:tcPr>
            <w:tcW w:w="1980" w:type="dxa"/>
            <w:shd w:val="clear" w:color="auto" w:fill="FAE3D4"/>
          </w:tcPr>
          <w:p w14:paraId="41C33FB6" w14:textId="77777777" w:rsidR="002975FE" w:rsidRDefault="002975FE" w:rsidP="00B83214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shd w:val="clear" w:color="auto" w:fill="FAE3D4"/>
          </w:tcPr>
          <w:p w14:paraId="7A6FF3E4" w14:textId="77777777" w:rsidR="002975FE" w:rsidRDefault="002975FE" w:rsidP="00B83214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shd w:val="clear" w:color="auto" w:fill="FAE3D4"/>
          </w:tcPr>
          <w:p w14:paraId="33EC7CAC" w14:textId="77777777" w:rsidR="002975FE" w:rsidRDefault="002975FE" w:rsidP="00B83214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12779C4B" w14:textId="77777777" w:rsidR="002975FE" w:rsidRDefault="002975FE" w:rsidP="00B83214">
            <w:pPr>
              <w:pStyle w:val="TableParagraph"/>
              <w:spacing w:line="120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11B39981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2149C71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BC265D4" w14:textId="77777777" w:rsidR="002975FE" w:rsidRDefault="002975FE" w:rsidP="00B83214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4BC95A7E" w14:textId="77777777" w:rsidR="002975FE" w:rsidRDefault="002975FE" w:rsidP="00B83214">
            <w:pPr>
              <w:pStyle w:val="TableParagraph"/>
              <w:spacing w:line="137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06A183DF" w14:textId="77777777" w:rsidR="002975FE" w:rsidRDefault="002975FE" w:rsidP="00B83214">
            <w:pPr>
              <w:pStyle w:val="TableParagraph"/>
              <w:spacing w:line="137" w:lineRule="exact"/>
              <w:ind w:left="58" w:right="26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7D4CAB4B" w14:textId="77777777" w:rsidR="002975FE" w:rsidRDefault="002975FE" w:rsidP="00B83214">
            <w:pPr>
              <w:pStyle w:val="TableParagraph"/>
              <w:spacing w:line="136" w:lineRule="exact"/>
              <w:ind w:left="58" w:right="25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01545FAD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1CE7140A" w14:textId="77777777" w:rsidR="002975FE" w:rsidRDefault="002975FE" w:rsidP="00B83214">
            <w:pPr>
              <w:rPr>
                <w:sz w:val="2"/>
                <w:szCs w:val="2"/>
              </w:rPr>
            </w:pPr>
          </w:p>
        </w:tc>
      </w:tr>
      <w:tr w:rsidR="002975FE" w14:paraId="6751CECA" w14:textId="77777777" w:rsidTr="00B83214">
        <w:trPr>
          <w:trHeight w:val="454"/>
        </w:trPr>
        <w:tc>
          <w:tcPr>
            <w:tcW w:w="1980" w:type="dxa"/>
          </w:tcPr>
          <w:p w14:paraId="463439D9" w14:textId="77777777" w:rsidR="002975FE" w:rsidRDefault="002975FE" w:rsidP="00B83214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</w:tcPr>
          <w:p w14:paraId="5C9C170B" w14:textId="77777777" w:rsidR="002975FE" w:rsidRDefault="002975FE" w:rsidP="00B83214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14,715</w:t>
            </w:r>
          </w:p>
        </w:tc>
        <w:tc>
          <w:tcPr>
            <w:tcW w:w="1750" w:type="dxa"/>
            <w:gridSpan w:val="2"/>
          </w:tcPr>
          <w:p w14:paraId="6B2CD956" w14:textId="77777777" w:rsidR="002975FE" w:rsidRDefault="002975FE" w:rsidP="00B83214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4,715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329A9800" w14:textId="77777777" w:rsidR="002975FE" w:rsidRDefault="002975FE" w:rsidP="00B83214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29,43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6173B" w14:textId="77777777" w:rsidR="002975FE" w:rsidRDefault="00D74FD0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9437955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5FE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62D78" w14:textId="77777777" w:rsidR="002975FE" w:rsidRDefault="002975FE" w:rsidP="00B83214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B11F5" w14:textId="77777777" w:rsidR="002975FE" w:rsidRDefault="002975FE" w:rsidP="00B83214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78ACDB23" w14:textId="77777777" w:rsidR="002975FE" w:rsidRDefault="002975FE" w:rsidP="00B83214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9,240</w:t>
            </w:r>
          </w:p>
        </w:tc>
        <w:tc>
          <w:tcPr>
            <w:tcW w:w="1499" w:type="dxa"/>
            <w:vAlign w:val="center"/>
          </w:tcPr>
          <w:p w14:paraId="1A5FC694" w14:textId="77777777" w:rsidR="002975FE" w:rsidRDefault="00D74FD0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50848101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5F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2975FE" w14:paraId="1B212B1D" w14:textId="77777777" w:rsidTr="00B83214">
        <w:trPr>
          <w:trHeight w:val="366"/>
        </w:trPr>
        <w:tc>
          <w:tcPr>
            <w:tcW w:w="1980" w:type="dxa"/>
            <w:shd w:val="clear" w:color="auto" w:fill="FAE3D4"/>
          </w:tcPr>
          <w:p w14:paraId="48770FF9" w14:textId="77777777" w:rsidR="002975FE" w:rsidRDefault="002975FE" w:rsidP="00B83214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1AAC8F36" w14:textId="77777777" w:rsidR="002975FE" w:rsidRDefault="002975FE" w:rsidP="00B83214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29" w:type="dxa"/>
            <w:tcBorders>
              <w:right w:val="single" w:sz="4" w:space="0" w:color="808080"/>
            </w:tcBorders>
            <w:shd w:val="clear" w:color="auto" w:fill="FAE3D4"/>
            <w:vAlign w:val="center"/>
          </w:tcPr>
          <w:p w14:paraId="68FED698" w14:textId="77777777" w:rsidR="002975FE" w:rsidRDefault="002975FE" w:rsidP="00B83214">
            <w:pPr>
              <w:pStyle w:val="TableParagraph"/>
              <w:spacing w:line="182" w:lineRule="exact"/>
              <w:ind w:right="-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137B661B" w14:textId="77777777" w:rsidR="002975FE" w:rsidRDefault="002975FE" w:rsidP="00B83214">
            <w:pPr>
              <w:pStyle w:val="TableParagraph"/>
              <w:spacing w:line="182" w:lineRule="exact"/>
              <w:ind w:right="-9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0008C7F8" w14:textId="77777777" w:rsidR="002975FE" w:rsidRDefault="002975FE" w:rsidP="00B83214">
            <w:pPr>
              <w:pStyle w:val="TableParagraph"/>
              <w:spacing w:line="182" w:lineRule="exact"/>
              <w:ind w:hanging="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BEC245F" w14:textId="77777777" w:rsidR="002975FE" w:rsidRDefault="002975FE" w:rsidP="00B83214">
            <w:pPr>
              <w:pStyle w:val="TableParagraph"/>
              <w:spacing w:line="182" w:lineRule="exact"/>
              <w:ind w:hanging="4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D3C41F4" w14:textId="77777777" w:rsidR="002975FE" w:rsidRDefault="002975FE" w:rsidP="00B83214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left w:val="single" w:sz="4" w:space="0" w:color="808080"/>
            </w:tcBorders>
            <w:shd w:val="clear" w:color="auto" w:fill="FAE3D4"/>
          </w:tcPr>
          <w:p w14:paraId="6BBB156A" w14:textId="77777777" w:rsidR="002975FE" w:rsidRDefault="002975FE" w:rsidP="00B83214">
            <w:pPr>
              <w:pStyle w:val="TableParagraph"/>
              <w:spacing w:line="182" w:lineRule="exact"/>
              <w:ind w:left="331" w:right="285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99" w:type="dxa"/>
            <w:shd w:val="clear" w:color="auto" w:fill="FAE3D4"/>
          </w:tcPr>
          <w:p w14:paraId="0331734E" w14:textId="77777777" w:rsidR="002975FE" w:rsidRDefault="002975FE" w:rsidP="00B83214">
            <w:pPr>
              <w:pStyle w:val="TableParagraph"/>
              <w:spacing w:line="182" w:lineRule="exact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2975FE" w14:paraId="07AC37DA" w14:textId="77777777" w:rsidTr="00B83214">
        <w:trPr>
          <w:trHeight w:val="454"/>
        </w:trPr>
        <w:tc>
          <w:tcPr>
            <w:tcW w:w="1980" w:type="dxa"/>
          </w:tcPr>
          <w:p w14:paraId="627FBEB8" w14:textId="77777777" w:rsidR="002975FE" w:rsidRDefault="002975FE" w:rsidP="00B83214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</w:tcPr>
          <w:p w14:paraId="59C478C0" w14:textId="77777777" w:rsidR="002975FE" w:rsidRDefault="002975FE" w:rsidP="00B83214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28,612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61594AC5" w14:textId="77777777" w:rsidR="002975FE" w:rsidRDefault="002975FE" w:rsidP="00B83214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28,612.5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64C6C" w14:textId="77777777" w:rsidR="002975FE" w:rsidRDefault="00D74FD0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40969573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5FE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E9171" w14:textId="77777777" w:rsidR="002975FE" w:rsidRDefault="002975FE" w:rsidP="00B83214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221E7D76" w14:textId="77777777" w:rsidR="002975FE" w:rsidRDefault="002975FE" w:rsidP="00B83214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</w:p>
        </w:tc>
        <w:tc>
          <w:tcPr>
            <w:tcW w:w="1499" w:type="dxa"/>
            <w:vAlign w:val="center"/>
          </w:tcPr>
          <w:p w14:paraId="06BFD071" w14:textId="77777777" w:rsidR="002975FE" w:rsidRDefault="00D74FD0" w:rsidP="00B83214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26998161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5FE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1DD4E089" w14:textId="77777777" w:rsidR="002975FE" w:rsidRDefault="002975FE">
      <w:pPr>
        <w:pStyle w:val="BodyText"/>
      </w:pPr>
    </w:p>
    <w:p w14:paraId="3A185720" w14:textId="77777777" w:rsidR="00E03624" w:rsidRDefault="00E03624">
      <w:pPr>
        <w:pStyle w:val="BodyText"/>
      </w:pPr>
    </w:p>
    <w:p w14:paraId="34BF8F28" w14:textId="77777777" w:rsidR="00A74744" w:rsidRDefault="00A74744" w:rsidP="00A74744">
      <w:pPr>
        <w:pStyle w:val="BodyText"/>
      </w:pPr>
      <w:r>
        <w:rPr>
          <w:vertAlign w:val="superscript"/>
        </w:rPr>
        <w:t>1</w:t>
      </w:r>
      <w:r>
        <w:t>Instant</w:t>
      </w:r>
      <w:r>
        <w:rPr>
          <w:spacing w:val="-4"/>
        </w:rPr>
        <w:t xml:space="preserve"> </w:t>
      </w:r>
      <w:r>
        <w:t>rebat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early</w:t>
      </w:r>
      <w:r>
        <w:rPr>
          <w:spacing w:val="-7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4"/>
        </w:rPr>
        <w:t>fees.</w:t>
      </w:r>
    </w:p>
    <w:p w14:paraId="33E3B6FE" w14:textId="77777777" w:rsidR="00A74744" w:rsidRPr="00947E41" w:rsidRDefault="00A74744" w:rsidP="00A74744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F72A16">
        <w:rPr>
          <w:sz w:val="14"/>
        </w:rPr>
        <w:t>Course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Fees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listed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are</w:t>
      </w:r>
      <w:r w:rsidRPr="00F72A16">
        <w:rPr>
          <w:spacing w:val="-6"/>
          <w:sz w:val="14"/>
        </w:rPr>
        <w:t xml:space="preserve"> </w:t>
      </w:r>
      <w:r w:rsidRPr="00F72A16">
        <w:rPr>
          <w:sz w:val="14"/>
        </w:rPr>
        <w:t>in</w:t>
      </w:r>
      <w:r w:rsidRPr="00F72A16">
        <w:rPr>
          <w:spacing w:val="-4"/>
          <w:sz w:val="14"/>
        </w:rPr>
        <w:t xml:space="preserve"> </w:t>
      </w:r>
      <w:r w:rsidRPr="00F72A16">
        <w:rPr>
          <w:sz w:val="14"/>
        </w:rPr>
        <w:t>Singapore</w:t>
      </w:r>
      <w:r w:rsidRPr="00F72A16">
        <w:rPr>
          <w:spacing w:val="-5"/>
          <w:sz w:val="14"/>
        </w:rPr>
        <w:t xml:space="preserve"> </w:t>
      </w:r>
      <w:r w:rsidRPr="00F72A16">
        <w:rPr>
          <w:sz w:val="14"/>
        </w:rPr>
        <w:t>Dollars</w:t>
      </w:r>
      <w:r w:rsidRPr="00F72A16">
        <w:rPr>
          <w:spacing w:val="-4"/>
          <w:sz w:val="14"/>
        </w:rPr>
        <w:t xml:space="preserve"> </w:t>
      </w:r>
      <w:r w:rsidRPr="00F72A16">
        <w:rPr>
          <w:spacing w:val="-2"/>
          <w:sz w:val="14"/>
        </w:rPr>
        <w:t>(SGD)</w:t>
      </w:r>
    </w:p>
    <w:p w14:paraId="41EFF05C" w14:textId="77777777" w:rsidR="00A74744" w:rsidRPr="00947E41" w:rsidRDefault="00A74744" w:rsidP="00A74744">
      <w:pPr>
        <w:pStyle w:val="ListParagraph"/>
        <w:numPr>
          <w:ilvl w:val="0"/>
          <w:numId w:val="1"/>
        </w:numPr>
        <w:tabs>
          <w:tab w:val="left" w:pos="153"/>
        </w:tabs>
        <w:ind w:hanging="141"/>
        <w:rPr>
          <w:sz w:val="14"/>
        </w:rPr>
      </w:pPr>
      <w:r w:rsidRPr="00947E41">
        <w:rPr>
          <w:sz w:val="14"/>
        </w:rPr>
        <w:t>Prevailing</w:t>
      </w:r>
      <w:r w:rsidRPr="00947E41">
        <w:rPr>
          <w:spacing w:val="-5"/>
          <w:sz w:val="14"/>
        </w:rPr>
        <w:t xml:space="preserve"> </w:t>
      </w:r>
      <w:r w:rsidRPr="00947E41">
        <w:rPr>
          <w:sz w:val="14"/>
        </w:rPr>
        <w:t>Goods</w:t>
      </w:r>
      <w:r w:rsidRPr="00947E41">
        <w:rPr>
          <w:spacing w:val="-4"/>
          <w:sz w:val="14"/>
        </w:rPr>
        <w:t xml:space="preserve"> </w:t>
      </w:r>
      <w:r w:rsidRPr="00947E41">
        <w:rPr>
          <w:sz w:val="14"/>
        </w:rPr>
        <w:t>and</w:t>
      </w:r>
      <w:r w:rsidRPr="00947E41">
        <w:rPr>
          <w:spacing w:val="-6"/>
          <w:sz w:val="14"/>
        </w:rPr>
        <w:t xml:space="preserve"> </w:t>
      </w:r>
      <w:r w:rsidRPr="00947E41">
        <w:rPr>
          <w:sz w:val="14"/>
        </w:rPr>
        <w:t>Services</w:t>
      </w:r>
      <w:r w:rsidRPr="00947E41">
        <w:rPr>
          <w:spacing w:val="-8"/>
          <w:sz w:val="14"/>
        </w:rPr>
        <w:t xml:space="preserve"> </w:t>
      </w:r>
      <w:r w:rsidRPr="00947E41">
        <w:rPr>
          <w:sz w:val="14"/>
        </w:rPr>
        <w:t>Tax</w:t>
      </w:r>
      <w:r w:rsidRPr="00947E41">
        <w:rPr>
          <w:spacing w:val="-8"/>
          <w:sz w:val="14"/>
        </w:rPr>
        <w:t xml:space="preserve"> </w:t>
      </w:r>
      <w:r w:rsidRPr="00947E41">
        <w:rPr>
          <w:sz w:val="14"/>
        </w:rPr>
        <w:t>(GST)</w:t>
      </w:r>
      <w:r w:rsidRPr="00947E41">
        <w:rPr>
          <w:spacing w:val="-4"/>
          <w:sz w:val="14"/>
        </w:rPr>
        <w:t xml:space="preserve"> is included in the prices shown</w:t>
      </w:r>
    </w:p>
    <w:p w14:paraId="2CE4DB34" w14:textId="77777777" w:rsidR="00A74744" w:rsidRPr="00AF030B" w:rsidRDefault="00A74744" w:rsidP="00A74744">
      <w:pPr>
        <w:pStyle w:val="ListParagraph"/>
        <w:numPr>
          <w:ilvl w:val="0"/>
          <w:numId w:val="1"/>
        </w:numPr>
        <w:tabs>
          <w:tab w:val="left" w:pos="153"/>
        </w:tabs>
        <w:spacing w:line="170" w:lineRule="exact"/>
        <w:ind w:hanging="141"/>
        <w:rPr>
          <w:sz w:val="14"/>
        </w:rPr>
      </w:pPr>
      <w:r w:rsidRPr="00AF030B">
        <w:rPr>
          <w:sz w:val="14"/>
        </w:rPr>
        <w:t>Each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Semester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is</w:t>
      </w:r>
      <w:r w:rsidRPr="00AF030B">
        <w:rPr>
          <w:spacing w:val="-2"/>
          <w:sz w:val="14"/>
        </w:rPr>
        <w:t xml:space="preserve"> </w:t>
      </w:r>
      <w:r w:rsidRPr="00AF030B">
        <w:rPr>
          <w:sz w:val="14"/>
        </w:rPr>
        <w:t>six</w:t>
      </w:r>
      <w:r w:rsidRPr="00AF030B">
        <w:rPr>
          <w:spacing w:val="-6"/>
          <w:sz w:val="14"/>
        </w:rPr>
        <w:t xml:space="preserve"> </w:t>
      </w:r>
      <w:r w:rsidRPr="00AF030B">
        <w:rPr>
          <w:sz w:val="14"/>
        </w:rPr>
        <w:t>(6)</w:t>
      </w:r>
      <w:r w:rsidRPr="00AF030B">
        <w:rPr>
          <w:spacing w:val="-3"/>
          <w:sz w:val="14"/>
        </w:rPr>
        <w:t xml:space="preserve"> </w:t>
      </w:r>
      <w:proofErr w:type="gramStart"/>
      <w:r w:rsidRPr="00AF030B">
        <w:rPr>
          <w:sz w:val="14"/>
        </w:rPr>
        <w:t>months</w:t>
      </w:r>
      <w:proofErr w:type="gramEnd"/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and</w:t>
      </w:r>
      <w:r w:rsidRPr="00AF030B">
        <w:rPr>
          <w:spacing w:val="-2"/>
          <w:sz w:val="14"/>
        </w:rPr>
        <w:t xml:space="preserve"> </w:t>
      </w:r>
      <w:r w:rsidRPr="00AF030B">
        <w:rPr>
          <w:sz w:val="14"/>
        </w:rPr>
        <w:t>each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term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is</w:t>
      </w:r>
      <w:r w:rsidRPr="00AF030B">
        <w:rPr>
          <w:spacing w:val="-1"/>
          <w:sz w:val="14"/>
        </w:rPr>
        <w:t xml:space="preserve"> </w:t>
      </w:r>
      <w:r w:rsidRPr="00AF030B">
        <w:rPr>
          <w:sz w:val="14"/>
        </w:rPr>
        <w:t>three</w:t>
      </w:r>
      <w:r w:rsidRPr="00AF030B">
        <w:rPr>
          <w:spacing w:val="-4"/>
          <w:sz w:val="14"/>
        </w:rPr>
        <w:t xml:space="preserve"> </w:t>
      </w:r>
      <w:r w:rsidRPr="00AF030B">
        <w:rPr>
          <w:sz w:val="14"/>
        </w:rPr>
        <w:t>(3)</w:t>
      </w:r>
      <w:r w:rsidRPr="00AF030B">
        <w:rPr>
          <w:spacing w:val="-3"/>
          <w:sz w:val="14"/>
        </w:rPr>
        <w:t xml:space="preserve"> </w:t>
      </w:r>
      <w:r w:rsidRPr="00AF030B">
        <w:rPr>
          <w:spacing w:val="-2"/>
          <w:sz w:val="14"/>
        </w:rPr>
        <w:t>months.</w:t>
      </w:r>
    </w:p>
    <w:p w14:paraId="62BA354D" w14:textId="77777777" w:rsidR="00A74744" w:rsidRDefault="00A74744" w:rsidP="00A74744">
      <w:pPr>
        <w:ind w:left="12"/>
        <w:rPr>
          <w:sz w:val="14"/>
          <w:szCs w:val="14"/>
        </w:rPr>
      </w:pPr>
    </w:p>
    <w:p w14:paraId="55B20F70" w14:textId="0ED03991" w:rsidR="00A74744" w:rsidRDefault="00A74744">
      <w:pPr>
        <w:pStyle w:val="BodyText"/>
      </w:pPr>
      <w:r w:rsidRPr="00022E4B">
        <w:t>The</w:t>
      </w:r>
      <w:r w:rsidRPr="00022E4B">
        <w:rPr>
          <w:spacing w:val="-6"/>
        </w:rPr>
        <w:t xml:space="preserve"> </w:t>
      </w:r>
      <w:r w:rsidRPr="00022E4B">
        <w:t>dates</w:t>
      </w:r>
      <w:r w:rsidRPr="00022E4B">
        <w:rPr>
          <w:spacing w:val="-2"/>
        </w:rPr>
        <w:t xml:space="preserve"> </w:t>
      </w:r>
      <w:r w:rsidRPr="00022E4B">
        <w:t>of</w:t>
      </w:r>
      <w:r w:rsidRPr="00022E4B">
        <w:rPr>
          <w:spacing w:val="-3"/>
        </w:rPr>
        <w:t xml:space="preserve"> </w:t>
      </w:r>
      <w:r w:rsidRPr="00022E4B">
        <w:t>payment</w:t>
      </w:r>
      <w:r w:rsidRPr="00022E4B">
        <w:rPr>
          <w:spacing w:val="-2"/>
        </w:rPr>
        <w:t xml:space="preserve"> </w:t>
      </w:r>
      <w:r w:rsidRPr="00022E4B">
        <w:t>are</w:t>
      </w:r>
      <w:r w:rsidRPr="00022E4B">
        <w:rPr>
          <w:spacing w:val="-5"/>
        </w:rPr>
        <w:t xml:space="preserve"> </w:t>
      </w:r>
      <w:r w:rsidRPr="00022E4B">
        <w:t>subject</w:t>
      </w:r>
      <w:r w:rsidRPr="00022E4B">
        <w:rPr>
          <w:spacing w:val="-5"/>
        </w:rPr>
        <w:t xml:space="preserve"> </w:t>
      </w:r>
      <w:r w:rsidRPr="00022E4B">
        <w:t>to</w:t>
      </w:r>
      <w:r w:rsidRPr="00022E4B">
        <w:rPr>
          <w:spacing w:val="-4"/>
        </w:rPr>
        <w:t xml:space="preserve"> </w:t>
      </w:r>
      <w:r w:rsidRPr="00022E4B">
        <w:t>change</w:t>
      </w:r>
      <w:r w:rsidRPr="00022E4B">
        <w:rPr>
          <w:spacing w:val="-5"/>
        </w:rPr>
        <w:t xml:space="preserve"> </w:t>
      </w:r>
      <w:r w:rsidRPr="00022E4B">
        <w:t>by</w:t>
      </w:r>
      <w:r w:rsidRPr="00022E4B">
        <w:rPr>
          <w:spacing w:val="-6"/>
        </w:rPr>
        <w:t xml:space="preserve"> </w:t>
      </w:r>
      <w:r w:rsidRPr="00022E4B">
        <w:t>the</w:t>
      </w:r>
      <w:r w:rsidRPr="00022E4B">
        <w:rPr>
          <w:spacing w:val="-5"/>
        </w:rPr>
        <w:t xml:space="preserve"> </w:t>
      </w:r>
      <w:proofErr w:type="gramStart"/>
      <w:r w:rsidRPr="00022E4B">
        <w:t>School</w:t>
      </w:r>
      <w:proofErr w:type="gramEnd"/>
      <w:r w:rsidRPr="00022E4B">
        <w:t>.</w:t>
      </w:r>
      <w:r w:rsidRPr="00022E4B">
        <w:rPr>
          <w:spacing w:val="-9"/>
        </w:rPr>
        <w:t xml:space="preserve"> </w:t>
      </w:r>
      <w:r w:rsidRPr="00022E4B">
        <w:t>Any</w:t>
      </w:r>
      <w:r w:rsidRPr="00022E4B">
        <w:rPr>
          <w:spacing w:val="-2"/>
        </w:rPr>
        <w:t xml:space="preserve"> </w:t>
      </w:r>
      <w:r w:rsidRPr="00022E4B">
        <w:t>change</w:t>
      </w:r>
      <w:r w:rsidRPr="00022E4B">
        <w:rPr>
          <w:spacing w:val="-3"/>
        </w:rPr>
        <w:t xml:space="preserve"> </w:t>
      </w:r>
      <w:r w:rsidRPr="00022E4B">
        <w:t>will</w:t>
      </w:r>
      <w:r w:rsidRPr="00022E4B">
        <w:rPr>
          <w:spacing w:val="-2"/>
        </w:rPr>
        <w:t xml:space="preserve"> </w:t>
      </w:r>
      <w:r w:rsidRPr="00022E4B">
        <w:t>be</w:t>
      </w:r>
      <w:r w:rsidRPr="00022E4B">
        <w:rPr>
          <w:spacing w:val="-2"/>
        </w:rPr>
        <w:t xml:space="preserve"> </w:t>
      </w:r>
      <w:r w:rsidRPr="00022E4B">
        <w:t>communicated</w:t>
      </w:r>
      <w:r w:rsidRPr="00022E4B">
        <w:rPr>
          <w:spacing w:val="-5"/>
        </w:rPr>
        <w:t xml:space="preserve"> </w:t>
      </w:r>
      <w:r w:rsidRPr="00022E4B">
        <w:t>to</w:t>
      </w:r>
      <w:r w:rsidRPr="00022E4B">
        <w:rPr>
          <w:spacing w:val="-3"/>
        </w:rPr>
        <w:t xml:space="preserve"> </w:t>
      </w:r>
      <w:r w:rsidRPr="00022E4B">
        <w:t>all</w:t>
      </w:r>
      <w:r w:rsidRPr="00022E4B">
        <w:rPr>
          <w:spacing w:val="-3"/>
        </w:rPr>
        <w:t xml:space="preserve"> </w:t>
      </w:r>
      <w:r w:rsidRPr="00022E4B">
        <w:rPr>
          <w:spacing w:val="-2"/>
        </w:rPr>
        <w:t>students.</w:t>
      </w:r>
    </w:p>
    <w:p w14:paraId="4B2D7E11" w14:textId="77777777" w:rsidR="00A74744" w:rsidRDefault="00A74744">
      <w:pPr>
        <w:pStyle w:val="BodyText"/>
      </w:pPr>
    </w:p>
    <w:p w14:paraId="577907C5" w14:textId="77777777" w:rsidR="00A74744" w:rsidRDefault="00A74744">
      <w:pPr>
        <w:pStyle w:val="BodyText"/>
      </w:pPr>
    </w:p>
    <w:p w14:paraId="07D1A6AB" w14:textId="77777777" w:rsidR="00A74744" w:rsidRDefault="00A74744">
      <w:pPr>
        <w:pStyle w:val="BodyText"/>
      </w:pPr>
    </w:p>
    <w:p w14:paraId="6E12562C" w14:textId="77777777" w:rsidR="00A74744" w:rsidRDefault="00A74744">
      <w:pPr>
        <w:pStyle w:val="BodyText"/>
      </w:pPr>
    </w:p>
    <w:p w14:paraId="794CA51E" w14:textId="77777777" w:rsidR="00A74744" w:rsidRDefault="00A74744">
      <w:pPr>
        <w:pStyle w:val="BodyText"/>
      </w:pPr>
    </w:p>
    <w:p w14:paraId="73593466" w14:textId="77777777" w:rsidR="00A74744" w:rsidRDefault="00A74744">
      <w:pPr>
        <w:pStyle w:val="BodyText"/>
      </w:pPr>
    </w:p>
    <w:p w14:paraId="5183213F" w14:textId="77777777" w:rsidR="00A74744" w:rsidRDefault="00A74744">
      <w:pPr>
        <w:pStyle w:val="BodyText"/>
      </w:pPr>
    </w:p>
    <w:p w14:paraId="45D76784" w14:textId="77777777" w:rsidR="00A74744" w:rsidRDefault="00A74744">
      <w:pPr>
        <w:pStyle w:val="BodyText"/>
        <w:sectPr w:rsidR="00A74744">
          <w:headerReference w:type="default" r:id="rId14"/>
          <w:pgSz w:w="16840" w:h="11910" w:orient="landscape"/>
          <w:pgMar w:top="1920" w:right="708" w:bottom="1120" w:left="708" w:header="1002" w:footer="921" w:gutter="0"/>
          <w:cols w:space="720"/>
        </w:sectPr>
      </w:pPr>
    </w:p>
    <w:p w14:paraId="425AECC7" w14:textId="77777777" w:rsidR="00521E14" w:rsidRDefault="00521E14">
      <w:pPr>
        <w:pStyle w:val="BodyText"/>
        <w:spacing w:before="11"/>
        <w:rPr>
          <w:sz w:val="6"/>
        </w:rPr>
      </w:pPr>
    </w:p>
    <w:tbl>
      <w:tblPr>
        <w:tblW w:w="0" w:type="auto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012"/>
        <w:gridCol w:w="830"/>
        <w:gridCol w:w="1773"/>
        <w:gridCol w:w="1608"/>
        <w:gridCol w:w="1872"/>
        <w:gridCol w:w="806"/>
        <w:gridCol w:w="967"/>
        <w:gridCol w:w="758"/>
        <w:gridCol w:w="850"/>
        <w:gridCol w:w="1409"/>
        <w:gridCol w:w="1520"/>
      </w:tblGrid>
      <w:tr w:rsidR="00521E14" w14:paraId="78B63DA1" w14:textId="77777777" w:rsidTr="00C43E3C">
        <w:trPr>
          <w:trHeight w:val="340"/>
        </w:trPr>
        <w:tc>
          <w:tcPr>
            <w:tcW w:w="1980" w:type="dxa"/>
            <w:shd w:val="clear" w:color="auto" w:fill="FAE3D4"/>
          </w:tcPr>
          <w:p w14:paraId="353A55A0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19F3B1F8" w14:textId="77777777" w:rsidR="00521E14" w:rsidRDefault="00472103">
            <w:pPr>
              <w:pStyle w:val="TableParagraph"/>
              <w:spacing w:before="73"/>
              <w:ind w:left="605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5253" w:type="dxa"/>
            <w:gridSpan w:val="3"/>
            <w:shd w:val="clear" w:color="auto" w:fill="FAE3D4"/>
          </w:tcPr>
          <w:p w14:paraId="34FF3E94" w14:textId="77777777" w:rsidR="00521E14" w:rsidRDefault="00472103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dvanc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Diploma</w:t>
            </w:r>
          </w:p>
        </w:tc>
        <w:tc>
          <w:tcPr>
            <w:tcW w:w="3381" w:type="dxa"/>
            <w:gridSpan w:val="4"/>
            <w:shd w:val="clear" w:color="auto" w:fill="FAE3D4"/>
          </w:tcPr>
          <w:p w14:paraId="3F10722E" w14:textId="77777777" w:rsidR="00521E14" w:rsidRDefault="00472103">
            <w:pPr>
              <w:pStyle w:val="TableParagraph"/>
              <w:spacing w:before="73"/>
              <w:ind w:left="72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409" w:type="dxa"/>
            <w:vMerge w:val="restart"/>
            <w:shd w:val="clear" w:color="auto" w:fill="FAE3D4"/>
            <w:vAlign w:val="center"/>
          </w:tcPr>
          <w:p w14:paraId="6D8821BE" w14:textId="77777777" w:rsidR="00C43E3C" w:rsidRDefault="00C43E3C" w:rsidP="00C43E3C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43C76D7D" w14:textId="1A83678B" w:rsidR="00521E14" w:rsidRDefault="00C43E3C" w:rsidP="00C43E3C">
            <w:pPr>
              <w:pStyle w:val="TableParagraph"/>
              <w:ind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vMerge w:val="restart"/>
            <w:shd w:val="clear" w:color="auto" w:fill="FAE3D4"/>
            <w:vAlign w:val="center"/>
          </w:tcPr>
          <w:p w14:paraId="38AE45E4" w14:textId="77777777" w:rsidR="00C43E3C" w:rsidRDefault="00472103" w:rsidP="00C43E3C">
            <w:pPr>
              <w:pStyle w:val="TableParagrap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68A7640D" w14:textId="7644639C" w:rsidR="00521E14" w:rsidRDefault="00472103" w:rsidP="00C43E3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0533EE" w14:paraId="328AFA4F" w14:textId="77777777" w:rsidTr="00022150">
        <w:trPr>
          <w:trHeight w:val="337"/>
        </w:trPr>
        <w:tc>
          <w:tcPr>
            <w:tcW w:w="1980" w:type="dxa"/>
            <w:shd w:val="clear" w:color="auto" w:fill="FAE3D4"/>
          </w:tcPr>
          <w:p w14:paraId="026753CF" w14:textId="77777777" w:rsidR="000533EE" w:rsidRDefault="000533EE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1012" w:type="dxa"/>
            <w:shd w:val="clear" w:color="auto" w:fill="FAE3D4"/>
          </w:tcPr>
          <w:p w14:paraId="5106EBAA" w14:textId="77777777" w:rsidR="000533EE" w:rsidRDefault="000533EE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30" w:type="dxa"/>
            <w:shd w:val="clear" w:color="auto" w:fill="FAE3D4"/>
          </w:tcPr>
          <w:p w14:paraId="118BACD5" w14:textId="77777777" w:rsidR="000533EE" w:rsidRDefault="000533EE">
            <w:pPr>
              <w:pStyle w:val="TableParagraph"/>
              <w:spacing w:before="75"/>
              <w:ind w:left="13"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773" w:type="dxa"/>
            <w:shd w:val="clear" w:color="auto" w:fill="FAE3D4"/>
          </w:tcPr>
          <w:p w14:paraId="54CA5AB8" w14:textId="5647DF9A" w:rsidR="000533EE" w:rsidRDefault="000533EE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608" w:type="dxa"/>
            <w:shd w:val="clear" w:color="auto" w:fill="FAE3D4"/>
          </w:tcPr>
          <w:p w14:paraId="16001373" w14:textId="14EF7749" w:rsidR="000533EE" w:rsidRDefault="000533EE">
            <w:pPr>
              <w:pStyle w:val="TableParagraph"/>
              <w:spacing w:before="75"/>
              <w:ind w:left="17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872" w:type="dxa"/>
            <w:shd w:val="clear" w:color="auto" w:fill="FAE3D4"/>
          </w:tcPr>
          <w:p w14:paraId="66781971" w14:textId="580CC216" w:rsidR="000533EE" w:rsidRDefault="000533EE">
            <w:pPr>
              <w:pStyle w:val="TableParagraph"/>
              <w:spacing w:before="75"/>
              <w:ind w:left="20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06" w:type="dxa"/>
            <w:shd w:val="clear" w:color="auto" w:fill="FAE3D4"/>
          </w:tcPr>
          <w:p w14:paraId="2874E130" w14:textId="77777777" w:rsidR="000533EE" w:rsidRDefault="000533EE">
            <w:pPr>
              <w:pStyle w:val="TableParagraph"/>
              <w:spacing w:before="75"/>
              <w:ind w:lef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967" w:type="dxa"/>
            <w:shd w:val="clear" w:color="auto" w:fill="FAE3D4"/>
          </w:tcPr>
          <w:p w14:paraId="26EFBFD0" w14:textId="77777777" w:rsidR="000533EE" w:rsidRDefault="000533EE">
            <w:pPr>
              <w:pStyle w:val="TableParagraph"/>
              <w:spacing w:before="75"/>
              <w:ind w:left="22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758" w:type="dxa"/>
            <w:shd w:val="clear" w:color="auto" w:fill="FAE3D4"/>
          </w:tcPr>
          <w:p w14:paraId="569E4C14" w14:textId="77777777" w:rsidR="000533EE" w:rsidRDefault="000533EE">
            <w:pPr>
              <w:pStyle w:val="TableParagraph"/>
              <w:spacing w:before="75"/>
              <w:ind w:left="25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0" w:type="dxa"/>
            <w:shd w:val="clear" w:color="auto" w:fill="FAE3D4"/>
          </w:tcPr>
          <w:p w14:paraId="11D979FA" w14:textId="77777777" w:rsidR="000533EE" w:rsidRDefault="000533EE">
            <w:pPr>
              <w:pStyle w:val="TableParagraph"/>
              <w:spacing w:before="75"/>
              <w:ind w:left="2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5F293613" w14:textId="77777777" w:rsidR="000533EE" w:rsidRDefault="000533EE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4B0C50F7" w14:textId="77777777" w:rsidR="000533EE" w:rsidRDefault="000533EE">
            <w:pPr>
              <w:rPr>
                <w:sz w:val="2"/>
                <w:szCs w:val="2"/>
              </w:rPr>
            </w:pPr>
          </w:p>
        </w:tc>
      </w:tr>
      <w:tr w:rsidR="000533EE" w14:paraId="690F4077" w14:textId="77777777" w:rsidTr="000533EE">
        <w:trPr>
          <w:trHeight w:val="690"/>
        </w:trPr>
        <w:tc>
          <w:tcPr>
            <w:tcW w:w="1980" w:type="dxa"/>
            <w:shd w:val="clear" w:color="auto" w:fill="FAE3D4"/>
          </w:tcPr>
          <w:p w14:paraId="18B175BA" w14:textId="77777777" w:rsidR="000533EE" w:rsidRDefault="000533EE">
            <w:pPr>
              <w:pStyle w:val="TableParagraph"/>
              <w:spacing w:before="68"/>
              <w:jc w:val="left"/>
              <w:rPr>
                <w:sz w:val="16"/>
              </w:rPr>
            </w:pPr>
          </w:p>
          <w:p w14:paraId="6AFE2FEB" w14:textId="77777777" w:rsidR="000533EE" w:rsidRDefault="000533EE">
            <w:pPr>
              <w:pStyle w:val="TableParagraph"/>
              <w:spacing w:before="1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348131EC" w14:textId="77777777" w:rsidR="000533EE" w:rsidRDefault="000533EE">
            <w:pPr>
              <w:pStyle w:val="TableParagraph"/>
              <w:spacing w:before="137"/>
              <w:ind w:left="247" w:right="233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5253" w:type="dxa"/>
            <w:gridSpan w:val="3"/>
            <w:shd w:val="clear" w:color="auto" w:fill="FAE3D4"/>
            <w:vAlign w:val="center"/>
          </w:tcPr>
          <w:p w14:paraId="68A72DB7" w14:textId="6C1A51C7" w:rsidR="000533EE" w:rsidRDefault="000533EE" w:rsidP="00540E2B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 w:rsidR="00F1089C">
              <w:rPr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 w:rsidR="00F1089C">
              <w:rPr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73" w:type="dxa"/>
            <w:gridSpan w:val="2"/>
            <w:shd w:val="clear" w:color="auto" w:fill="FAE3D4"/>
          </w:tcPr>
          <w:p w14:paraId="7091A59C" w14:textId="77777777" w:rsidR="000533EE" w:rsidRDefault="000533EE">
            <w:pPr>
              <w:pStyle w:val="TableParagraph"/>
              <w:spacing w:before="137"/>
              <w:ind w:left="216" w:right="19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08" w:type="dxa"/>
            <w:gridSpan w:val="2"/>
            <w:shd w:val="clear" w:color="auto" w:fill="FAE3D4"/>
          </w:tcPr>
          <w:p w14:paraId="1E8B539A" w14:textId="77777777" w:rsidR="000533EE" w:rsidRDefault="000533EE">
            <w:pPr>
              <w:pStyle w:val="TableParagraph"/>
              <w:ind w:left="114" w:right="93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January, April, July and</w:t>
            </w:r>
          </w:p>
          <w:p w14:paraId="6212ED38" w14:textId="77777777" w:rsidR="000533EE" w:rsidRDefault="000533EE">
            <w:pPr>
              <w:pStyle w:val="TableParagraph"/>
              <w:spacing w:line="119" w:lineRule="exact"/>
              <w:ind w:left="23"/>
              <w:rPr>
                <w:sz w:val="12"/>
              </w:rPr>
            </w:pP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409" w:type="dxa"/>
            <w:vMerge/>
            <w:tcBorders>
              <w:top w:val="nil"/>
            </w:tcBorders>
            <w:shd w:val="clear" w:color="auto" w:fill="FAE3D4"/>
          </w:tcPr>
          <w:p w14:paraId="0B2378FB" w14:textId="77777777" w:rsidR="000533EE" w:rsidRDefault="000533EE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FAE3D4"/>
          </w:tcPr>
          <w:p w14:paraId="6AE4DD6B" w14:textId="77777777" w:rsidR="000533EE" w:rsidRDefault="000533EE">
            <w:pPr>
              <w:rPr>
                <w:sz w:val="2"/>
                <w:szCs w:val="2"/>
              </w:rPr>
            </w:pPr>
          </w:p>
        </w:tc>
      </w:tr>
      <w:tr w:rsidR="000F3445" w14:paraId="5A5BF308" w14:textId="77777777" w:rsidTr="002B5DE0">
        <w:trPr>
          <w:trHeight w:val="454"/>
        </w:trPr>
        <w:tc>
          <w:tcPr>
            <w:tcW w:w="1980" w:type="dxa"/>
          </w:tcPr>
          <w:p w14:paraId="0928F2F8" w14:textId="6C82DD29" w:rsidR="000F3445" w:rsidRDefault="000F3445" w:rsidP="000F3445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42" w:type="dxa"/>
            <w:gridSpan w:val="2"/>
          </w:tcPr>
          <w:p w14:paraId="02FDD07D" w14:textId="65490604" w:rsidR="000F3445" w:rsidRDefault="000F3445" w:rsidP="000F3445">
            <w:pPr>
              <w:pStyle w:val="TableParagraph"/>
              <w:spacing w:before="133"/>
              <w:ind w:left="9"/>
              <w:rPr>
                <w:sz w:val="16"/>
              </w:rPr>
            </w:pPr>
            <w:r w:rsidRPr="006C5D75">
              <w:rPr>
                <w:spacing w:val="-2"/>
                <w:sz w:val="16"/>
              </w:rPr>
              <w:t>$</w:t>
            </w:r>
            <w:r w:rsidR="004F24A1">
              <w:rPr>
                <w:spacing w:val="-2"/>
                <w:sz w:val="16"/>
              </w:rPr>
              <w:t>5,995</w:t>
            </w:r>
          </w:p>
        </w:tc>
        <w:tc>
          <w:tcPr>
            <w:tcW w:w="5253" w:type="dxa"/>
            <w:gridSpan w:val="3"/>
          </w:tcPr>
          <w:p w14:paraId="06DB9096" w14:textId="5F4BFA98" w:rsidR="000F3445" w:rsidRDefault="000F3445" w:rsidP="000F3445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z w:val="16"/>
              </w:rPr>
              <w:t>$12,262.50</w:t>
            </w:r>
          </w:p>
        </w:tc>
        <w:tc>
          <w:tcPr>
            <w:tcW w:w="1773" w:type="dxa"/>
            <w:gridSpan w:val="2"/>
          </w:tcPr>
          <w:p w14:paraId="3046901A" w14:textId="32422B0F" w:rsidR="000F3445" w:rsidRDefault="000F3445" w:rsidP="000F3445">
            <w:pPr>
              <w:pStyle w:val="TableParagraph"/>
              <w:spacing w:before="133"/>
              <w:ind w:left="600"/>
              <w:jc w:val="left"/>
              <w:rPr>
                <w:sz w:val="16"/>
              </w:rPr>
            </w:pPr>
            <w:r w:rsidRPr="000F6EFF">
              <w:rPr>
                <w:spacing w:val="-2"/>
                <w:sz w:val="16"/>
              </w:rPr>
              <w:t>$8,175</w:t>
            </w:r>
          </w:p>
        </w:tc>
        <w:tc>
          <w:tcPr>
            <w:tcW w:w="1608" w:type="dxa"/>
            <w:gridSpan w:val="2"/>
          </w:tcPr>
          <w:p w14:paraId="1E130579" w14:textId="12C8E2E1" w:rsidR="000F3445" w:rsidRDefault="000F3445" w:rsidP="000F3445">
            <w:pPr>
              <w:pStyle w:val="TableParagraph"/>
              <w:spacing w:before="133"/>
              <w:ind w:left="519"/>
              <w:jc w:val="left"/>
              <w:rPr>
                <w:sz w:val="16"/>
              </w:rPr>
            </w:pPr>
            <w:r w:rsidRPr="000F6EFF">
              <w:rPr>
                <w:spacing w:val="-2"/>
                <w:sz w:val="16"/>
              </w:rPr>
              <w:t>$8,175</w:t>
            </w:r>
          </w:p>
        </w:tc>
        <w:tc>
          <w:tcPr>
            <w:tcW w:w="1409" w:type="dxa"/>
          </w:tcPr>
          <w:p w14:paraId="5AC5A622" w14:textId="6455632C" w:rsidR="000F3445" w:rsidRDefault="007869CB" w:rsidP="000F3445">
            <w:pPr>
              <w:pStyle w:val="TableParagraph"/>
              <w:spacing w:before="133"/>
              <w:ind w:left="23" w:right="2"/>
              <w:rPr>
                <w:sz w:val="16"/>
              </w:rPr>
            </w:pPr>
            <w:r>
              <w:rPr>
                <w:spacing w:val="-2"/>
                <w:sz w:val="16"/>
              </w:rPr>
              <w:t>$3</w:t>
            </w:r>
            <w:r w:rsidR="00AF192C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</w:rPr>
              <w:t>,</w:t>
            </w:r>
            <w:r w:rsidR="00AF192C">
              <w:rPr>
                <w:spacing w:val="-2"/>
                <w:sz w:val="16"/>
              </w:rPr>
              <w:t>60</w:t>
            </w:r>
            <w:r>
              <w:rPr>
                <w:spacing w:val="-2"/>
                <w:sz w:val="16"/>
              </w:rPr>
              <w:t>7.50</w:t>
            </w:r>
          </w:p>
        </w:tc>
        <w:tc>
          <w:tcPr>
            <w:tcW w:w="1520" w:type="dxa"/>
            <w:vAlign w:val="center"/>
          </w:tcPr>
          <w:p w14:paraId="259B8577" w14:textId="69B14331" w:rsidR="000F3445" w:rsidRDefault="00D74FD0" w:rsidP="000F3445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4487468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4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AE1E4F" w14:paraId="1EF46788" w14:textId="77777777" w:rsidTr="00AE1E4F">
        <w:trPr>
          <w:trHeight w:val="1021"/>
        </w:trPr>
        <w:tc>
          <w:tcPr>
            <w:tcW w:w="1980" w:type="dxa"/>
            <w:shd w:val="clear" w:color="auto" w:fill="FAE3D4"/>
          </w:tcPr>
          <w:p w14:paraId="14875AB7" w14:textId="77777777" w:rsidR="00AE1E4F" w:rsidRDefault="00AE1E4F">
            <w:pPr>
              <w:pStyle w:val="TableParagraph"/>
              <w:jc w:val="left"/>
              <w:rPr>
                <w:sz w:val="16"/>
              </w:rPr>
            </w:pPr>
          </w:p>
          <w:p w14:paraId="27AFEC08" w14:textId="77777777" w:rsidR="00AE1E4F" w:rsidRDefault="00AE1E4F">
            <w:pPr>
              <w:pStyle w:val="TableParagraph"/>
              <w:spacing w:before="48"/>
              <w:jc w:val="left"/>
              <w:rPr>
                <w:sz w:val="16"/>
              </w:rPr>
            </w:pPr>
          </w:p>
          <w:p w14:paraId="22FEC8AC" w14:textId="77777777" w:rsidR="00AE1E4F" w:rsidRDefault="00AE1E4F">
            <w:pPr>
              <w:pStyle w:val="TableParagraph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2" w:type="dxa"/>
            <w:gridSpan w:val="2"/>
            <w:shd w:val="clear" w:color="auto" w:fill="FAE3D4"/>
          </w:tcPr>
          <w:p w14:paraId="23653931" w14:textId="77777777" w:rsidR="00AE1E4F" w:rsidRDefault="00AE1E4F">
            <w:pPr>
              <w:pStyle w:val="TableParagraph"/>
              <w:jc w:val="left"/>
              <w:rPr>
                <w:sz w:val="12"/>
              </w:rPr>
            </w:pPr>
          </w:p>
          <w:p w14:paraId="7D4FC3F2" w14:textId="77777777" w:rsidR="00AE1E4F" w:rsidRDefault="00AE1E4F">
            <w:pPr>
              <w:pStyle w:val="TableParagraph"/>
              <w:spacing w:before="26"/>
              <w:jc w:val="left"/>
              <w:rPr>
                <w:sz w:val="12"/>
              </w:rPr>
            </w:pPr>
          </w:p>
          <w:p w14:paraId="781D0F20" w14:textId="457335E7" w:rsidR="00AE1E4F" w:rsidRDefault="00AE1E4F">
            <w:pPr>
              <w:pStyle w:val="TableParagraph"/>
              <w:ind w:left="110" w:right="101" w:firstLine="3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5253" w:type="dxa"/>
            <w:gridSpan w:val="3"/>
            <w:shd w:val="clear" w:color="auto" w:fill="FAE3D4"/>
            <w:vAlign w:val="center"/>
          </w:tcPr>
          <w:p w14:paraId="506180CE" w14:textId="77777777" w:rsidR="00AE1E4F" w:rsidRDefault="00AE1E4F" w:rsidP="00AE1E4F">
            <w:pPr>
              <w:pStyle w:val="TableParagraph"/>
              <w:rPr>
                <w:sz w:val="12"/>
              </w:rPr>
            </w:pPr>
          </w:p>
          <w:p w14:paraId="47974197" w14:textId="77777777" w:rsidR="00AE1E4F" w:rsidRDefault="00AE1E4F" w:rsidP="00AE1E4F">
            <w:pPr>
              <w:pStyle w:val="TableParagraph"/>
              <w:rPr>
                <w:sz w:val="12"/>
              </w:rPr>
            </w:pPr>
          </w:p>
          <w:p w14:paraId="10BC2722" w14:textId="77777777" w:rsidR="00AE1E4F" w:rsidRDefault="00AE1E4F" w:rsidP="00AE1E4F">
            <w:pPr>
              <w:pStyle w:val="TableParagraph"/>
              <w:spacing w:before="25"/>
              <w:rPr>
                <w:sz w:val="12"/>
              </w:rPr>
            </w:pPr>
          </w:p>
          <w:p w14:paraId="4C199308" w14:textId="77777777" w:rsidR="00AE1E4F" w:rsidRDefault="00AE1E4F" w:rsidP="00540E2B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  <w:p w14:paraId="469F6E52" w14:textId="237B4BD9" w:rsidR="00AE1E4F" w:rsidRDefault="00AE1E4F" w:rsidP="00AE1E4F">
            <w:pPr>
              <w:pStyle w:val="TableParagraph"/>
              <w:spacing w:before="94"/>
              <w:rPr>
                <w:sz w:val="12"/>
              </w:rPr>
            </w:pPr>
          </w:p>
          <w:p w14:paraId="6660983B" w14:textId="159836E6" w:rsidR="00AE1E4F" w:rsidRDefault="00AE1E4F" w:rsidP="00AE1E4F">
            <w:pPr>
              <w:pStyle w:val="TableParagraph"/>
              <w:spacing w:before="1"/>
              <w:ind w:left="109" w:right="89"/>
              <w:rPr>
                <w:sz w:val="12"/>
              </w:rPr>
            </w:pPr>
          </w:p>
        </w:tc>
        <w:tc>
          <w:tcPr>
            <w:tcW w:w="3381" w:type="dxa"/>
            <w:gridSpan w:val="4"/>
            <w:shd w:val="clear" w:color="auto" w:fill="FAE3D4"/>
          </w:tcPr>
          <w:p w14:paraId="22BCEFDE" w14:textId="77777777" w:rsidR="00AE1E4F" w:rsidRDefault="00AE1E4F">
            <w:pPr>
              <w:pStyle w:val="TableParagraph"/>
              <w:jc w:val="left"/>
              <w:rPr>
                <w:sz w:val="12"/>
              </w:rPr>
            </w:pPr>
          </w:p>
          <w:p w14:paraId="454AE8B9" w14:textId="77777777" w:rsidR="00AE1E4F" w:rsidRDefault="00AE1E4F">
            <w:pPr>
              <w:pStyle w:val="TableParagraph"/>
              <w:jc w:val="left"/>
              <w:rPr>
                <w:sz w:val="12"/>
              </w:rPr>
            </w:pPr>
          </w:p>
          <w:p w14:paraId="65CEC936" w14:textId="77777777" w:rsidR="00AE1E4F" w:rsidRDefault="00AE1E4F">
            <w:pPr>
              <w:pStyle w:val="TableParagraph"/>
              <w:spacing w:before="25"/>
              <w:jc w:val="left"/>
              <w:rPr>
                <w:sz w:val="12"/>
              </w:rPr>
            </w:pPr>
          </w:p>
          <w:p w14:paraId="490A0BCF" w14:textId="77777777" w:rsidR="00AE1E4F" w:rsidRDefault="00AE1E4F">
            <w:pPr>
              <w:pStyle w:val="TableParagraph"/>
              <w:ind w:left="137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09" w:type="dxa"/>
            <w:shd w:val="clear" w:color="auto" w:fill="FAE3D4"/>
          </w:tcPr>
          <w:p w14:paraId="2173F352" w14:textId="77777777" w:rsidR="00AE1E4F" w:rsidRDefault="00AE1E4F" w:rsidP="00C43E3C">
            <w:pPr>
              <w:pStyle w:val="TableParagraph"/>
              <w:spacing w:before="140"/>
              <w:rPr>
                <w:sz w:val="16"/>
              </w:rPr>
            </w:pPr>
          </w:p>
          <w:p w14:paraId="1E208279" w14:textId="77777777" w:rsidR="00AE1E4F" w:rsidRDefault="00AE1E4F" w:rsidP="00C43E3C">
            <w:pPr>
              <w:pStyle w:val="TableParagraph"/>
              <w:spacing w:before="1"/>
              <w:ind w:left="-12" w:right="-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784A5293" w14:textId="73123FA5" w:rsidR="00AE1E4F" w:rsidRDefault="00AE1E4F" w:rsidP="00C43E3C">
            <w:pPr>
              <w:pStyle w:val="TableParagraph"/>
              <w:spacing w:before="1"/>
              <w:ind w:left="-12" w:right="-8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520" w:type="dxa"/>
            <w:shd w:val="clear" w:color="auto" w:fill="FAE3D4"/>
          </w:tcPr>
          <w:p w14:paraId="564EBDAC" w14:textId="77777777" w:rsidR="00AE1E4F" w:rsidRDefault="00AE1E4F" w:rsidP="00C43E3C">
            <w:pPr>
              <w:pStyle w:val="TableParagraph"/>
              <w:spacing w:before="140"/>
              <w:rPr>
                <w:sz w:val="16"/>
              </w:rPr>
            </w:pPr>
          </w:p>
          <w:p w14:paraId="4CE05517" w14:textId="77777777" w:rsidR="00AE1E4F" w:rsidRDefault="00AE1E4F" w:rsidP="00C43E3C">
            <w:pPr>
              <w:pStyle w:val="TableParagraph"/>
              <w:spacing w:before="1"/>
              <w:ind w:left="-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25CF5B75" w14:textId="50E06DC7" w:rsidR="00AE1E4F" w:rsidRDefault="00AE1E4F" w:rsidP="00C43E3C">
            <w:pPr>
              <w:pStyle w:val="TableParagraph"/>
              <w:spacing w:before="1"/>
              <w:ind w:left="-2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D910C2" w14:paraId="567A8D45" w14:textId="77777777" w:rsidTr="00AF1BFA">
        <w:trPr>
          <w:trHeight w:val="454"/>
        </w:trPr>
        <w:tc>
          <w:tcPr>
            <w:tcW w:w="1980" w:type="dxa"/>
          </w:tcPr>
          <w:p w14:paraId="21347F96" w14:textId="7B742683" w:rsidR="00D910C2" w:rsidRDefault="00D910C2" w:rsidP="00D910C2">
            <w:pPr>
              <w:pStyle w:val="TableParagraph"/>
              <w:spacing w:before="133"/>
              <w:ind w:left="17" w:right="9"/>
              <w:rPr>
                <w:sz w:val="16"/>
              </w:rPr>
            </w:pPr>
            <w:r>
              <w:rPr>
                <w:sz w:val="16"/>
              </w:rPr>
              <w:t>Singapore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PR</w:t>
            </w:r>
          </w:p>
        </w:tc>
        <w:tc>
          <w:tcPr>
            <w:tcW w:w="1842" w:type="dxa"/>
            <w:gridSpan w:val="2"/>
          </w:tcPr>
          <w:p w14:paraId="760F534A" w14:textId="6E89204B" w:rsidR="00D910C2" w:rsidRDefault="00E32940" w:rsidP="00D910C2">
            <w:pPr>
              <w:pStyle w:val="TableParagraph"/>
              <w:spacing w:before="133"/>
              <w:ind w:left="9"/>
              <w:rPr>
                <w:sz w:val="16"/>
              </w:rPr>
            </w:pPr>
            <w:r w:rsidRPr="006C5D75">
              <w:rPr>
                <w:spacing w:val="-2"/>
                <w:sz w:val="16"/>
              </w:rPr>
              <w:t>$</w:t>
            </w:r>
            <w:r>
              <w:rPr>
                <w:spacing w:val="-2"/>
                <w:sz w:val="16"/>
              </w:rPr>
              <w:t>5,995</w:t>
            </w:r>
          </w:p>
        </w:tc>
        <w:tc>
          <w:tcPr>
            <w:tcW w:w="5253" w:type="dxa"/>
            <w:gridSpan w:val="3"/>
          </w:tcPr>
          <w:p w14:paraId="72310A46" w14:textId="4759841E" w:rsidR="00D910C2" w:rsidRDefault="00D910C2" w:rsidP="00D910C2">
            <w:pPr>
              <w:pStyle w:val="TableParagraph"/>
              <w:spacing w:before="133"/>
              <w:ind w:left="108" w:right="89"/>
              <w:rPr>
                <w:sz w:val="16"/>
              </w:rPr>
            </w:pPr>
            <w:r>
              <w:rPr>
                <w:sz w:val="16"/>
              </w:rPr>
              <w:t>$12,262.50</w:t>
            </w:r>
          </w:p>
        </w:tc>
        <w:tc>
          <w:tcPr>
            <w:tcW w:w="3381" w:type="dxa"/>
            <w:gridSpan w:val="4"/>
          </w:tcPr>
          <w:p w14:paraId="5E642699" w14:textId="1B2BC15F" w:rsidR="00D910C2" w:rsidRDefault="00D910C2" w:rsidP="00D910C2">
            <w:pPr>
              <w:pStyle w:val="TableParagraph"/>
              <w:spacing w:before="133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$16,077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09" w:type="dxa"/>
          </w:tcPr>
          <w:p w14:paraId="4329AF7F" w14:textId="2962DF51" w:rsidR="00D910C2" w:rsidRDefault="00D910C2" w:rsidP="00D910C2">
            <w:pPr>
              <w:pStyle w:val="TableParagraph"/>
              <w:spacing w:before="133"/>
              <w:ind w:left="23" w:right="3"/>
              <w:rPr>
                <w:sz w:val="16"/>
              </w:rPr>
            </w:pPr>
            <w:r>
              <w:rPr>
                <w:spacing w:val="-2"/>
                <w:sz w:val="16"/>
              </w:rPr>
              <w:t>$3</w:t>
            </w:r>
            <w:r w:rsidR="001D41B0">
              <w:rPr>
                <w:spacing w:val="-2"/>
                <w:sz w:val="16"/>
              </w:rPr>
              <w:t>4</w:t>
            </w:r>
            <w:r>
              <w:rPr>
                <w:spacing w:val="-2"/>
                <w:sz w:val="16"/>
              </w:rPr>
              <w:t>,</w:t>
            </w:r>
            <w:r w:rsidR="001D41B0">
              <w:rPr>
                <w:spacing w:val="-2"/>
                <w:sz w:val="16"/>
              </w:rPr>
              <w:t>33</w:t>
            </w:r>
            <w:r>
              <w:rPr>
                <w:spacing w:val="-2"/>
                <w:sz w:val="16"/>
              </w:rPr>
              <w:t>5</w:t>
            </w:r>
          </w:p>
        </w:tc>
        <w:tc>
          <w:tcPr>
            <w:tcW w:w="1520" w:type="dxa"/>
            <w:vAlign w:val="center"/>
          </w:tcPr>
          <w:p w14:paraId="44178C9F" w14:textId="316B1A9F" w:rsidR="00D910C2" w:rsidRDefault="00D74FD0" w:rsidP="00D910C2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17669206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C2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368A8448" w14:textId="3C6DC704" w:rsidR="00521E14" w:rsidRDefault="00521E14">
      <w:pPr>
        <w:pStyle w:val="BodyText"/>
        <w:spacing w:before="143"/>
        <w:rPr>
          <w:sz w:val="20"/>
        </w:rPr>
      </w:pPr>
    </w:p>
    <w:tbl>
      <w:tblPr>
        <w:tblW w:w="15374" w:type="dxa"/>
        <w:tblInd w:w="2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93"/>
        <w:gridCol w:w="851"/>
        <w:gridCol w:w="849"/>
        <w:gridCol w:w="901"/>
        <w:gridCol w:w="1629"/>
        <w:gridCol w:w="1860"/>
        <w:gridCol w:w="850"/>
        <w:gridCol w:w="795"/>
        <w:gridCol w:w="901"/>
        <w:gridCol w:w="796"/>
        <w:gridCol w:w="1470"/>
        <w:gridCol w:w="1499"/>
      </w:tblGrid>
      <w:tr w:rsidR="00521E14" w14:paraId="7C0F6D90" w14:textId="77777777" w:rsidTr="00C43E3C">
        <w:trPr>
          <w:trHeight w:val="340"/>
        </w:trPr>
        <w:tc>
          <w:tcPr>
            <w:tcW w:w="1980" w:type="dxa"/>
            <w:shd w:val="clear" w:color="auto" w:fill="FAE3D4"/>
          </w:tcPr>
          <w:p w14:paraId="7B018D6D" w14:textId="77777777" w:rsidR="00521E14" w:rsidRDefault="00472103">
            <w:pPr>
              <w:pStyle w:val="TableParagraph"/>
              <w:spacing w:before="75"/>
              <w:ind w:left="10" w:right="19"/>
              <w:rPr>
                <w:sz w:val="16"/>
              </w:rPr>
            </w:pPr>
            <w:r>
              <w:rPr>
                <w:spacing w:val="-2"/>
                <w:sz w:val="16"/>
              </w:rPr>
              <w:t>Qualification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059B958C" w14:textId="77777777" w:rsidR="00521E14" w:rsidRDefault="00472103">
            <w:pPr>
              <w:pStyle w:val="TableParagraph"/>
              <w:spacing w:before="73"/>
              <w:ind w:left="823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chelo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op-</w:t>
            </w:r>
            <w:r>
              <w:rPr>
                <w:rFonts w:ascii="Arial"/>
                <w:b/>
                <w:spacing w:val="-5"/>
                <w:sz w:val="16"/>
              </w:rPr>
              <w:t>Up)</w:t>
            </w:r>
          </w:p>
        </w:tc>
        <w:tc>
          <w:tcPr>
            <w:tcW w:w="1629" w:type="dxa"/>
            <w:vMerge w:val="restart"/>
            <w:tcBorders>
              <w:right w:val="single" w:sz="4" w:space="0" w:color="808080"/>
            </w:tcBorders>
            <w:shd w:val="clear" w:color="auto" w:fill="FAE3D4"/>
          </w:tcPr>
          <w:p w14:paraId="3CC4D495" w14:textId="77777777" w:rsidR="00521E14" w:rsidRDefault="00521E14" w:rsidP="007F2BCA">
            <w:pPr>
              <w:pStyle w:val="TableParagraph"/>
              <w:rPr>
                <w:sz w:val="16"/>
              </w:rPr>
            </w:pPr>
          </w:p>
          <w:p w14:paraId="661C1EDC" w14:textId="77777777" w:rsidR="00521E14" w:rsidRDefault="00521E14" w:rsidP="007F2BCA">
            <w:pPr>
              <w:pStyle w:val="TableParagraph"/>
              <w:spacing w:before="72"/>
              <w:rPr>
                <w:sz w:val="16"/>
              </w:rPr>
            </w:pPr>
          </w:p>
          <w:p w14:paraId="1B3AE97B" w14:textId="77777777" w:rsidR="007F2BCA" w:rsidRDefault="00472103" w:rsidP="007F2BCA">
            <w:pPr>
              <w:pStyle w:val="TableParagraph"/>
              <w:ind w:firstLin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5FD8C9BE" w14:textId="4704B906" w:rsidR="00521E14" w:rsidRDefault="00472103" w:rsidP="007F2BCA">
            <w:pPr>
              <w:pStyle w:val="TableParagraph"/>
              <w:ind w:firstLine="1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1904633B" w14:textId="77777777" w:rsidR="007F2BCA" w:rsidRDefault="00472103" w:rsidP="001C7F19">
            <w:pPr>
              <w:pStyle w:val="TableParagraph"/>
              <w:spacing w:before="1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363D5B13" w14:textId="0FA71CB1" w:rsidR="00521E14" w:rsidRPr="007F2BCA" w:rsidRDefault="00472103" w:rsidP="001C7F19">
            <w:pPr>
              <w:pStyle w:val="TableParagraph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Payment</w:t>
            </w:r>
            <w:r w:rsidR="00F823E4"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ADBB274" w14:textId="4394298F" w:rsidR="00521E14" w:rsidRDefault="003E36F8">
            <w:pPr>
              <w:pStyle w:val="TableParagraph"/>
              <w:spacing w:before="73"/>
              <w:ind w:left="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s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4"/>
                <w:sz w:val="16"/>
              </w:rPr>
              <w:t>Science</w:t>
            </w:r>
          </w:p>
        </w:tc>
        <w:tc>
          <w:tcPr>
            <w:tcW w:w="1470" w:type="dxa"/>
            <w:vMerge w:val="restart"/>
            <w:tcBorders>
              <w:left w:val="single" w:sz="4" w:space="0" w:color="808080"/>
            </w:tcBorders>
            <w:shd w:val="clear" w:color="auto" w:fill="FAE3D4"/>
          </w:tcPr>
          <w:p w14:paraId="095A0215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5D0E8F82" w14:textId="77777777" w:rsidR="00521E14" w:rsidRDefault="00521E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12A44AB1" w14:textId="46E24D38" w:rsidR="00521E14" w:rsidRDefault="00472103">
            <w:pPr>
              <w:pStyle w:val="TableParagraph"/>
              <w:ind w:left="331" w:right="283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Total Cour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ee</w:t>
            </w:r>
          </w:p>
        </w:tc>
        <w:tc>
          <w:tcPr>
            <w:tcW w:w="1499" w:type="dxa"/>
            <w:vMerge w:val="restart"/>
            <w:shd w:val="clear" w:color="auto" w:fill="FAE3D4"/>
          </w:tcPr>
          <w:p w14:paraId="43D22152" w14:textId="77777777" w:rsidR="00521E14" w:rsidRDefault="00521E14">
            <w:pPr>
              <w:pStyle w:val="TableParagraph"/>
              <w:jc w:val="left"/>
              <w:rPr>
                <w:sz w:val="16"/>
              </w:rPr>
            </w:pPr>
          </w:p>
          <w:p w14:paraId="6F552964" w14:textId="77777777" w:rsidR="00521E14" w:rsidRDefault="00521E14">
            <w:pPr>
              <w:pStyle w:val="TableParagraph"/>
              <w:spacing w:before="72"/>
              <w:jc w:val="left"/>
              <w:rPr>
                <w:sz w:val="16"/>
              </w:rPr>
            </w:pPr>
          </w:p>
          <w:p w14:paraId="3121E308" w14:textId="77777777" w:rsidR="00521E14" w:rsidRDefault="00472103">
            <w:pPr>
              <w:pStyle w:val="TableParagraph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521E14" w14:paraId="4EC7E512" w14:textId="77777777" w:rsidTr="00C43E3C">
        <w:trPr>
          <w:trHeight w:val="338"/>
        </w:trPr>
        <w:tc>
          <w:tcPr>
            <w:tcW w:w="1980" w:type="dxa"/>
            <w:shd w:val="clear" w:color="auto" w:fill="FAE3D4"/>
          </w:tcPr>
          <w:p w14:paraId="76EB2E56" w14:textId="77777777" w:rsidR="00521E14" w:rsidRDefault="00472103">
            <w:pPr>
              <w:pStyle w:val="TableParagraph"/>
              <w:spacing w:before="75"/>
              <w:ind w:left="19" w:right="9"/>
              <w:rPr>
                <w:sz w:val="16"/>
              </w:rPr>
            </w:pPr>
            <w:r>
              <w:rPr>
                <w:spacing w:val="-2"/>
                <w:sz w:val="16"/>
              </w:rPr>
              <w:t>Terms</w:t>
            </w:r>
          </w:p>
        </w:tc>
        <w:tc>
          <w:tcPr>
            <w:tcW w:w="993" w:type="dxa"/>
            <w:shd w:val="clear" w:color="auto" w:fill="FAE3D4"/>
          </w:tcPr>
          <w:p w14:paraId="375D915A" w14:textId="77777777" w:rsidR="00521E14" w:rsidRDefault="00472103">
            <w:pPr>
              <w:pStyle w:val="TableParagraph"/>
              <w:spacing w:before="75"/>
              <w:ind w:left="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51" w:type="dxa"/>
            <w:shd w:val="clear" w:color="auto" w:fill="FAE3D4"/>
          </w:tcPr>
          <w:p w14:paraId="1B9E0A21" w14:textId="77777777" w:rsidR="00521E14" w:rsidRDefault="00472103">
            <w:pPr>
              <w:pStyle w:val="TableParagraph"/>
              <w:spacing w:before="75"/>
              <w:ind w:left="1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9" w:type="dxa"/>
            <w:shd w:val="clear" w:color="auto" w:fill="FAE3D4"/>
          </w:tcPr>
          <w:p w14:paraId="18F76510" w14:textId="77777777" w:rsidR="00521E14" w:rsidRDefault="00472103">
            <w:pPr>
              <w:pStyle w:val="TableParagraph"/>
              <w:spacing w:before="75"/>
              <w:ind w:left="1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901" w:type="dxa"/>
            <w:shd w:val="clear" w:color="auto" w:fill="FAE3D4"/>
          </w:tcPr>
          <w:p w14:paraId="65ECDED1" w14:textId="77777777" w:rsidR="00521E14" w:rsidRDefault="00472103">
            <w:pPr>
              <w:pStyle w:val="TableParagraph"/>
              <w:spacing w:before="75"/>
              <w:ind w:left="32" w:right="17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4B2CE71E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4AB5905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0C82D69B" w14:textId="77777777" w:rsidR="00521E14" w:rsidRDefault="00472103">
            <w:pPr>
              <w:pStyle w:val="TableParagraph"/>
              <w:spacing w:before="75"/>
              <w:ind w:lef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26FBE38" w14:textId="77777777" w:rsidR="00521E14" w:rsidRDefault="00472103">
            <w:pPr>
              <w:pStyle w:val="TableParagraph"/>
              <w:spacing w:before="75"/>
              <w:ind w:left="2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3E12FE0" w14:textId="77777777" w:rsidR="00521E14" w:rsidRDefault="00472103">
            <w:pPr>
              <w:pStyle w:val="TableParagraph"/>
              <w:spacing w:before="75"/>
              <w:ind w:left="32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50F693CB" w14:textId="77777777" w:rsidR="00521E14" w:rsidRDefault="00472103">
            <w:pPr>
              <w:pStyle w:val="TableParagraph"/>
              <w:spacing w:before="75"/>
              <w:ind w:left="3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1E90B069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2FCC6192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521E14" w14:paraId="07D354EE" w14:textId="77777777" w:rsidTr="00C43E3C">
        <w:trPr>
          <w:trHeight w:val="553"/>
        </w:trPr>
        <w:tc>
          <w:tcPr>
            <w:tcW w:w="1980" w:type="dxa"/>
            <w:shd w:val="clear" w:color="auto" w:fill="FAE3D4"/>
          </w:tcPr>
          <w:p w14:paraId="65ABC4DE" w14:textId="77777777" w:rsidR="00521E14" w:rsidRDefault="00472103">
            <w:pPr>
              <w:pStyle w:val="TableParagraph"/>
              <w:spacing w:before="183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1844" w:type="dxa"/>
            <w:gridSpan w:val="2"/>
            <w:shd w:val="clear" w:color="auto" w:fill="FAE3D4"/>
          </w:tcPr>
          <w:p w14:paraId="09AC76FB" w14:textId="77777777" w:rsidR="00521E14" w:rsidRDefault="00472103">
            <w:pPr>
              <w:pStyle w:val="TableParagraph"/>
              <w:spacing w:before="67"/>
              <w:ind w:left="247" w:right="235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750" w:type="dxa"/>
            <w:gridSpan w:val="2"/>
            <w:shd w:val="clear" w:color="auto" w:fill="FAE3D4"/>
          </w:tcPr>
          <w:p w14:paraId="385D381A" w14:textId="77777777" w:rsidR="00521E14" w:rsidRDefault="00472103">
            <w:pPr>
              <w:pStyle w:val="TableParagraph"/>
              <w:ind w:left="144" w:right="131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week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before the 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of the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follow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months: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January,</w:t>
            </w:r>
          </w:p>
          <w:p w14:paraId="6B3E0AC5" w14:textId="77777777" w:rsidR="00521E14" w:rsidRDefault="00472103">
            <w:pPr>
              <w:pStyle w:val="TableParagraph"/>
              <w:spacing w:line="120" w:lineRule="exact"/>
              <w:ind w:left="146" w:right="131"/>
              <w:rPr>
                <w:sz w:val="12"/>
              </w:rPr>
            </w:pPr>
            <w:r>
              <w:rPr>
                <w:sz w:val="12"/>
              </w:rPr>
              <w:t>April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July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 xml:space="preserve">and </w:t>
            </w:r>
            <w:r>
              <w:rPr>
                <w:spacing w:val="-2"/>
                <w:sz w:val="12"/>
              </w:rPr>
              <w:t>October</w:t>
            </w:r>
          </w:p>
        </w:tc>
        <w:tc>
          <w:tcPr>
            <w:tcW w:w="1629" w:type="dxa"/>
            <w:vMerge/>
            <w:tcBorders>
              <w:top w:val="nil"/>
              <w:right w:val="single" w:sz="4" w:space="0" w:color="808080"/>
            </w:tcBorders>
            <w:shd w:val="clear" w:color="auto" w:fill="FAE3D4"/>
          </w:tcPr>
          <w:p w14:paraId="463012CA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3D4DA686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66FA4608" w14:textId="77777777" w:rsidR="00521E14" w:rsidRDefault="00472103">
            <w:pPr>
              <w:pStyle w:val="TableParagraph"/>
              <w:spacing w:before="67"/>
              <w:ind w:left="139" w:right="127" w:hanging="1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z w:val="12"/>
              </w:rPr>
              <w:t xml:space="preserve"> Instalment due upon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2A5D9B91" w14:textId="77777777" w:rsidR="00521E14" w:rsidRDefault="00472103">
            <w:pPr>
              <w:pStyle w:val="TableParagraph"/>
              <w:spacing w:line="137" w:lineRule="exact"/>
              <w:ind w:left="58" w:right="27"/>
              <w:rPr>
                <w:sz w:val="12"/>
              </w:rPr>
            </w:pPr>
            <w:r>
              <w:rPr>
                <w:sz w:val="12"/>
              </w:rPr>
              <w:t>2</w:t>
            </w:r>
            <w:r>
              <w:rPr>
                <w:sz w:val="12"/>
                <w:vertAlign w:val="superscript"/>
              </w:rPr>
              <w:t>nd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due</w:t>
            </w:r>
          </w:p>
          <w:p w14:paraId="6425CA69" w14:textId="77777777" w:rsidR="00521E14" w:rsidRDefault="00472103">
            <w:pPr>
              <w:pStyle w:val="TableParagraph"/>
              <w:spacing w:line="137" w:lineRule="exact"/>
              <w:ind w:left="58" w:right="26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week befor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pacing w:val="-5"/>
                <w:sz w:val="12"/>
              </w:rPr>
              <w:t>the</w:t>
            </w:r>
          </w:p>
          <w:p w14:paraId="18D31BF4" w14:textId="77777777" w:rsidR="00521E14" w:rsidRDefault="00472103">
            <w:pPr>
              <w:pStyle w:val="TableParagraph"/>
              <w:spacing w:line="136" w:lineRule="exact"/>
              <w:ind w:left="58" w:right="25"/>
              <w:rPr>
                <w:sz w:val="12"/>
              </w:rPr>
            </w:pPr>
            <w:r>
              <w:rPr>
                <w:spacing w:val="-2"/>
                <w:sz w:val="12"/>
              </w:rPr>
              <w:t>following months: January,</w:t>
            </w:r>
            <w:r>
              <w:rPr>
                <w:spacing w:val="40"/>
                <w:sz w:val="12"/>
              </w:rPr>
              <w:t xml:space="preserve"> </w:t>
            </w:r>
            <w:r>
              <w:rPr>
                <w:sz w:val="12"/>
              </w:rPr>
              <w:t>April, July and October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808080"/>
            </w:tcBorders>
            <w:shd w:val="clear" w:color="auto" w:fill="FAE3D4"/>
          </w:tcPr>
          <w:p w14:paraId="75E41224" w14:textId="77777777" w:rsidR="00521E14" w:rsidRDefault="00521E14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  <w:shd w:val="clear" w:color="auto" w:fill="FAE3D4"/>
          </w:tcPr>
          <w:p w14:paraId="4998D940" w14:textId="77777777" w:rsidR="00521E14" w:rsidRDefault="00521E14">
            <w:pPr>
              <w:rPr>
                <w:sz w:val="2"/>
                <w:szCs w:val="2"/>
              </w:rPr>
            </w:pPr>
          </w:p>
        </w:tc>
      </w:tr>
      <w:tr w:rsidR="004458C1" w14:paraId="30C66C02" w14:textId="77777777" w:rsidTr="00C43E3C">
        <w:trPr>
          <w:trHeight w:val="454"/>
        </w:trPr>
        <w:tc>
          <w:tcPr>
            <w:tcW w:w="1980" w:type="dxa"/>
          </w:tcPr>
          <w:p w14:paraId="516DD86C" w14:textId="634BC800" w:rsidR="004458C1" w:rsidRDefault="004458C1" w:rsidP="004458C1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1844" w:type="dxa"/>
            <w:gridSpan w:val="2"/>
          </w:tcPr>
          <w:p w14:paraId="7E147648" w14:textId="3DCAA156" w:rsidR="004458C1" w:rsidRDefault="004458C1" w:rsidP="004458C1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8,175</w:t>
            </w:r>
          </w:p>
        </w:tc>
        <w:tc>
          <w:tcPr>
            <w:tcW w:w="1750" w:type="dxa"/>
            <w:gridSpan w:val="2"/>
          </w:tcPr>
          <w:p w14:paraId="720A9A32" w14:textId="0072F48E" w:rsidR="004458C1" w:rsidRDefault="004458C1" w:rsidP="004458C1">
            <w:pPr>
              <w:pStyle w:val="TableParagraph"/>
              <w:spacing w:before="133"/>
              <w:ind w:left="587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8,175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1BCA5BB0" w14:textId="47FA845F" w:rsidR="004458C1" w:rsidRDefault="004458C1" w:rsidP="004458C1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16,35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F6E2B9" w14:textId="65FDD8EB" w:rsidR="004458C1" w:rsidRDefault="00D74FD0" w:rsidP="004458C1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7702837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8C1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16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4CF5C" w14:textId="39644AF2" w:rsidR="004458C1" w:rsidRDefault="004458C1" w:rsidP="004458C1">
            <w:pPr>
              <w:pStyle w:val="TableParagraph"/>
              <w:spacing w:before="133"/>
              <w:ind w:left="525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3FBCD" w14:textId="15A40CD1" w:rsidR="004458C1" w:rsidRDefault="004458C1" w:rsidP="004458C1">
            <w:pPr>
              <w:pStyle w:val="TableParagraph"/>
              <w:spacing w:before="133"/>
              <w:ind w:left="57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$19,620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788FB937" w14:textId="0EB1C84B" w:rsidR="004458C1" w:rsidRDefault="004458C1" w:rsidP="004458C1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9,240</w:t>
            </w:r>
          </w:p>
        </w:tc>
        <w:tc>
          <w:tcPr>
            <w:tcW w:w="1499" w:type="dxa"/>
            <w:vAlign w:val="center"/>
          </w:tcPr>
          <w:p w14:paraId="6566B8A5" w14:textId="14919272" w:rsidR="004458C1" w:rsidRDefault="00D74FD0" w:rsidP="004458C1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2995642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8C1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  <w:tr w:rsidR="00521E14" w14:paraId="6DAA687D" w14:textId="77777777" w:rsidTr="00C43E3C">
        <w:trPr>
          <w:trHeight w:val="366"/>
        </w:trPr>
        <w:tc>
          <w:tcPr>
            <w:tcW w:w="1980" w:type="dxa"/>
            <w:shd w:val="clear" w:color="auto" w:fill="FAE3D4"/>
          </w:tcPr>
          <w:p w14:paraId="472A48F1" w14:textId="77777777" w:rsidR="00521E14" w:rsidRDefault="00472103">
            <w:pPr>
              <w:pStyle w:val="TableParagraph"/>
              <w:spacing w:before="89"/>
              <w:ind w:left="19" w:right="9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Payment</w:t>
            </w:r>
          </w:p>
        </w:tc>
        <w:tc>
          <w:tcPr>
            <w:tcW w:w="3594" w:type="dxa"/>
            <w:gridSpan w:val="4"/>
            <w:shd w:val="clear" w:color="auto" w:fill="FAE3D4"/>
          </w:tcPr>
          <w:p w14:paraId="3C3D1294" w14:textId="77777777" w:rsidR="00521E14" w:rsidRDefault="00472103">
            <w:pPr>
              <w:pStyle w:val="TableParagraph"/>
              <w:spacing w:before="113"/>
              <w:ind w:left="240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629" w:type="dxa"/>
            <w:tcBorders>
              <w:right w:val="single" w:sz="4" w:space="0" w:color="808080"/>
            </w:tcBorders>
            <w:shd w:val="clear" w:color="auto" w:fill="FAE3D4"/>
            <w:vAlign w:val="center"/>
          </w:tcPr>
          <w:p w14:paraId="6544DF1B" w14:textId="77777777" w:rsidR="007F2BCA" w:rsidRDefault="00472103" w:rsidP="007F2BCA">
            <w:pPr>
              <w:pStyle w:val="TableParagraph"/>
              <w:spacing w:line="182" w:lineRule="exact"/>
              <w:ind w:right="-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otal</w:t>
            </w:r>
          </w:p>
          <w:p w14:paraId="0DFE871E" w14:textId="478570CA" w:rsidR="00521E14" w:rsidRDefault="00472103" w:rsidP="007F2BCA">
            <w:pPr>
              <w:pStyle w:val="TableParagraph"/>
              <w:spacing w:line="182" w:lineRule="exact"/>
              <w:ind w:right="-9"/>
              <w:rPr>
                <w:sz w:val="16"/>
              </w:rPr>
            </w:pP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  <w:vAlign w:val="center"/>
          </w:tcPr>
          <w:p w14:paraId="204E08AF" w14:textId="77777777" w:rsidR="007F2BCA" w:rsidRDefault="00472103" w:rsidP="007F2BCA">
            <w:pPr>
              <w:pStyle w:val="TableParagraph"/>
              <w:spacing w:line="182" w:lineRule="exact"/>
              <w:ind w:hanging="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elect</w:t>
            </w:r>
          </w:p>
          <w:p w14:paraId="78924B15" w14:textId="324BC840" w:rsidR="00521E14" w:rsidRDefault="00472103" w:rsidP="007F2BCA">
            <w:pPr>
              <w:pStyle w:val="TableParagraph"/>
              <w:spacing w:line="182" w:lineRule="exact"/>
              <w:ind w:hanging="4"/>
              <w:rPr>
                <w:sz w:val="16"/>
              </w:rPr>
            </w:pP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E3D4"/>
          </w:tcPr>
          <w:p w14:paraId="1F5765E2" w14:textId="77777777" w:rsidR="00521E14" w:rsidRDefault="00472103">
            <w:pPr>
              <w:pStyle w:val="TableParagraph"/>
              <w:spacing w:before="113"/>
              <w:ind w:left="105"/>
              <w:jc w:val="left"/>
              <w:rPr>
                <w:sz w:val="12"/>
              </w:rPr>
            </w:pPr>
            <w:r>
              <w:rPr>
                <w:sz w:val="12"/>
              </w:rPr>
              <w:t>1</w:t>
            </w:r>
            <w:r>
              <w:rPr>
                <w:sz w:val="12"/>
                <w:vertAlign w:val="superscript"/>
              </w:rPr>
              <w:t>s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nstalm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p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gn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andar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tuden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>Contract</w:t>
            </w:r>
          </w:p>
        </w:tc>
        <w:tc>
          <w:tcPr>
            <w:tcW w:w="1470" w:type="dxa"/>
            <w:tcBorders>
              <w:left w:val="single" w:sz="4" w:space="0" w:color="808080"/>
            </w:tcBorders>
            <w:shd w:val="clear" w:color="auto" w:fill="FAE3D4"/>
          </w:tcPr>
          <w:p w14:paraId="76EC4F50" w14:textId="4A4F6880" w:rsidR="00521E14" w:rsidRDefault="00472103">
            <w:pPr>
              <w:pStyle w:val="TableParagraph"/>
              <w:spacing w:line="182" w:lineRule="exact"/>
              <w:ind w:left="331" w:right="285" w:firstLine="249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Total </w:t>
            </w:r>
            <w:r>
              <w:rPr>
                <w:sz w:val="16"/>
              </w:rPr>
              <w:t>Cour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ee</w:t>
            </w:r>
          </w:p>
        </w:tc>
        <w:tc>
          <w:tcPr>
            <w:tcW w:w="1499" w:type="dxa"/>
            <w:shd w:val="clear" w:color="auto" w:fill="FAE3D4"/>
          </w:tcPr>
          <w:p w14:paraId="62ABA373" w14:textId="77777777" w:rsidR="00521E14" w:rsidRDefault="00472103">
            <w:pPr>
              <w:pStyle w:val="TableParagraph"/>
              <w:spacing w:line="182" w:lineRule="exact"/>
              <w:ind w:left="267" w:right="217" w:firstLine="220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elect </w:t>
            </w:r>
            <w:r>
              <w:rPr>
                <w:sz w:val="16"/>
              </w:rPr>
              <w:t>Pay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D04392" w14:paraId="155DD386" w14:textId="77777777" w:rsidTr="00C43E3C">
        <w:trPr>
          <w:trHeight w:val="454"/>
        </w:trPr>
        <w:tc>
          <w:tcPr>
            <w:tcW w:w="1980" w:type="dxa"/>
          </w:tcPr>
          <w:p w14:paraId="3D776AF6" w14:textId="77777777" w:rsidR="00D04392" w:rsidRDefault="00D04392" w:rsidP="00D04392">
            <w:pPr>
              <w:pStyle w:val="TableParagraph"/>
              <w:spacing w:before="133"/>
              <w:ind w:left="18" w:right="9"/>
              <w:rPr>
                <w:sz w:val="16"/>
              </w:rPr>
            </w:pPr>
            <w:r>
              <w:rPr>
                <w:spacing w:val="-2"/>
                <w:sz w:val="16"/>
              </w:rPr>
              <w:t>Al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plicants</w:t>
            </w:r>
          </w:p>
        </w:tc>
        <w:tc>
          <w:tcPr>
            <w:tcW w:w="3594" w:type="dxa"/>
            <w:gridSpan w:val="4"/>
          </w:tcPr>
          <w:p w14:paraId="294F3A68" w14:textId="46B1B696" w:rsidR="00D04392" w:rsidRDefault="00D04392" w:rsidP="00D04392">
            <w:pPr>
              <w:pStyle w:val="TableParagraph"/>
              <w:spacing w:before="133"/>
              <w:ind w:left="12"/>
              <w:rPr>
                <w:sz w:val="16"/>
              </w:rPr>
            </w:pPr>
            <w:r>
              <w:rPr>
                <w:spacing w:val="-2"/>
                <w:sz w:val="16"/>
              </w:rPr>
              <w:t>$16,077.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629" w:type="dxa"/>
            <w:tcBorders>
              <w:right w:val="single" w:sz="4" w:space="0" w:color="808080"/>
            </w:tcBorders>
          </w:tcPr>
          <w:p w14:paraId="5F8075DB" w14:textId="35162F80" w:rsidR="00D04392" w:rsidRDefault="00D04392" w:rsidP="00D04392">
            <w:pPr>
              <w:pStyle w:val="TableParagraph"/>
              <w:spacing w:before="133"/>
              <w:ind w:left="107" w:right="87"/>
              <w:rPr>
                <w:sz w:val="16"/>
              </w:rPr>
            </w:pPr>
            <w:r>
              <w:rPr>
                <w:spacing w:val="-2"/>
                <w:sz w:val="16"/>
              </w:rPr>
              <w:t>$16,077.50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EC4E1" w14:textId="591C1E13" w:rsidR="00D04392" w:rsidRDefault="00D74FD0" w:rsidP="00D04392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-139365318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92" w:rsidRPr="00607695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3CBDF" w14:textId="68D5566A" w:rsidR="00D04392" w:rsidRDefault="00D04392" w:rsidP="00D04392">
            <w:pPr>
              <w:pStyle w:val="TableParagraph"/>
              <w:spacing w:before="133"/>
              <w:ind w:left="28" w:right="16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  <w:r>
              <w:rPr>
                <w:spacing w:val="-2"/>
                <w:sz w:val="16"/>
                <w:vertAlign w:val="superscript"/>
              </w:rPr>
              <w:t>1</w:t>
            </w:r>
          </w:p>
        </w:tc>
        <w:tc>
          <w:tcPr>
            <w:tcW w:w="1470" w:type="dxa"/>
            <w:tcBorders>
              <w:left w:val="single" w:sz="4" w:space="0" w:color="808080"/>
            </w:tcBorders>
          </w:tcPr>
          <w:p w14:paraId="27210593" w14:textId="5D5B1A9C" w:rsidR="00D04392" w:rsidRDefault="00D04392" w:rsidP="00D04392">
            <w:pPr>
              <w:pStyle w:val="TableParagraph"/>
              <w:spacing w:before="133"/>
              <w:ind w:left="41" w:right="1"/>
              <w:rPr>
                <w:sz w:val="16"/>
              </w:rPr>
            </w:pPr>
            <w:r>
              <w:rPr>
                <w:spacing w:val="-2"/>
                <w:sz w:val="16"/>
              </w:rPr>
              <w:t>$38,150</w:t>
            </w:r>
          </w:p>
        </w:tc>
        <w:tc>
          <w:tcPr>
            <w:tcW w:w="1499" w:type="dxa"/>
            <w:vAlign w:val="center"/>
          </w:tcPr>
          <w:p w14:paraId="78920885" w14:textId="74568956" w:rsidR="00D04392" w:rsidRDefault="00D74FD0" w:rsidP="00D04392">
            <w:pPr>
              <w:pStyle w:val="TableParagraph"/>
              <w:spacing w:line="139" w:lineRule="exact"/>
              <w:rPr>
                <w:position w:val="-2"/>
                <w:sz w:val="13"/>
              </w:rPr>
            </w:pPr>
            <w:sdt>
              <w:sdtPr>
                <w:rPr>
                  <w:rFonts w:ascii="Times New Roman"/>
                  <w:b/>
                  <w:bCs/>
                  <w:color w:val="FF0000"/>
                  <w:position w:val="-2"/>
                  <w:sz w:val="18"/>
                  <w:szCs w:val="32"/>
                </w:rPr>
                <w:id w:val="132508647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92">
                  <w:rPr>
                    <w:rFonts w:ascii="MS Gothic" w:eastAsia="MS Gothic" w:hAnsi="MS Gothic" w:hint="eastAsia"/>
                    <w:b/>
                    <w:bCs/>
                    <w:color w:val="FF0000"/>
                    <w:position w:val="-2"/>
                    <w:sz w:val="18"/>
                    <w:szCs w:val="32"/>
                  </w:rPr>
                  <w:t>☐</w:t>
                </w:r>
              </w:sdtContent>
            </w:sdt>
          </w:p>
        </w:tc>
      </w:tr>
    </w:tbl>
    <w:p w14:paraId="196C5896" w14:textId="215B5BFC" w:rsidR="004D1040" w:rsidRDefault="004D1040" w:rsidP="00366CE5">
      <w:pPr>
        <w:pStyle w:val="BodyText"/>
        <w:spacing w:before="116"/>
        <w:rPr>
          <w:vertAlign w:val="superscript"/>
        </w:rPr>
        <w:sectPr w:rsidR="004D1040">
          <w:headerReference w:type="default" r:id="rId15"/>
          <w:pgSz w:w="16840" w:h="11910" w:orient="landscape"/>
          <w:pgMar w:top="1920" w:right="708" w:bottom="1120" w:left="708" w:header="1007" w:footer="921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6"/>
        <w:gridCol w:w="7696"/>
      </w:tblGrid>
      <w:tr w:rsidR="00A15BB3" w:rsidRPr="009717AB" w14:paraId="47CCFCD5" w14:textId="77777777" w:rsidTr="0048444F">
        <w:trPr>
          <w:trHeight w:val="1955"/>
        </w:trPr>
        <w:tc>
          <w:tcPr>
            <w:tcW w:w="7696" w:type="dxa"/>
          </w:tcPr>
          <w:p w14:paraId="7B9F6763" w14:textId="77777777" w:rsidR="00A15BB3" w:rsidRDefault="00A15BB3" w:rsidP="0059099F">
            <w:pPr>
              <w:pStyle w:val="BodyText"/>
              <w:rPr>
                <w:vertAlign w:val="superscript"/>
              </w:rPr>
            </w:pPr>
          </w:p>
          <w:p w14:paraId="2D4E29A4" w14:textId="77777777" w:rsidR="00A15BB3" w:rsidRDefault="00A15BB3" w:rsidP="0059099F">
            <w:pPr>
              <w:pStyle w:val="BodyText"/>
            </w:pPr>
            <w:r>
              <w:rPr>
                <w:vertAlign w:val="superscript"/>
              </w:rPr>
              <w:t>1</w:t>
            </w:r>
            <w:r>
              <w:t>Instant</w:t>
            </w:r>
            <w:r>
              <w:rPr>
                <w:spacing w:val="-4"/>
              </w:rPr>
              <w:t xml:space="preserve"> </w:t>
            </w:r>
            <w:r>
              <w:t>rebate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pplicabl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yearly</w:t>
            </w:r>
            <w:r>
              <w:rPr>
                <w:spacing w:val="-7"/>
              </w:rPr>
              <w:t xml:space="preserve"> </w:t>
            </w:r>
            <w:r>
              <w:t>paym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urs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ees.</w:t>
            </w:r>
          </w:p>
          <w:p w14:paraId="2AA048FA" w14:textId="77777777" w:rsidR="00A15BB3" w:rsidRPr="00947E41" w:rsidRDefault="00A15BB3" w:rsidP="0059099F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ind w:hanging="141"/>
              <w:rPr>
                <w:sz w:val="14"/>
              </w:rPr>
            </w:pPr>
            <w:r w:rsidRPr="00F72A16">
              <w:rPr>
                <w:sz w:val="14"/>
              </w:rPr>
              <w:t>Course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Fees</w:t>
            </w:r>
            <w:r w:rsidRPr="00F72A16">
              <w:rPr>
                <w:spacing w:val="-6"/>
                <w:sz w:val="14"/>
              </w:rPr>
              <w:t xml:space="preserve"> </w:t>
            </w:r>
            <w:r w:rsidRPr="00F72A16">
              <w:rPr>
                <w:sz w:val="14"/>
              </w:rPr>
              <w:t>listed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are</w:t>
            </w:r>
            <w:r w:rsidRPr="00F72A16">
              <w:rPr>
                <w:spacing w:val="-6"/>
                <w:sz w:val="14"/>
              </w:rPr>
              <w:t xml:space="preserve"> </w:t>
            </w:r>
            <w:r w:rsidRPr="00F72A16">
              <w:rPr>
                <w:sz w:val="14"/>
              </w:rPr>
              <w:t>in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z w:val="14"/>
              </w:rPr>
              <w:t>Singapore</w:t>
            </w:r>
            <w:r w:rsidRPr="00F72A16">
              <w:rPr>
                <w:spacing w:val="-5"/>
                <w:sz w:val="14"/>
              </w:rPr>
              <w:t xml:space="preserve"> </w:t>
            </w:r>
            <w:r w:rsidRPr="00F72A16">
              <w:rPr>
                <w:sz w:val="14"/>
              </w:rPr>
              <w:t>Dollars</w:t>
            </w:r>
            <w:r w:rsidRPr="00F72A16">
              <w:rPr>
                <w:spacing w:val="-4"/>
                <w:sz w:val="14"/>
              </w:rPr>
              <w:t xml:space="preserve"> </w:t>
            </w:r>
            <w:r w:rsidRPr="00F72A16">
              <w:rPr>
                <w:spacing w:val="-2"/>
                <w:sz w:val="14"/>
              </w:rPr>
              <w:t>(SGD)</w:t>
            </w:r>
          </w:p>
          <w:p w14:paraId="621C74D6" w14:textId="77777777" w:rsidR="00A15BB3" w:rsidRPr="00947E41" w:rsidRDefault="00A15BB3" w:rsidP="0059099F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ind w:hanging="141"/>
              <w:rPr>
                <w:sz w:val="14"/>
              </w:rPr>
            </w:pPr>
            <w:r w:rsidRPr="00947E41">
              <w:rPr>
                <w:sz w:val="14"/>
              </w:rPr>
              <w:t>Prevailing</w:t>
            </w:r>
            <w:r w:rsidRPr="00947E41">
              <w:rPr>
                <w:spacing w:val="-5"/>
                <w:sz w:val="14"/>
              </w:rPr>
              <w:t xml:space="preserve"> </w:t>
            </w:r>
            <w:r w:rsidRPr="00947E41">
              <w:rPr>
                <w:sz w:val="14"/>
              </w:rPr>
              <w:t>Goods</w:t>
            </w:r>
            <w:r w:rsidRPr="00947E41">
              <w:rPr>
                <w:spacing w:val="-4"/>
                <w:sz w:val="14"/>
              </w:rPr>
              <w:t xml:space="preserve"> </w:t>
            </w:r>
            <w:r w:rsidRPr="00947E41">
              <w:rPr>
                <w:sz w:val="14"/>
              </w:rPr>
              <w:t>and</w:t>
            </w:r>
            <w:r w:rsidRPr="00947E41">
              <w:rPr>
                <w:spacing w:val="-6"/>
                <w:sz w:val="14"/>
              </w:rPr>
              <w:t xml:space="preserve"> </w:t>
            </w:r>
            <w:r w:rsidRPr="00947E41">
              <w:rPr>
                <w:sz w:val="14"/>
              </w:rPr>
              <w:t>Services</w:t>
            </w:r>
            <w:r w:rsidRPr="00947E41">
              <w:rPr>
                <w:spacing w:val="-8"/>
                <w:sz w:val="14"/>
              </w:rPr>
              <w:t xml:space="preserve"> </w:t>
            </w:r>
            <w:r w:rsidRPr="00947E41">
              <w:rPr>
                <w:sz w:val="14"/>
              </w:rPr>
              <w:t>Tax</w:t>
            </w:r>
            <w:r w:rsidRPr="00947E41">
              <w:rPr>
                <w:spacing w:val="-8"/>
                <w:sz w:val="14"/>
              </w:rPr>
              <w:t xml:space="preserve"> </w:t>
            </w:r>
            <w:r w:rsidRPr="00947E41">
              <w:rPr>
                <w:sz w:val="14"/>
              </w:rPr>
              <w:t>(GST)</w:t>
            </w:r>
            <w:r w:rsidRPr="00947E41">
              <w:rPr>
                <w:spacing w:val="-4"/>
                <w:sz w:val="14"/>
              </w:rPr>
              <w:t xml:space="preserve"> is included in the prices shown</w:t>
            </w:r>
          </w:p>
          <w:p w14:paraId="78BB23A9" w14:textId="12528E43" w:rsidR="00A15BB3" w:rsidRPr="00AF030B" w:rsidRDefault="00A15BB3" w:rsidP="0059099F">
            <w:pPr>
              <w:pStyle w:val="ListParagraph"/>
              <w:numPr>
                <w:ilvl w:val="0"/>
                <w:numId w:val="1"/>
              </w:numPr>
              <w:tabs>
                <w:tab w:val="left" w:pos="153"/>
              </w:tabs>
              <w:spacing w:line="170" w:lineRule="exact"/>
              <w:ind w:hanging="141"/>
              <w:rPr>
                <w:sz w:val="14"/>
              </w:rPr>
            </w:pPr>
            <w:r w:rsidRPr="00AF030B">
              <w:rPr>
                <w:sz w:val="14"/>
              </w:rPr>
              <w:t>Each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Semester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is</w:t>
            </w:r>
            <w:r w:rsidRPr="00AF030B">
              <w:rPr>
                <w:spacing w:val="-2"/>
                <w:sz w:val="14"/>
              </w:rPr>
              <w:t xml:space="preserve"> </w:t>
            </w:r>
            <w:r w:rsidRPr="00AF030B">
              <w:rPr>
                <w:sz w:val="14"/>
              </w:rPr>
              <w:t>six</w:t>
            </w:r>
            <w:r w:rsidRPr="00AF030B">
              <w:rPr>
                <w:spacing w:val="-6"/>
                <w:sz w:val="14"/>
              </w:rPr>
              <w:t xml:space="preserve"> </w:t>
            </w:r>
            <w:r w:rsidRPr="00AF030B">
              <w:rPr>
                <w:sz w:val="14"/>
              </w:rPr>
              <w:t>(6)</w:t>
            </w:r>
            <w:r w:rsidRPr="00AF030B">
              <w:rPr>
                <w:spacing w:val="-3"/>
                <w:sz w:val="14"/>
              </w:rPr>
              <w:t xml:space="preserve"> </w:t>
            </w:r>
            <w:proofErr w:type="gramStart"/>
            <w:r w:rsidRPr="00AF030B">
              <w:rPr>
                <w:sz w:val="14"/>
              </w:rPr>
              <w:t>months</w:t>
            </w:r>
            <w:proofErr w:type="gramEnd"/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and</w:t>
            </w:r>
            <w:r w:rsidRPr="00AF030B">
              <w:rPr>
                <w:spacing w:val="-2"/>
                <w:sz w:val="14"/>
              </w:rPr>
              <w:t xml:space="preserve"> </w:t>
            </w:r>
            <w:r w:rsidRPr="00AF030B">
              <w:rPr>
                <w:sz w:val="14"/>
              </w:rPr>
              <w:t>each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term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is</w:t>
            </w:r>
            <w:r w:rsidRPr="00AF030B">
              <w:rPr>
                <w:spacing w:val="-1"/>
                <w:sz w:val="14"/>
              </w:rPr>
              <w:t xml:space="preserve"> </w:t>
            </w:r>
            <w:r w:rsidRPr="00AF030B">
              <w:rPr>
                <w:sz w:val="14"/>
              </w:rPr>
              <w:t>three</w:t>
            </w:r>
            <w:r w:rsidRPr="00AF030B">
              <w:rPr>
                <w:spacing w:val="-4"/>
                <w:sz w:val="14"/>
              </w:rPr>
              <w:t xml:space="preserve"> </w:t>
            </w:r>
            <w:r w:rsidRPr="00AF030B">
              <w:rPr>
                <w:sz w:val="14"/>
              </w:rPr>
              <w:t>(3)</w:t>
            </w:r>
            <w:r w:rsidRPr="00AF030B">
              <w:rPr>
                <w:spacing w:val="-3"/>
                <w:sz w:val="14"/>
              </w:rPr>
              <w:t xml:space="preserve"> </w:t>
            </w:r>
            <w:r w:rsidRPr="00AF030B">
              <w:rPr>
                <w:spacing w:val="-2"/>
                <w:sz w:val="14"/>
              </w:rPr>
              <w:t>months.</w:t>
            </w:r>
          </w:p>
          <w:p w14:paraId="3E53F624" w14:textId="77777777" w:rsidR="00A15BB3" w:rsidRDefault="00A15BB3" w:rsidP="0059099F">
            <w:pPr>
              <w:ind w:left="12"/>
              <w:rPr>
                <w:sz w:val="14"/>
                <w:szCs w:val="14"/>
              </w:rPr>
            </w:pPr>
          </w:p>
          <w:p w14:paraId="1DB9A798" w14:textId="51AB23DD" w:rsidR="00A15BB3" w:rsidRPr="00E8545C" w:rsidRDefault="00A15BB3" w:rsidP="00E8545C">
            <w:pPr>
              <w:ind w:left="12"/>
              <w:rPr>
                <w:sz w:val="14"/>
                <w:szCs w:val="14"/>
              </w:rPr>
            </w:pPr>
            <w:r w:rsidRPr="00022E4B">
              <w:rPr>
                <w:sz w:val="14"/>
                <w:szCs w:val="14"/>
              </w:rPr>
              <w:t>The</w:t>
            </w:r>
            <w:r w:rsidRPr="00022E4B">
              <w:rPr>
                <w:spacing w:val="-6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dates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of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payment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r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subject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o</w:t>
            </w:r>
            <w:r w:rsidRPr="00022E4B">
              <w:rPr>
                <w:spacing w:val="-4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hang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by</w:t>
            </w:r>
            <w:r w:rsidRPr="00022E4B">
              <w:rPr>
                <w:spacing w:val="-6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he</w:t>
            </w:r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proofErr w:type="gramStart"/>
            <w:r w:rsidRPr="00022E4B">
              <w:rPr>
                <w:sz w:val="14"/>
                <w:szCs w:val="14"/>
              </w:rPr>
              <w:t>School</w:t>
            </w:r>
            <w:proofErr w:type="gramEnd"/>
            <w:r w:rsidRPr="00022E4B">
              <w:rPr>
                <w:sz w:val="14"/>
                <w:szCs w:val="14"/>
              </w:rPr>
              <w:t>.</w:t>
            </w:r>
            <w:r w:rsidRPr="00022E4B">
              <w:rPr>
                <w:spacing w:val="-9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ny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change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will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be</w:t>
            </w:r>
            <w:r w:rsidRPr="00022E4B">
              <w:rPr>
                <w:spacing w:val="-2"/>
                <w:sz w:val="14"/>
                <w:szCs w:val="14"/>
              </w:rPr>
              <w:t xml:space="preserve"> </w:t>
            </w:r>
            <w:proofErr w:type="gramStart"/>
            <w:r w:rsidRPr="00022E4B">
              <w:rPr>
                <w:sz w:val="14"/>
                <w:szCs w:val="14"/>
              </w:rPr>
              <w:t>communicated</w:t>
            </w:r>
            <w:proofErr w:type="gramEnd"/>
            <w:r w:rsidRPr="00022E4B">
              <w:rPr>
                <w:spacing w:val="-5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to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z w:val="14"/>
                <w:szCs w:val="14"/>
              </w:rPr>
              <w:t>all</w:t>
            </w:r>
            <w:r w:rsidRPr="00022E4B">
              <w:rPr>
                <w:spacing w:val="-3"/>
                <w:sz w:val="14"/>
                <w:szCs w:val="14"/>
              </w:rPr>
              <w:t xml:space="preserve"> </w:t>
            </w:r>
            <w:r w:rsidRPr="00022E4B">
              <w:rPr>
                <w:spacing w:val="-2"/>
                <w:sz w:val="14"/>
                <w:szCs w:val="14"/>
              </w:rPr>
              <w:t>students.</w:t>
            </w:r>
          </w:p>
        </w:tc>
        <w:tc>
          <w:tcPr>
            <w:tcW w:w="7696" w:type="dxa"/>
          </w:tcPr>
          <w:p w14:paraId="765F4503" w14:textId="77777777" w:rsidR="00A15BB3" w:rsidRPr="00D869BE" w:rsidRDefault="00A15BB3" w:rsidP="0059099F">
            <w:pPr>
              <w:pStyle w:val="BodyText"/>
              <w:spacing w:before="159"/>
              <w:jc w:val="center"/>
              <w:rPr>
                <w:b/>
                <w:bCs/>
                <w:sz w:val="16"/>
                <w:szCs w:val="16"/>
              </w:rPr>
            </w:pPr>
            <w:r w:rsidRPr="00D869BE">
              <w:rPr>
                <w:b/>
                <w:bCs/>
                <w:sz w:val="16"/>
                <w:szCs w:val="16"/>
              </w:rPr>
              <w:t>Applicant’s Signature:</w:t>
            </w:r>
          </w:p>
          <w:sdt>
            <w:sdtPr>
              <w:rPr>
                <w:vertAlign w:val="superscript"/>
              </w:rPr>
              <w:id w:val="352469522"/>
              <w:showingPlcHdr/>
              <w:picture/>
            </w:sdtPr>
            <w:sdtEndPr/>
            <w:sdtContent>
              <w:p w14:paraId="3FE77947" w14:textId="77777777" w:rsidR="00A15BB3" w:rsidRDefault="00A15BB3" w:rsidP="0059099F">
                <w:pPr>
                  <w:pStyle w:val="BodyText"/>
                  <w:spacing w:before="116"/>
                  <w:jc w:val="center"/>
                  <w:rPr>
                    <w:vertAlign w:val="superscript"/>
                  </w:rPr>
                </w:pPr>
                <w:r>
                  <w:rPr>
                    <w:noProof/>
                    <w:vertAlign w:val="superscript"/>
                  </w:rPr>
                  <w:drawing>
                    <wp:inline distT="0" distB="0" distL="0" distR="0" wp14:anchorId="1E0C5B43" wp14:editId="7AB1BF16">
                      <wp:extent cx="781050" cy="781050"/>
                      <wp:effectExtent l="0" t="0" r="0" b="0"/>
                      <wp:docPr id="1992601420" name="Picture 14" descr="A white square with a blue borde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92601420" name="Picture 14" descr="A white square with a blue borde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E2475EE" w14:textId="77777777" w:rsidR="00A15BB3" w:rsidRPr="00D869BE" w:rsidRDefault="00A15BB3" w:rsidP="0059099F">
            <w:pPr>
              <w:pStyle w:val="BodyText"/>
              <w:spacing w:before="159"/>
              <w:ind w:left="1587"/>
              <w:jc w:val="center"/>
              <w:rPr>
                <w:sz w:val="16"/>
                <w:szCs w:val="16"/>
              </w:rPr>
            </w:pPr>
            <w:r w:rsidRPr="00D869BE">
              <w:rPr>
                <w:b/>
                <w:bCs/>
                <w:sz w:val="16"/>
                <w:szCs w:val="16"/>
              </w:rPr>
              <w:t xml:space="preserve">Applicant’s Name: </w:t>
            </w:r>
            <w:sdt>
              <w:sdtPr>
                <w:rPr>
                  <w:sz w:val="16"/>
                  <w:szCs w:val="16"/>
                </w:rPr>
                <w:id w:val="197971861"/>
                <w:placeholder>
                  <w:docPart w:val="3DEBBAE8D4A1484E91E59DDDC1188E11"/>
                </w:placeholder>
                <w:showingPlcHdr/>
                <w:text/>
              </w:sdtPr>
              <w:sdtEndPr/>
              <w:sdtContent>
                <w:r w:rsidRPr="009C48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510273" w14:textId="47FF5E27" w:rsidR="00932FFD" w:rsidRPr="0048444F" w:rsidRDefault="00932FFD" w:rsidP="009717AB">
      <w:pPr>
        <w:tabs>
          <w:tab w:val="left" w:pos="4008"/>
        </w:tabs>
        <w:rPr>
          <w:sz w:val="2"/>
          <w:szCs w:val="2"/>
        </w:rPr>
      </w:pPr>
    </w:p>
    <w:sectPr w:rsidR="00932FFD" w:rsidRPr="0048444F" w:rsidSect="008A259A">
      <w:headerReference w:type="default" r:id="rId17"/>
      <w:footerReference w:type="default" r:id="rId18"/>
      <w:type w:val="continuous"/>
      <w:pgSz w:w="16840" w:h="11910" w:orient="landscape"/>
      <w:pgMar w:top="1920" w:right="708" w:bottom="993" w:left="708" w:header="1007" w:footer="92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E0C9" w14:textId="77777777" w:rsidR="00D74FD0" w:rsidRDefault="00D74FD0">
      <w:r>
        <w:separator/>
      </w:r>
    </w:p>
  </w:endnote>
  <w:endnote w:type="continuationSeparator" w:id="0">
    <w:p w14:paraId="3AF6847F" w14:textId="77777777" w:rsidR="00D74FD0" w:rsidRDefault="00D7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C829" w14:textId="77777777" w:rsidR="00521E14" w:rsidRDefault="004721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3676489A" wp14:editId="6BCADAEA">
              <wp:simplePos x="0" y="0"/>
              <wp:positionH relativeFrom="page">
                <wp:posOffset>1331650</wp:posOffset>
              </wp:positionH>
              <wp:positionV relativeFrom="page">
                <wp:posOffset>6835806</wp:posOffset>
              </wp:positionV>
              <wp:extent cx="1819923" cy="3644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923" cy="364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0ADA6F" w14:textId="77777777" w:rsidR="00521E14" w:rsidRDefault="00472103">
                          <w:pPr>
                            <w:spacing w:line="264" w:lineRule="exact"/>
                            <w:ind w:left="1"/>
                            <w:jc w:val="center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>Fees</w:t>
                          </w:r>
                        </w:p>
                        <w:p w14:paraId="6B6ACDEE" w14:textId="72F15D2F" w:rsidR="00521E14" w:rsidRDefault="00AD1E8D">
                          <w:pPr>
                            <w:ind w:left="1" w:right="1"/>
                            <w:jc w:val="center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Singapore &amp; PR</w:t>
                          </w:r>
                          <w:r w:rsidR="00472103">
                            <w:rPr>
                              <w:rFonts w:ascii="Calibri"/>
                              <w:spacing w:val="12"/>
                              <w:sz w:val="24"/>
                            </w:rPr>
                            <w:t xml:space="preserve"> </w:t>
                          </w:r>
                          <w:r w:rsidR="00472103">
                            <w:rPr>
                              <w:rFonts w:ascii="Calibri"/>
                              <w:spacing w:val="-2"/>
                              <w:sz w:val="24"/>
                            </w:rPr>
                            <w:t>Applican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76489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04.85pt;margin-top:538.25pt;width:143.3pt;height:28.7pt;z-index:-251658233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" filled="f" stroked="f">
              <v:textbox inset="0,0,0,0">
                <w:txbxContent>
                  <w:p w14:paraId="700ADA6F" w14:textId="77777777" w:rsidR="00521E14" w:rsidRDefault="00472103">
                    <w:pPr>
                      <w:spacing w:line="264" w:lineRule="exact"/>
                      <w:ind w:left="1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urse</w:t>
                    </w:r>
                    <w:r>
                      <w:rPr>
                        <w:rFonts w:ascii="Calibri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sz w:val="24"/>
                      </w:rPr>
                      <w:t>Fees</w:t>
                    </w:r>
                  </w:p>
                  <w:p w14:paraId="6B6ACDEE" w14:textId="72F15D2F" w:rsidR="00521E14" w:rsidRDefault="00AD1E8D">
                    <w:pPr>
                      <w:ind w:left="1" w:right="1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2"/>
                        <w:sz w:val="24"/>
                      </w:rPr>
                      <w:t>Singapore &amp; PR</w:t>
                    </w:r>
                    <w:r w:rsidR="00472103">
                      <w:rPr>
                        <w:rFonts w:ascii="Calibri"/>
                        <w:spacing w:val="12"/>
                        <w:sz w:val="24"/>
                      </w:rPr>
                      <w:t xml:space="preserve"> </w:t>
                    </w:r>
                    <w:r w:rsidR="00472103">
                      <w:rPr>
                        <w:rFonts w:ascii="Calibri"/>
                        <w:spacing w:val="-2"/>
                        <w:sz w:val="24"/>
                      </w:rPr>
                      <w:t>Applica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1A7DD0EB" wp14:editId="67C48808">
              <wp:simplePos x="0" y="0"/>
              <wp:positionH relativeFrom="page">
                <wp:posOffset>4989703</wp:posOffset>
              </wp:positionH>
              <wp:positionV relativeFrom="page">
                <wp:posOffset>6835850</wp:posOffset>
              </wp:positionV>
              <wp:extent cx="706755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67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248F70" w14:textId="77777777" w:rsidR="00521E14" w:rsidRDefault="0047210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7DD0EB" id="Textbox 4" o:spid="_x0000_s1028" type="#_x0000_t202" style="position:absolute;margin-left:392.9pt;margin-top:538.25pt;width:55.65pt;height:14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" filled="f" stroked="f">
              <v:textbox inset="0,0,0,0">
                <w:txbxContent>
                  <w:p w14:paraId="57248F70" w14:textId="77777777" w:rsidR="00521E14" w:rsidRDefault="00472103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z w:val="24"/>
                      </w:rPr>
                      <w:t>1</w:t>
                    </w:r>
                    <w:r>
                      <w:rPr>
                        <w:rFonts w:ascii="Calibri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t>3</w:t>
                    </w:r>
                    <w:r>
                      <w:rPr>
                        <w:rFonts w:ascii="Calibri"/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79A391BD" wp14:editId="131B0303">
              <wp:simplePos x="0" y="0"/>
              <wp:positionH relativeFrom="page">
                <wp:posOffset>8082533</wp:posOffset>
              </wp:positionH>
              <wp:positionV relativeFrom="page">
                <wp:posOffset>6835850</wp:posOffset>
              </wp:positionV>
              <wp:extent cx="1036955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B9B367" w14:textId="7E4312F6" w:rsidR="00521E14" w:rsidRDefault="001C4CE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0</w:t>
                          </w:r>
                          <w:r w:rsidR="002119D3">
                            <w:rPr>
                              <w:rFonts w:ascii="Calibri"/>
                              <w:spacing w:val="-2"/>
                              <w:sz w:val="24"/>
                            </w:rPr>
                            <w:t>7</w:t>
                          </w:r>
                          <w:r w:rsidR="00362A9E"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7F53E6">
                            <w:rPr>
                              <w:rFonts w:ascii="Calibri"/>
                              <w:spacing w:val="-2"/>
                              <w:sz w:val="24"/>
                            </w:rPr>
                            <w:t>J</w:t>
                          </w:r>
                          <w:r w:rsidR="002119D3">
                            <w:rPr>
                              <w:rFonts w:ascii="Calibri"/>
                              <w:spacing w:val="-2"/>
                              <w:sz w:val="24"/>
                            </w:rPr>
                            <w:t>uly</w:t>
                          </w:r>
                          <w:r w:rsidR="00B11D3A">
                            <w:rPr>
                              <w:rFonts w:ascii="Calibri"/>
                              <w:sz w:val="24"/>
                            </w:rPr>
                            <w:t xml:space="preserve"> </w:t>
                          </w:r>
                          <w:r w:rsidR="00B11D3A">
                            <w:rPr>
                              <w:rFonts w:ascii="Calibri"/>
                              <w:spacing w:val="-4"/>
                              <w:sz w:val="24"/>
                            </w:rPr>
                            <w:t>202</w:t>
                          </w:r>
                          <w:r w:rsidR="007F53E6">
                            <w:rPr>
                              <w:rFonts w:ascii="Calibri"/>
                              <w:spacing w:val="-4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A391BD" id="Textbox 5" o:spid="_x0000_s1029" type="#_x0000_t202" style="position:absolute;margin-left:636.4pt;margin-top:538.25pt;width:81.65pt;height:14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" filled="f" stroked="f">
              <v:textbox inset="0,0,0,0">
                <w:txbxContent>
                  <w:p w14:paraId="74B9B367" w14:textId="7E4312F6" w:rsidR="00521E14" w:rsidRDefault="001C4CE3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pacing w:val="-2"/>
                        <w:sz w:val="24"/>
                      </w:rPr>
                      <w:t>0</w:t>
                    </w:r>
                    <w:r w:rsidR="002119D3">
                      <w:rPr>
                        <w:rFonts w:ascii="Calibri"/>
                        <w:spacing w:val="-2"/>
                        <w:sz w:val="24"/>
                      </w:rPr>
                      <w:t>7</w:t>
                    </w:r>
                    <w:r w:rsidR="00362A9E"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 w:rsidR="007F53E6">
                      <w:rPr>
                        <w:rFonts w:ascii="Calibri"/>
                        <w:spacing w:val="-2"/>
                        <w:sz w:val="24"/>
                      </w:rPr>
                      <w:t>J</w:t>
                    </w:r>
                    <w:r w:rsidR="002119D3">
                      <w:rPr>
                        <w:rFonts w:ascii="Calibri"/>
                        <w:spacing w:val="-2"/>
                        <w:sz w:val="24"/>
                      </w:rPr>
                      <w:t>uly</w:t>
                    </w:r>
                    <w:r w:rsidR="00B11D3A">
                      <w:rPr>
                        <w:rFonts w:ascii="Calibri"/>
                        <w:sz w:val="24"/>
                      </w:rPr>
                      <w:t xml:space="preserve"> </w:t>
                    </w:r>
                    <w:r w:rsidR="00B11D3A">
                      <w:rPr>
                        <w:rFonts w:ascii="Calibri"/>
                        <w:spacing w:val="-4"/>
                        <w:sz w:val="24"/>
                      </w:rPr>
                      <w:t>202</w:t>
                    </w:r>
                    <w:r w:rsidR="007F53E6">
                      <w:rPr>
                        <w:rFonts w:ascii="Calibri"/>
                        <w:spacing w:val="-4"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1D5F" w14:textId="77777777" w:rsidR="00030D39" w:rsidRPr="00932FFD" w:rsidRDefault="00030D39" w:rsidP="00932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8943B" w14:textId="77777777" w:rsidR="00D74FD0" w:rsidRDefault="00D74FD0">
      <w:r>
        <w:separator/>
      </w:r>
    </w:p>
  </w:footnote>
  <w:footnote w:type="continuationSeparator" w:id="0">
    <w:p w14:paraId="57A470A2" w14:textId="77777777" w:rsidR="00D74FD0" w:rsidRDefault="00D7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A8082" w14:textId="477327CE" w:rsidR="00521E14" w:rsidRDefault="008C0A9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43012A46" wp14:editId="01BCB995">
              <wp:simplePos x="0" y="0"/>
              <wp:positionH relativeFrom="page">
                <wp:posOffset>3731741</wp:posOffset>
              </wp:positionH>
              <wp:positionV relativeFrom="page">
                <wp:posOffset>630195</wp:posOffset>
              </wp:positionV>
              <wp:extent cx="3336324" cy="546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6324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6FC218" w14:textId="77777777" w:rsidR="00521E14" w:rsidRDefault="00472103" w:rsidP="00DD08B9">
                          <w:pPr>
                            <w:tabs>
                              <w:tab w:val="left" w:pos="709"/>
                            </w:tabs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lle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Higher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Education</w:t>
                          </w:r>
                        </w:p>
                        <w:p w14:paraId="0D75E18C" w14:textId="68F67264" w:rsidR="00521E14" w:rsidRDefault="00472103" w:rsidP="00DD08B9">
                          <w:pPr>
                            <w:tabs>
                              <w:tab w:val="left" w:pos="709"/>
                            </w:tabs>
                            <w:ind w:firstLine="19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 w:rsidR="003D525E">
                            <w:rPr>
                              <w:rFonts w:ascii="Arial"/>
                              <w:b/>
                              <w:sz w:val="24"/>
                            </w:rPr>
                            <w:t>Singaporean &amp; PR</w:t>
                          </w:r>
                          <w:r>
                            <w:rPr>
                              <w:rFonts w:ascii="Arial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pplicant</w:t>
                          </w:r>
                          <w:r w:rsidR="00E5300C">
                            <w:rPr>
                              <w:rFonts w:ascii="Arial"/>
                              <w:b/>
                              <w:sz w:val="24"/>
                            </w:rPr>
                            <w:t>s</w:t>
                          </w:r>
                          <w:r w:rsidR="00DD08B9"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reparatory Cours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12A4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3.85pt;margin-top:49.6pt;width:262.7pt;height:43.05pt;z-index:-25165823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" filled="f" stroked="f">
              <v:textbox inset="0,0,0,0">
                <w:txbxContent>
                  <w:p w14:paraId="4F6FC218" w14:textId="77777777" w:rsidR="00521E14" w:rsidRDefault="00472103" w:rsidP="00DD08B9">
                    <w:pPr>
                      <w:tabs>
                        <w:tab w:val="left" w:pos="709"/>
                      </w:tabs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College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Higher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 xml:space="preserve"> Education</w:t>
                    </w:r>
                  </w:p>
                  <w:p w14:paraId="0D75E18C" w14:textId="68F67264" w:rsidR="00521E14" w:rsidRDefault="00472103" w:rsidP="00DD08B9">
                    <w:pPr>
                      <w:tabs>
                        <w:tab w:val="left" w:pos="709"/>
                      </w:tabs>
                      <w:ind w:firstLine="19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 w:rsidR="003D525E">
                      <w:rPr>
                        <w:rFonts w:ascii="Arial"/>
                        <w:b/>
                        <w:sz w:val="24"/>
                      </w:rPr>
                      <w:t>Singaporean &amp; PR</w:t>
                    </w:r>
                    <w:r>
                      <w:rPr>
                        <w:rFonts w:ascii="Arial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Applicant</w:t>
                    </w:r>
                    <w:r w:rsidR="00E5300C">
                      <w:rPr>
                        <w:rFonts w:ascii="Arial"/>
                        <w:b/>
                        <w:sz w:val="24"/>
                      </w:rPr>
                      <w:t>s</w:t>
                    </w:r>
                    <w:r w:rsidR="00DD08B9"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Preparatory Cour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8245" behindDoc="1" locked="0" layoutInCell="1" allowOverlap="1" wp14:anchorId="00E2026B" wp14:editId="27CAF74F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801304724" name="Image 1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1E56" w14:textId="1FEE0F71" w:rsidR="00521E14" w:rsidRDefault="00220B3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058B7554" wp14:editId="4B6AA96C">
              <wp:simplePos x="0" y="0"/>
              <wp:positionH relativeFrom="page">
                <wp:posOffset>3207728</wp:posOffset>
              </wp:positionH>
              <wp:positionV relativeFrom="page">
                <wp:posOffset>629920</wp:posOffset>
              </wp:positionV>
              <wp:extent cx="3768811" cy="54673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8811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F692AD" w14:textId="0065AB74" w:rsidR="007C2D84" w:rsidRDefault="00CA4F8F" w:rsidP="00017B55">
                          <w:pPr>
                            <w:spacing w:before="12"/>
                            <w:ind w:firstLine="270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sig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Institute</w:t>
                          </w:r>
                        </w:p>
                        <w:p w14:paraId="2D7903DA" w14:textId="47281D3C" w:rsidR="00017B55" w:rsidRDefault="00472103" w:rsidP="00017B55">
                          <w:pPr>
                            <w:spacing w:before="12"/>
                            <w:ind w:firstLine="270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1"/>
                              <w:sz w:val="24"/>
                            </w:rPr>
                            <w:t xml:space="preserve"> </w:t>
                          </w:r>
                          <w:r w:rsidR="00363263">
                            <w:rPr>
                              <w:rFonts w:ascii="Arial"/>
                              <w:b/>
                              <w:sz w:val="24"/>
                            </w:rPr>
                            <w:t>Singaporean &amp; PR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pplicant</w:t>
                          </w:r>
                          <w:r w:rsidR="00E5300C">
                            <w:rPr>
                              <w:rFonts w:ascii="Arial"/>
                              <w:b/>
                              <w:sz w:val="24"/>
                            </w:rPr>
                            <w:t>s</w:t>
                          </w:r>
                        </w:p>
                        <w:p w14:paraId="00848E8D" w14:textId="6E618004" w:rsidR="00521E14" w:rsidRDefault="00472103" w:rsidP="00017B55">
                          <w:pPr>
                            <w:spacing w:before="12"/>
                            <w:ind w:firstLine="270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Design Cours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8B7554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0" type="#_x0000_t202" style="position:absolute;margin-left:252.6pt;margin-top:49.6pt;width:296.75pt;height:43.05pt;z-index:-25165822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" filled="f" stroked="f">
              <v:textbox inset="0,0,0,0">
                <w:txbxContent>
                  <w:p w14:paraId="1AF692AD" w14:textId="0065AB74" w:rsidR="007C2D84" w:rsidRDefault="00CA4F8F" w:rsidP="00017B55">
                    <w:pPr>
                      <w:spacing w:before="12"/>
                      <w:ind w:firstLine="27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Desig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Institute</w:t>
                    </w:r>
                  </w:p>
                  <w:p w14:paraId="2D7903DA" w14:textId="47281D3C" w:rsidR="00017B55" w:rsidRDefault="00472103" w:rsidP="00017B55">
                    <w:pPr>
                      <w:spacing w:before="12"/>
                      <w:ind w:firstLine="27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1"/>
                        <w:sz w:val="24"/>
                      </w:rPr>
                      <w:t xml:space="preserve"> </w:t>
                    </w:r>
                    <w:r w:rsidR="00363263">
                      <w:rPr>
                        <w:rFonts w:ascii="Arial"/>
                        <w:b/>
                        <w:sz w:val="24"/>
                      </w:rPr>
                      <w:t>Singaporean &amp; PR</w:t>
                    </w:r>
                    <w:r>
                      <w:rPr>
                        <w:rFonts w:asci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Applicant</w:t>
                    </w:r>
                    <w:r w:rsidR="00E5300C">
                      <w:rPr>
                        <w:rFonts w:ascii="Arial"/>
                        <w:b/>
                        <w:sz w:val="24"/>
                      </w:rPr>
                      <w:t>s</w:t>
                    </w:r>
                  </w:p>
                  <w:p w14:paraId="00848E8D" w14:textId="6E618004" w:rsidR="00521E14" w:rsidRDefault="00472103" w:rsidP="00017B55">
                    <w:pPr>
                      <w:spacing w:before="12"/>
                      <w:ind w:firstLine="27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Design Cours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8250" behindDoc="1" locked="0" layoutInCell="1" allowOverlap="1" wp14:anchorId="0E4F4D9B" wp14:editId="0AD313CF">
          <wp:simplePos x="0" y="0"/>
          <wp:positionH relativeFrom="page">
            <wp:posOffset>8749030</wp:posOffset>
          </wp:positionH>
          <wp:positionV relativeFrom="page">
            <wp:posOffset>636270</wp:posOffset>
          </wp:positionV>
          <wp:extent cx="1476375" cy="586105"/>
          <wp:effectExtent l="0" t="0" r="0" b="0"/>
          <wp:wrapNone/>
          <wp:docPr id="256444326" name="Image 18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81870" w14:textId="77777777" w:rsidR="002975FE" w:rsidRDefault="002975F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23" behindDoc="1" locked="0" layoutInCell="1" allowOverlap="1" wp14:anchorId="49FE41CD" wp14:editId="3A2F2965">
              <wp:simplePos x="0" y="0"/>
              <wp:positionH relativeFrom="page">
                <wp:posOffset>3207728</wp:posOffset>
              </wp:positionH>
              <wp:positionV relativeFrom="page">
                <wp:posOffset>629920</wp:posOffset>
              </wp:positionV>
              <wp:extent cx="3768811" cy="546735"/>
              <wp:effectExtent l="0" t="0" r="0" b="0"/>
              <wp:wrapNone/>
              <wp:docPr id="258898916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8811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C832B3" w14:textId="77777777" w:rsidR="002975FE" w:rsidRDefault="002975FE" w:rsidP="00FA6CB6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Merchandising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Institute</w:t>
                          </w:r>
                        </w:p>
                        <w:p w14:paraId="624DF18A" w14:textId="40BA53A8" w:rsidR="002975FE" w:rsidRDefault="002975FE" w:rsidP="00FA6CB6">
                          <w:pPr>
                            <w:ind w:right="18" w:firstLine="19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Singaporean &amp; PR Applicant</w:t>
                          </w:r>
                          <w:r w:rsidR="00E5300C">
                            <w:rPr>
                              <w:rFonts w:ascii="Arial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Merchandising Courses</w:t>
                          </w:r>
                        </w:p>
                        <w:p w14:paraId="4C78033C" w14:textId="7D92620B" w:rsidR="002975FE" w:rsidRDefault="002975FE" w:rsidP="00017B55">
                          <w:pPr>
                            <w:spacing w:before="12"/>
                            <w:ind w:firstLine="270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FE41C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.6pt;margin-top:49.6pt;width:296.75pt;height:43.05pt;z-index:-251655157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" filled="f" stroked="f">
              <v:textbox inset="0,0,0,0">
                <w:txbxContent>
                  <w:p w14:paraId="73C832B3" w14:textId="77777777" w:rsidR="002975FE" w:rsidRDefault="002975FE" w:rsidP="00FA6CB6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Merchandising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Institute</w:t>
                    </w:r>
                  </w:p>
                  <w:p w14:paraId="624DF18A" w14:textId="40BA53A8" w:rsidR="002975FE" w:rsidRDefault="002975FE" w:rsidP="00FA6CB6">
                    <w:pPr>
                      <w:ind w:right="18" w:firstLine="19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Singaporean &amp; PR Applicant</w:t>
                    </w:r>
                    <w:r w:rsidR="00E5300C">
                      <w:rPr>
                        <w:rFonts w:ascii="Arial"/>
                        <w:b/>
                        <w:sz w:val="24"/>
                      </w:rPr>
                      <w:t>s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Merchandising Courses</w:t>
                    </w:r>
                  </w:p>
                  <w:p w14:paraId="4C78033C" w14:textId="7D92620B" w:rsidR="002975FE" w:rsidRDefault="002975FE" w:rsidP="00017B55">
                    <w:pPr>
                      <w:spacing w:before="12"/>
                      <w:ind w:firstLine="27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60299" behindDoc="1" locked="0" layoutInCell="1" allowOverlap="1" wp14:anchorId="3E53CBF4" wp14:editId="2FC41553">
          <wp:simplePos x="0" y="0"/>
          <wp:positionH relativeFrom="page">
            <wp:posOffset>8749030</wp:posOffset>
          </wp:positionH>
          <wp:positionV relativeFrom="page">
            <wp:posOffset>636270</wp:posOffset>
          </wp:positionV>
          <wp:extent cx="1476375" cy="586105"/>
          <wp:effectExtent l="0" t="0" r="0" b="0"/>
          <wp:wrapNone/>
          <wp:docPr id="1327228638" name="Image 18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9446A" w14:textId="7FD73490" w:rsidR="00521E14" w:rsidRDefault="005A39D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9E275DC" wp14:editId="7BF65A68">
              <wp:simplePos x="0" y="0"/>
              <wp:positionH relativeFrom="page">
                <wp:posOffset>3312177</wp:posOffset>
              </wp:positionH>
              <wp:positionV relativeFrom="page">
                <wp:posOffset>629920</wp:posOffset>
              </wp:positionV>
              <wp:extent cx="4213654" cy="546735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13654" cy="546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76198" w14:textId="4CB99B27" w:rsidR="005A39DF" w:rsidRDefault="005A39DF" w:rsidP="007C2D84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C7C30"/>
                              <w:sz w:val="24"/>
                            </w:rPr>
                            <w:t>Raffles</w:t>
                          </w:r>
                          <w:r>
                            <w:rPr>
                              <w:rFonts w:ascii="Arial"/>
                              <w:b/>
                              <w:color w:val="EC7C30"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743767">
                            <w:rPr>
                              <w:rFonts w:ascii="Arial"/>
                              <w:b/>
                              <w:sz w:val="24"/>
                            </w:rPr>
                            <w:t>School of Business</w:t>
                          </w:r>
                        </w:p>
                        <w:p w14:paraId="735E6F1C" w14:textId="56524F19" w:rsidR="00743767" w:rsidRDefault="005A39DF" w:rsidP="00936169">
                          <w:pPr>
                            <w:ind w:right="18" w:firstLine="19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ees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 w:rsidR="00DE0CEA">
                            <w:rPr>
                              <w:rFonts w:ascii="Arial"/>
                              <w:b/>
                              <w:sz w:val="24"/>
                            </w:rPr>
                            <w:t>Singaporean &amp; PR Applican</w:t>
                          </w:r>
                          <w:r w:rsidR="00936169">
                            <w:rPr>
                              <w:rFonts w:ascii="Arial"/>
                              <w:b/>
                              <w:sz w:val="24"/>
                            </w:rPr>
                            <w:t>t</w:t>
                          </w:r>
                          <w:r w:rsidR="00297DB2">
                            <w:rPr>
                              <w:rFonts w:ascii="Arial"/>
                              <w:b/>
                              <w:sz w:val="24"/>
                            </w:rPr>
                            <w:t>s</w:t>
                          </w:r>
                        </w:p>
                        <w:p w14:paraId="02A7F4EA" w14:textId="55F000E0" w:rsidR="005A39DF" w:rsidRDefault="00743767" w:rsidP="00936169">
                          <w:pPr>
                            <w:ind w:right="18" w:firstLine="19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Business</w:t>
                          </w:r>
                          <w:r w:rsidR="005A39DF">
                            <w:rPr>
                              <w:rFonts w:ascii="Arial"/>
                              <w:b/>
                              <w:sz w:val="24"/>
                            </w:rPr>
                            <w:t xml:space="preserve"> Courses</w:t>
                          </w:r>
                        </w:p>
                        <w:p w14:paraId="4D93D42C" w14:textId="006B6FAE" w:rsidR="00521E14" w:rsidRDefault="00521E14" w:rsidP="005A39DF">
                          <w:pPr>
                            <w:spacing w:before="12"/>
                            <w:ind w:left="483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E275DC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32" type="#_x0000_t202" style="position:absolute;margin-left:260.8pt;margin-top:49.6pt;width:331.8pt;height:43.05pt;z-index:-251658239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" filled="f" stroked="f">
              <v:textbox inset="0,0,0,0">
                <w:txbxContent>
                  <w:p w14:paraId="57376198" w14:textId="4CB99B27" w:rsidR="005A39DF" w:rsidRDefault="005A39DF" w:rsidP="007C2D84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EC7C30"/>
                        <w:sz w:val="24"/>
                      </w:rPr>
                      <w:t>Raffles</w:t>
                    </w:r>
                    <w:r>
                      <w:rPr>
                        <w:rFonts w:ascii="Arial"/>
                        <w:b/>
                        <w:color w:val="EC7C30"/>
                        <w:spacing w:val="-5"/>
                        <w:sz w:val="24"/>
                      </w:rPr>
                      <w:t xml:space="preserve"> </w:t>
                    </w:r>
                    <w:r w:rsidR="00743767">
                      <w:rPr>
                        <w:rFonts w:ascii="Arial"/>
                        <w:b/>
                        <w:sz w:val="24"/>
                      </w:rPr>
                      <w:t>School of Business</w:t>
                    </w:r>
                  </w:p>
                  <w:p w14:paraId="735E6F1C" w14:textId="56524F19" w:rsidR="00743767" w:rsidRDefault="005A39DF" w:rsidP="00936169">
                    <w:pPr>
                      <w:ind w:right="18" w:firstLine="19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urse</w:t>
                    </w:r>
                    <w:r>
                      <w:rPr>
                        <w:rFonts w:asci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ees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 w:rsidR="00DE0CEA">
                      <w:rPr>
                        <w:rFonts w:ascii="Arial"/>
                        <w:b/>
                        <w:sz w:val="24"/>
                      </w:rPr>
                      <w:t>Singaporean &amp; PR Applican</w:t>
                    </w:r>
                    <w:r w:rsidR="00936169">
                      <w:rPr>
                        <w:rFonts w:ascii="Arial"/>
                        <w:b/>
                        <w:sz w:val="24"/>
                      </w:rPr>
                      <w:t>t</w:t>
                    </w:r>
                    <w:r w:rsidR="00297DB2">
                      <w:rPr>
                        <w:rFonts w:ascii="Arial"/>
                        <w:b/>
                        <w:sz w:val="24"/>
                      </w:rPr>
                      <w:t>s</w:t>
                    </w:r>
                  </w:p>
                  <w:p w14:paraId="02A7F4EA" w14:textId="55F000E0" w:rsidR="005A39DF" w:rsidRDefault="00743767" w:rsidP="00936169">
                    <w:pPr>
                      <w:ind w:right="18" w:firstLine="19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Business</w:t>
                    </w:r>
                    <w:r w:rsidR="005A39DF">
                      <w:rPr>
                        <w:rFonts w:ascii="Arial"/>
                        <w:b/>
                        <w:sz w:val="24"/>
                      </w:rPr>
                      <w:t xml:space="preserve"> Courses</w:t>
                    </w:r>
                  </w:p>
                  <w:p w14:paraId="4D93D42C" w14:textId="006B6FAE" w:rsidR="00521E14" w:rsidRDefault="00521E14" w:rsidP="005A39DF">
                    <w:pPr>
                      <w:spacing w:before="12"/>
                      <w:ind w:left="483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72103">
      <w:rPr>
        <w:noProof/>
        <w:sz w:val="20"/>
      </w:rPr>
      <w:drawing>
        <wp:anchor distT="0" distB="0" distL="0" distR="0" simplePos="0" relativeHeight="251658240" behindDoc="1" locked="0" layoutInCell="1" allowOverlap="1" wp14:anchorId="6FE4E5D3" wp14:editId="7E0870B8">
          <wp:simplePos x="0" y="0"/>
          <wp:positionH relativeFrom="page">
            <wp:posOffset>8749030</wp:posOffset>
          </wp:positionH>
          <wp:positionV relativeFrom="page">
            <wp:posOffset>641985</wp:posOffset>
          </wp:positionV>
          <wp:extent cx="1476375" cy="586104"/>
          <wp:effectExtent l="0" t="0" r="0" b="0"/>
          <wp:wrapNone/>
          <wp:docPr id="2127476465" name="Image 35" descr="A black and orange logo  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 descr="A black and orange logo  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5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77DD" w14:textId="2B06FDE7" w:rsidR="001E0CDD" w:rsidRPr="00932FFD" w:rsidRDefault="001E0CDD" w:rsidP="00932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3257A"/>
    <w:multiLevelType w:val="hybridMultilevel"/>
    <w:tmpl w:val="FEA473A0"/>
    <w:lvl w:ilvl="0" w:tplc="3DE25940">
      <w:numFmt w:val="bullet"/>
      <w:lvlText w:val=""/>
      <w:lvlJc w:val="left"/>
      <w:pPr>
        <w:ind w:left="153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4"/>
        <w:szCs w:val="14"/>
        <w:lang w:val="en-US" w:eastAsia="en-US" w:bidi="ar-SA"/>
      </w:rPr>
    </w:lvl>
    <w:lvl w:ilvl="1" w:tplc="4EDEF072">
      <w:numFmt w:val="bullet"/>
      <w:lvlText w:val="•"/>
      <w:lvlJc w:val="left"/>
      <w:pPr>
        <w:ind w:left="1686" w:hanging="142"/>
      </w:pPr>
      <w:rPr>
        <w:rFonts w:hint="default"/>
        <w:lang w:val="en-US" w:eastAsia="en-US" w:bidi="ar-SA"/>
      </w:rPr>
    </w:lvl>
    <w:lvl w:ilvl="2" w:tplc="E918F324">
      <w:numFmt w:val="bullet"/>
      <w:lvlText w:val="•"/>
      <w:lvlJc w:val="left"/>
      <w:pPr>
        <w:ind w:left="3212" w:hanging="142"/>
      </w:pPr>
      <w:rPr>
        <w:rFonts w:hint="default"/>
        <w:lang w:val="en-US" w:eastAsia="en-US" w:bidi="ar-SA"/>
      </w:rPr>
    </w:lvl>
    <w:lvl w:ilvl="3" w:tplc="76E6E964">
      <w:numFmt w:val="bullet"/>
      <w:lvlText w:val="•"/>
      <w:lvlJc w:val="left"/>
      <w:pPr>
        <w:ind w:left="4738" w:hanging="142"/>
      </w:pPr>
      <w:rPr>
        <w:rFonts w:hint="default"/>
        <w:lang w:val="en-US" w:eastAsia="en-US" w:bidi="ar-SA"/>
      </w:rPr>
    </w:lvl>
    <w:lvl w:ilvl="4" w:tplc="4740ED28">
      <w:numFmt w:val="bullet"/>
      <w:lvlText w:val="•"/>
      <w:lvlJc w:val="left"/>
      <w:pPr>
        <w:ind w:left="6264" w:hanging="142"/>
      </w:pPr>
      <w:rPr>
        <w:rFonts w:hint="default"/>
        <w:lang w:val="en-US" w:eastAsia="en-US" w:bidi="ar-SA"/>
      </w:rPr>
    </w:lvl>
    <w:lvl w:ilvl="5" w:tplc="CCF434CA">
      <w:numFmt w:val="bullet"/>
      <w:lvlText w:val="•"/>
      <w:lvlJc w:val="left"/>
      <w:pPr>
        <w:ind w:left="7791" w:hanging="142"/>
      </w:pPr>
      <w:rPr>
        <w:rFonts w:hint="default"/>
        <w:lang w:val="en-US" w:eastAsia="en-US" w:bidi="ar-SA"/>
      </w:rPr>
    </w:lvl>
    <w:lvl w:ilvl="6" w:tplc="A07664BC">
      <w:numFmt w:val="bullet"/>
      <w:lvlText w:val="•"/>
      <w:lvlJc w:val="left"/>
      <w:pPr>
        <w:ind w:left="9317" w:hanging="142"/>
      </w:pPr>
      <w:rPr>
        <w:rFonts w:hint="default"/>
        <w:lang w:val="en-US" w:eastAsia="en-US" w:bidi="ar-SA"/>
      </w:rPr>
    </w:lvl>
    <w:lvl w:ilvl="7" w:tplc="DB40E524">
      <w:numFmt w:val="bullet"/>
      <w:lvlText w:val="•"/>
      <w:lvlJc w:val="left"/>
      <w:pPr>
        <w:ind w:left="10843" w:hanging="142"/>
      </w:pPr>
      <w:rPr>
        <w:rFonts w:hint="default"/>
        <w:lang w:val="en-US" w:eastAsia="en-US" w:bidi="ar-SA"/>
      </w:rPr>
    </w:lvl>
    <w:lvl w:ilvl="8" w:tplc="5D3AF512">
      <w:numFmt w:val="bullet"/>
      <w:lvlText w:val="•"/>
      <w:lvlJc w:val="left"/>
      <w:pPr>
        <w:ind w:left="12369" w:hanging="142"/>
      </w:pPr>
      <w:rPr>
        <w:rFonts w:hint="default"/>
        <w:lang w:val="en-US" w:eastAsia="en-US" w:bidi="ar-SA"/>
      </w:rPr>
    </w:lvl>
  </w:abstractNum>
  <w:num w:numId="1" w16cid:durableId="116170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SyplLOh1QOLO4Jxxsn/dIk2cz0uuuzRaCF2wgX2D9qu7H9X3E6xGsOKywKAZAVs3q8hJeWY8YlXKLXpDGE3hQ==" w:salt="96XaC4qCIOZ4xI0zLNUdz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14"/>
    <w:rsid w:val="00005669"/>
    <w:rsid w:val="0001605F"/>
    <w:rsid w:val="00017B55"/>
    <w:rsid w:val="00022E4B"/>
    <w:rsid w:val="00030AAF"/>
    <w:rsid w:val="00030D39"/>
    <w:rsid w:val="00041EC0"/>
    <w:rsid w:val="00043FBD"/>
    <w:rsid w:val="00044100"/>
    <w:rsid w:val="000533EE"/>
    <w:rsid w:val="00057A70"/>
    <w:rsid w:val="00071AD9"/>
    <w:rsid w:val="00071B5E"/>
    <w:rsid w:val="000776C8"/>
    <w:rsid w:val="0008071D"/>
    <w:rsid w:val="0009649B"/>
    <w:rsid w:val="000A170E"/>
    <w:rsid w:val="000A49C8"/>
    <w:rsid w:val="000B1860"/>
    <w:rsid w:val="000B539F"/>
    <w:rsid w:val="000B777D"/>
    <w:rsid w:val="000C55F4"/>
    <w:rsid w:val="000E68DC"/>
    <w:rsid w:val="000F3445"/>
    <w:rsid w:val="000F7910"/>
    <w:rsid w:val="001027DB"/>
    <w:rsid w:val="00126AE3"/>
    <w:rsid w:val="00126B6D"/>
    <w:rsid w:val="00130B2D"/>
    <w:rsid w:val="001370DC"/>
    <w:rsid w:val="00137DBF"/>
    <w:rsid w:val="00152103"/>
    <w:rsid w:val="00172F18"/>
    <w:rsid w:val="001736EC"/>
    <w:rsid w:val="0018405D"/>
    <w:rsid w:val="001A021C"/>
    <w:rsid w:val="001C260F"/>
    <w:rsid w:val="001C4554"/>
    <w:rsid w:val="001C4CE3"/>
    <w:rsid w:val="001C7F19"/>
    <w:rsid w:val="001D276C"/>
    <w:rsid w:val="001D41B0"/>
    <w:rsid w:val="001D67E3"/>
    <w:rsid w:val="001E05A4"/>
    <w:rsid w:val="001E0CDD"/>
    <w:rsid w:val="001E744D"/>
    <w:rsid w:val="001F32C3"/>
    <w:rsid w:val="00200E5E"/>
    <w:rsid w:val="002119D3"/>
    <w:rsid w:val="00213F4B"/>
    <w:rsid w:val="00215B64"/>
    <w:rsid w:val="00220B3B"/>
    <w:rsid w:val="0023660B"/>
    <w:rsid w:val="00260E7B"/>
    <w:rsid w:val="00261F52"/>
    <w:rsid w:val="00265035"/>
    <w:rsid w:val="00290827"/>
    <w:rsid w:val="00294E1C"/>
    <w:rsid w:val="002975FE"/>
    <w:rsid w:val="00297DB2"/>
    <w:rsid w:val="002B2362"/>
    <w:rsid w:val="002C40F4"/>
    <w:rsid w:val="002C62E0"/>
    <w:rsid w:val="003136E8"/>
    <w:rsid w:val="003151C1"/>
    <w:rsid w:val="00315558"/>
    <w:rsid w:val="00321A30"/>
    <w:rsid w:val="00321B98"/>
    <w:rsid w:val="00325B7C"/>
    <w:rsid w:val="00336E87"/>
    <w:rsid w:val="003374E9"/>
    <w:rsid w:val="00340F77"/>
    <w:rsid w:val="003417A3"/>
    <w:rsid w:val="00352D7E"/>
    <w:rsid w:val="003601AA"/>
    <w:rsid w:val="00362A9E"/>
    <w:rsid w:val="00363263"/>
    <w:rsid w:val="003651D8"/>
    <w:rsid w:val="00366CE5"/>
    <w:rsid w:val="00371443"/>
    <w:rsid w:val="0038600E"/>
    <w:rsid w:val="00395FAD"/>
    <w:rsid w:val="003A5B29"/>
    <w:rsid w:val="003B582D"/>
    <w:rsid w:val="003C241A"/>
    <w:rsid w:val="003D525E"/>
    <w:rsid w:val="003E36F8"/>
    <w:rsid w:val="003F02F7"/>
    <w:rsid w:val="0040303D"/>
    <w:rsid w:val="004168CB"/>
    <w:rsid w:val="00431898"/>
    <w:rsid w:val="00443A33"/>
    <w:rsid w:val="004458C1"/>
    <w:rsid w:val="00447574"/>
    <w:rsid w:val="00447E96"/>
    <w:rsid w:val="004567BC"/>
    <w:rsid w:val="00472103"/>
    <w:rsid w:val="0047503F"/>
    <w:rsid w:val="0048444F"/>
    <w:rsid w:val="004849CE"/>
    <w:rsid w:val="004A07CF"/>
    <w:rsid w:val="004A589B"/>
    <w:rsid w:val="004C30EA"/>
    <w:rsid w:val="004D0585"/>
    <w:rsid w:val="004D1040"/>
    <w:rsid w:val="004E1C14"/>
    <w:rsid w:val="004E4F95"/>
    <w:rsid w:val="004E6C50"/>
    <w:rsid w:val="004E7985"/>
    <w:rsid w:val="004F24A1"/>
    <w:rsid w:val="004F3BD0"/>
    <w:rsid w:val="004F5F09"/>
    <w:rsid w:val="004F6B00"/>
    <w:rsid w:val="00502B60"/>
    <w:rsid w:val="00513837"/>
    <w:rsid w:val="00521E14"/>
    <w:rsid w:val="00540E2B"/>
    <w:rsid w:val="00541EB5"/>
    <w:rsid w:val="005651BD"/>
    <w:rsid w:val="00566FF8"/>
    <w:rsid w:val="00572EB5"/>
    <w:rsid w:val="00576A0D"/>
    <w:rsid w:val="005857AF"/>
    <w:rsid w:val="00586712"/>
    <w:rsid w:val="005878C0"/>
    <w:rsid w:val="00595034"/>
    <w:rsid w:val="00597707"/>
    <w:rsid w:val="005A137D"/>
    <w:rsid w:val="005A39DF"/>
    <w:rsid w:val="005C09F7"/>
    <w:rsid w:val="005D0C81"/>
    <w:rsid w:val="005D0FA8"/>
    <w:rsid w:val="005D46C7"/>
    <w:rsid w:val="005F18AF"/>
    <w:rsid w:val="005F2CF5"/>
    <w:rsid w:val="005F49ED"/>
    <w:rsid w:val="00603D0F"/>
    <w:rsid w:val="00607695"/>
    <w:rsid w:val="00610055"/>
    <w:rsid w:val="00615705"/>
    <w:rsid w:val="00626761"/>
    <w:rsid w:val="006416D0"/>
    <w:rsid w:val="00647AC7"/>
    <w:rsid w:val="00647AF4"/>
    <w:rsid w:val="00651C11"/>
    <w:rsid w:val="00662D27"/>
    <w:rsid w:val="0066342C"/>
    <w:rsid w:val="006C442C"/>
    <w:rsid w:val="006C66F8"/>
    <w:rsid w:val="006E7EAA"/>
    <w:rsid w:val="006F251A"/>
    <w:rsid w:val="006F7E32"/>
    <w:rsid w:val="00743767"/>
    <w:rsid w:val="00745998"/>
    <w:rsid w:val="007555AA"/>
    <w:rsid w:val="007604D9"/>
    <w:rsid w:val="0076268D"/>
    <w:rsid w:val="00763753"/>
    <w:rsid w:val="007639B0"/>
    <w:rsid w:val="00773775"/>
    <w:rsid w:val="007869CB"/>
    <w:rsid w:val="007A2C43"/>
    <w:rsid w:val="007A30DC"/>
    <w:rsid w:val="007C2D84"/>
    <w:rsid w:val="007C2E5F"/>
    <w:rsid w:val="007C76CD"/>
    <w:rsid w:val="007D3DCF"/>
    <w:rsid w:val="007D52BD"/>
    <w:rsid w:val="007D6836"/>
    <w:rsid w:val="007E03D1"/>
    <w:rsid w:val="007E2EEC"/>
    <w:rsid w:val="007E63CD"/>
    <w:rsid w:val="007E79E7"/>
    <w:rsid w:val="007F0E44"/>
    <w:rsid w:val="007F14D6"/>
    <w:rsid w:val="007F2BCA"/>
    <w:rsid w:val="007F53E6"/>
    <w:rsid w:val="00807184"/>
    <w:rsid w:val="00813E4B"/>
    <w:rsid w:val="008145AD"/>
    <w:rsid w:val="008171CA"/>
    <w:rsid w:val="00820E9E"/>
    <w:rsid w:val="00851F6D"/>
    <w:rsid w:val="008623D9"/>
    <w:rsid w:val="00866CCC"/>
    <w:rsid w:val="00866D55"/>
    <w:rsid w:val="00874792"/>
    <w:rsid w:val="00876525"/>
    <w:rsid w:val="008776E8"/>
    <w:rsid w:val="00893808"/>
    <w:rsid w:val="008A10CB"/>
    <w:rsid w:val="008A1FD8"/>
    <w:rsid w:val="008A259A"/>
    <w:rsid w:val="008B3F47"/>
    <w:rsid w:val="008C03C8"/>
    <w:rsid w:val="008C0A93"/>
    <w:rsid w:val="008C4D3B"/>
    <w:rsid w:val="008C512E"/>
    <w:rsid w:val="008E0C06"/>
    <w:rsid w:val="00907682"/>
    <w:rsid w:val="00911DC5"/>
    <w:rsid w:val="00920F08"/>
    <w:rsid w:val="009211C5"/>
    <w:rsid w:val="0092245E"/>
    <w:rsid w:val="00926193"/>
    <w:rsid w:val="00931E11"/>
    <w:rsid w:val="00932FFD"/>
    <w:rsid w:val="00936169"/>
    <w:rsid w:val="0094673A"/>
    <w:rsid w:val="009564C1"/>
    <w:rsid w:val="00970155"/>
    <w:rsid w:val="009717AB"/>
    <w:rsid w:val="00980560"/>
    <w:rsid w:val="00980CF7"/>
    <w:rsid w:val="00984A81"/>
    <w:rsid w:val="009926EC"/>
    <w:rsid w:val="009A508C"/>
    <w:rsid w:val="009B35C0"/>
    <w:rsid w:val="009B6269"/>
    <w:rsid w:val="009C43E6"/>
    <w:rsid w:val="009D27C1"/>
    <w:rsid w:val="009E4233"/>
    <w:rsid w:val="009F3A1A"/>
    <w:rsid w:val="00A04BB2"/>
    <w:rsid w:val="00A15BB3"/>
    <w:rsid w:val="00A17679"/>
    <w:rsid w:val="00A20B9D"/>
    <w:rsid w:val="00A26E4E"/>
    <w:rsid w:val="00A3645B"/>
    <w:rsid w:val="00A506E0"/>
    <w:rsid w:val="00A62B0F"/>
    <w:rsid w:val="00A6720D"/>
    <w:rsid w:val="00A71085"/>
    <w:rsid w:val="00A74638"/>
    <w:rsid w:val="00A74744"/>
    <w:rsid w:val="00A9189D"/>
    <w:rsid w:val="00A92AA4"/>
    <w:rsid w:val="00A97891"/>
    <w:rsid w:val="00A97AC4"/>
    <w:rsid w:val="00AA02AA"/>
    <w:rsid w:val="00AB4A7A"/>
    <w:rsid w:val="00AC4BFB"/>
    <w:rsid w:val="00AC5FF2"/>
    <w:rsid w:val="00AD1E8D"/>
    <w:rsid w:val="00AE1E4F"/>
    <w:rsid w:val="00AF030B"/>
    <w:rsid w:val="00AF192C"/>
    <w:rsid w:val="00B00673"/>
    <w:rsid w:val="00B04F10"/>
    <w:rsid w:val="00B10DFD"/>
    <w:rsid w:val="00B11D3A"/>
    <w:rsid w:val="00B14068"/>
    <w:rsid w:val="00B3233D"/>
    <w:rsid w:val="00B539D2"/>
    <w:rsid w:val="00B53D4F"/>
    <w:rsid w:val="00B710D3"/>
    <w:rsid w:val="00B727BE"/>
    <w:rsid w:val="00B76AE3"/>
    <w:rsid w:val="00BB4118"/>
    <w:rsid w:val="00BB5A1C"/>
    <w:rsid w:val="00BC01AA"/>
    <w:rsid w:val="00BD025A"/>
    <w:rsid w:val="00BD3352"/>
    <w:rsid w:val="00BE303D"/>
    <w:rsid w:val="00BF43D9"/>
    <w:rsid w:val="00C041CD"/>
    <w:rsid w:val="00C1196D"/>
    <w:rsid w:val="00C230E3"/>
    <w:rsid w:val="00C265F9"/>
    <w:rsid w:val="00C31469"/>
    <w:rsid w:val="00C43E3C"/>
    <w:rsid w:val="00C47223"/>
    <w:rsid w:val="00C47AF2"/>
    <w:rsid w:val="00C5562E"/>
    <w:rsid w:val="00C72AA2"/>
    <w:rsid w:val="00C73710"/>
    <w:rsid w:val="00C7702A"/>
    <w:rsid w:val="00C822AB"/>
    <w:rsid w:val="00C83337"/>
    <w:rsid w:val="00C9344D"/>
    <w:rsid w:val="00C95988"/>
    <w:rsid w:val="00CA1491"/>
    <w:rsid w:val="00CA3944"/>
    <w:rsid w:val="00CA4F8F"/>
    <w:rsid w:val="00CA76E4"/>
    <w:rsid w:val="00CB1984"/>
    <w:rsid w:val="00CB3DDF"/>
    <w:rsid w:val="00CC0C80"/>
    <w:rsid w:val="00CC5CD5"/>
    <w:rsid w:val="00CD0E8E"/>
    <w:rsid w:val="00CE314C"/>
    <w:rsid w:val="00CE5D2E"/>
    <w:rsid w:val="00CE7AD9"/>
    <w:rsid w:val="00CF6076"/>
    <w:rsid w:val="00CF7AF0"/>
    <w:rsid w:val="00D04392"/>
    <w:rsid w:val="00D112DA"/>
    <w:rsid w:val="00D235D1"/>
    <w:rsid w:val="00D36ACE"/>
    <w:rsid w:val="00D644F0"/>
    <w:rsid w:val="00D645A4"/>
    <w:rsid w:val="00D74FD0"/>
    <w:rsid w:val="00D85388"/>
    <w:rsid w:val="00D869BE"/>
    <w:rsid w:val="00D910C2"/>
    <w:rsid w:val="00D97B88"/>
    <w:rsid w:val="00DB00F1"/>
    <w:rsid w:val="00DB0189"/>
    <w:rsid w:val="00DC5B60"/>
    <w:rsid w:val="00DD08B9"/>
    <w:rsid w:val="00DD21CA"/>
    <w:rsid w:val="00DE0CEA"/>
    <w:rsid w:val="00DE23E2"/>
    <w:rsid w:val="00E01241"/>
    <w:rsid w:val="00E03624"/>
    <w:rsid w:val="00E12D61"/>
    <w:rsid w:val="00E14DE5"/>
    <w:rsid w:val="00E32940"/>
    <w:rsid w:val="00E33213"/>
    <w:rsid w:val="00E5300C"/>
    <w:rsid w:val="00E64C21"/>
    <w:rsid w:val="00E66AAE"/>
    <w:rsid w:val="00E8349F"/>
    <w:rsid w:val="00E8545C"/>
    <w:rsid w:val="00E90C23"/>
    <w:rsid w:val="00EA346C"/>
    <w:rsid w:val="00EA34DB"/>
    <w:rsid w:val="00EB47CF"/>
    <w:rsid w:val="00EE0A6C"/>
    <w:rsid w:val="00EF3C88"/>
    <w:rsid w:val="00EF6652"/>
    <w:rsid w:val="00F1089C"/>
    <w:rsid w:val="00F23904"/>
    <w:rsid w:val="00F23B64"/>
    <w:rsid w:val="00F260FC"/>
    <w:rsid w:val="00F264C2"/>
    <w:rsid w:val="00F35D5A"/>
    <w:rsid w:val="00F42F61"/>
    <w:rsid w:val="00F51CBC"/>
    <w:rsid w:val="00F62096"/>
    <w:rsid w:val="00F66BD9"/>
    <w:rsid w:val="00F72A16"/>
    <w:rsid w:val="00F812BA"/>
    <w:rsid w:val="00F823E4"/>
    <w:rsid w:val="00F90E3E"/>
    <w:rsid w:val="00FA6CB6"/>
    <w:rsid w:val="00FB12C5"/>
    <w:rsid w:val="00FC1E8F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CB673"/>
  <w15:docId w15:val="{B5271043-EED1-4481-9262-3E937164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line="171" w:lineRule="exact"/>
      <w:ind w:left="153" w:hanging="14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B11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D3A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11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D3A"/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semiHidden/>
    <w:rsid w:val="00607695"/>
    <w:rPr>
      <w:color w:val="666666"/>
    </w:rPr>
  </w:style>
  <w:style w:type="table" w:styleId="TableGrid">
    <w:name w:val="Table Grid"/>
    <w:basedOn w:val="TableNormal"/>
    <w:uiPriority w:val="39"/>
    <w:rsid w:val="0058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DEBBAE8D4A1484E91E59DDDC118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4609-57F1-455A-B481-1FEE8B070334}"/>
      </w:docPartPr>
      <w:docPartBody>
        <w:p w:rsidR="00AE4425" w:rsidRDefault="00F944FE" w:rsidP="00F944FE">
          <w:pPr>
            <w:pStyle w:val="3DEBBAE8D4A1484E91E59DDDC1188E11"/>
          </w:pPr>
          <w:r w:rsidRPr="009C48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E4"/>
    <w:rsid w:val="00022E51"/>
    <w:rsid w:val="002854E4"/>
    <w:rsid w:val="00364DF7"/>
    <w:rsid w:val="0043111F"/>
    <w:rsid w:val="00431DE1"/>
    <w:rsid w:val="004567BC"/>
    <w:rsid w:val="005651BD"/>
    <w:rsid w:val="00665978"/>
    <w:rsid w:val="006E5E52"/>
    <w:rsid w:val="009A508C"/>
    <w:rsid w:val="00AE4425"/>
    <w:rsid w:val="00B14068"/>
    <w:rsid w:val="00B53D4F"/>
    <w:rsid w:val="00BF24A9"/>
    <w:rsid w:val="00CE314C"/>
    <w:rsid w:val="00D645A4"/>
    <w:rsid w:val="00F9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4FE"/>
    <w:rPr>
      <w:color w:val="666666"/>
    </w:rPr>
  </w:style>
  <w:style w:type="paragraph" w:customStyle="1" w:styleId="3DEBBAE8D4A1484E91E59DDDC1188E11">
    <w:name w:val="3DEBBAE8D4A1484E91E59DDDC1188E11"/>
    <w:rsid w:val="00F94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783968059B34180631124778AF652" ma:contentTypeVersion="19" ma:contentTypeDescription="Create a new document." ma:contentTypeScope="" ma:versionID="1ae59044e0a95cc6f8845d8cf3ce092a">
  <xsd:schema xmlns:xsd="http://www.w3.org/2001/XMLSchema" xmlns:xs="http://www.w3.org/2001/XMLSchema" xmlns:p="http://schemas.microsoft.com/office/2006/metadata/properties" xmlns:ns2="9a3956a7-a9d8-425c-a62e-7aeab11840c6" xmlns:ns3="dcd4b897-de03-4a82-87a7-d4e49ef74123" xmlns:ns4="c8086266-e91d-4e9a-a5e1-4198b7355d98" targetNamespace="http://schemas.microsoft.com/office/2006/metadata/properties" ma:root="true" ma:fieldsID="9f5cadb1fda94ce2cad335a9d43f98a8" ns2:_="" ns3:_="" ns4:_="">
    <xsd:import namespace="9a3956a7-a9d8-425c-a62e-7aeab11840c6"/>
    <xsd:import namespace="dcd4b897-de03-4a82-87a7-d4e49ef74123"/>
    <xsd:import namespace="c8086266-e91d-4e9a-a5e1-4198b7355d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956a7-a9d8-425c-a62e-7aeab1184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b897-de03-4a82-87a7-d4e49ef74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44659b-2671-4854-af5c-1302437c4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86266-e91d-4e9a-a5e1-4198b7355d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94d1503-a80c-43e3-b891-28b503ee403f}" ma:internalName="TaxCatchAll" ma:showField="CatchAllData" ma:web="c8086266-e91d-4e9a-a5e1-4198b7355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4b897-de03-4a82-87a7-d4e49ef74123">
      <Terms xmlns="http://schemas.microsoft.com/office/infopath/2007/PartnerControls"/>
    </lcf76f155ced4ddcb4097134ff3c332f>
    <TaxCatchAll xmlns="c8086266-e91d-4e9a-a5e1-4198b7355d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175C-0E67-4BBC-8FC8-951E1AA0E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956a7-a9d8-425c-a62e-7aeab11840c6"/>
    <ds:schemaRef ds:uri="dcd4b897-de03-4a82-87a7-d4e49ef74123"/>
    <ds:schemaRef ds:uri="c8086266-e91d-4e9a-a5e1-4198b735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14746-86F6-4CB4-94E1-661A48470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EE871-61FF-4F1F-A65D-3E91D1E9F9F6}">
  <ds:schemaRefs>
    <ds:schemaRef ds:uri="http://schemas.microsoft.com/office/2006/metadata/properties"/>
    <ds:schemaRef ds:uri="http://schemas.microsoft.com/office/infopath/2007/PartnerControls"/>
    <ds:schemaRef ds:uri="dcd4b897-de03-4a82-87a7-d4e49ef74123"/>
    <ds:schemaRef ds:uri="c8086266-e91d-4e9a-a5e1-4198b7355d98"/>
  </ds:schemaRefs>
</ds:datastoreItem>
</file>

<file path=customXml/itemProps4.xml><?xml version="1.0" encoding="utf-8"?>
<ds:datastoreItem xmlns:ds="http://schemas.openxmlformats.org/officeDocument/2006/customXml" ds:itemID="{EC4CE6BF-B24F-4B6C-BD8E-BA45246B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20</Words>
  <Characters>6958</Characters>
  <Application>Microsoft Office Word</Application>
  <DocSecurity>0</DocSecurity>
  <Lines>57</Lines>
  <Paragraphs>16</Paragraphs>
  <ScaleCrop>false</ScaleCrop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Koh</dc:creator>
  <cp:lastModifiedBy>Wong Xian Li</cp:lastModifiedBy>
  <cp:revision>45</cp:revision>
  <cp:lastPrinted>2026-07-07T02:55:00Z</cp:lastPrinted>
  <dcterms:created xsi:type="dcterms:W3CDTF">2026-01-08T03:28:00Z</dcterms:created>
  <dcterms:modified xsi:type="dcterms:W3CDTF">2026-07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4T00:00:00Z</vt:filetime>
  </property>
  <property fmtid="{D5CDD505-2E9C-101B-9397-08002B2CF9AE}" pid="5" name="Producer">
    <vt:lpwstr>www.ilovepdf.com</vt:lpwstr>
  </property>
  <property fmtid="{D5CDD505-2E9C-101B-9397-08002B2CF9AE}" pid="6" name="ContentTypeId">
    <vt:lpwstr>0x010100815783968059B34180631124778AF652</vt:lpwstr>
  </property>
  <property fmtid="{D5CDD505-2E9C-101B-9397-08002B2CF9AE}" pid="7" name="MediaServiceImageTags">
    <vt:lpwstr/>
  </property>
  <property fmtid="{D5CDD505-2E9C-101B-9397-08002B2CF9AE}" pid="8" name="GrammarlyDocumentId">
    <vt:lpwstr>d013baf5-792f-4165-aa48-71de96d5bab0</vt:lpwstr>
  </property>
</Properties>
</file>